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F03A" w14:textId="23C71C91" w:rsidR="00FC4217" w:rsidRPr="003A5599" w:rsidRDefault="0062392E" w:rsidP="00FC4217">
      <w:pPr>
        <w:rPr>
          <w:sz w:val="36"/>
          <w:szCs w:val="40"/>
        </w:rPr>
      </w:pPr>
      <w:r>
        <w:rPr>
          <w:noProof/>
        </w:rPr>
        <w:drawing>
          <wp:anchor distT="0" distB="0" distL="114300" distR="114300" simplePos="0" relativeHeight="251658240" behindDoc="1" locked="0" layoutInCell="1" allowOverlap="1" wp14:anchorId="4C20F220" wp14:editId="7B07BE2A">
            <wp:simplePos x="0" y="0"/>
            <wp:positionH relativeFrom="margin">
              <wp:align>center</wp:align>
            </wp:positionH>
            <wp:positionV relativeFrom="paragraph">
              <wp:posOffset>310515</wp:posOffset>
            </wp:positionV>
            <wp:extent cx="1647432" cy="1614483"/>
            <wp:effectExtent l="0" t="0" r="0" b="5080"/>
            <wp:wrapTight wrapText="bothSides">
              <wp:wrapPolygon edited="0">
                <wp:start x="0" y="0"/>
                <wp:lineTo x="0" y="21413"/>
                <wp:lineTo x="21234" y="21413"/>
                <wp:lineTo x="21234" y="0"/>
                <wp:lineTo x="0" y="0"/>
              </wp:wrapPolygon>
            </wp:wrapTight>
            <wp:docPr id="6" name="図 5" descr="テキスト&#10;&#10;自動的に生成された説明">
              <a:extLst xmlns:a="http://schemas.openxmlformats.org/drawingml/2006/main">
                <a:ext uri="{FF2B5EF4-FFF2-40B4-BE49-F238E27FC236}">
                  <a16:creationId xmlns:a16="http://schemas.microsoft.com/office/drawing/2014/main" id="{C0AF9694-B156-A03D-194F-682EC978C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自動的に生成された説明">
                      <a:extLst>
                        <a:ext uri="{FF2B5EF4-FFF2-40B4-BE49-F238E27FC236}">
                          <a16:creationId xmlns:a16="http://schemas.microsoft.com/office/drawing/2014/main" id="{C0AF9694-B156-A03D-194F-682EC978C7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432" cy="1614483"/>
                    </a:xfrm>
                    <a:prstGeom prst="rect">
                      <a:avLst/>
                    </a:prstGeom>
                  </pic:spPr>
                </pic:pic>
              </a:graphicData>
            </a:graphic>
            <wp14:sizeRelH relativeFrom="page">
              <wp14:pctWidth>0</wp14:pctWidth>
            </wp14:sizeRelH>
            <wp14:sizeRelV relativeFrom="page">
              <wp14:pctHeight>0</wp14:pctHeight>
            </wp14:sizeRelV>
          </wp:anchor>
        </w:drawing>
      </w:r>
    </w:p>
    <w:p w14:paraId="34BCD4FC" w14:textId="248BD716" w:rsidR="00FC4217" w:rsidRPr="003A5599" w:rsidRDefault="00FC4217" w:rsidP="00FC4217">
      <w:pPr>
        <w:rPr>
          <w:sz w:val="36"/>
          <w:szCs w:val="40"/>
        </w:rPr>
      </w:pPr>
    </w:p>
    <w:p w14:paraId="7D313D85" w14:textId="53CF2EA6" w:rsidR="00FC4217" w:rsidRDefault="00FC4217" w:rsidP="00FC4217">
      <w:pPr>
        <w:rPr>
          <w:sz w:val="36"/>
          <w:szCs w:val="40"/>
        </w:rPr>
      </w:pPr>
    </w:p>
    <w:p w14:paraId="4164CCD1" w14:textId="77777777" w:rsidR="00780010" w:rsidRPr="003A5599" w:rsidRDefault="00780010" w:rsidP="00FC4217">
      <w:pPr>
        <w:rPr>
          <w:sz w:val="36"/>
          <w:szCs w:val="40"/>
        </w:rPr>
      </w:pPr>
    </w:p>
    <w:p w14:paraId="4E3D65CE" w14:textId="77777777" w:rsidR="00FC4217" w:rsidRPr="006A016C" w:rsidRDefault="00FC4217" w:rsidP="00FC4217">
      <w:pPr>
        <w:rPr>
          <w:sz w:val="22"/>
          <w:szCs w:val="24"/>
        </w:rPr>
      </w:pPr>
    </w:p>
    <w:p w14:paraId="4055F47C" w14:textId="1BF78736" w:rsidR="00FC4217" w:rsidRPr="006A016C" w:rsidRDefault="00A94B65" w:rsidP="00FC4217">
      <w:pPr>
        <w:jc w:val="center"/>
        <w:rPr>
          <w:sz w:val="36"/>
          <w:szCs w:val="40"/>
        </w:rPr>
      </w:pPr>
      <w:r>
        <w:rPr>
          <w:rFonts w:hint="eastAsia"/>
          <w:sz w:val="36"/>
          <w:szCs w:val="40"/>
        </w:rPr>
        <w:t>スタメン</w:t>
      </w:r>
      <w:r w:rsidR="00BD0D50">
        <w:rPr>
          <w:rFonts w:hint="eastAsia"/>
          <w:sz w:val="36"/>
          <w:szCs w:val="40"/>
        </w:rPr>
        <w:t>自由提案</w:t>
      </w:r>
      <w:r>
        <w:rPr>
          <w:rFonts w:hint="eastAsia"/>
          <w:sz w:val="36"/>
          <w:szCs w:val="40"/>
        </w:rPr>
        <w:t>プロジェクト</w:t>
      </w:r>
      <w:r w:rsidR="00DD1ECF" w:rsidRPr="006A016C">
        <w:rPr>
          <w:rFonts w:hint="eastAsia"/>
          <w:sz w:val="36"/>
          <w:szCs w:val="40"/>
        </w:rPr>
        <w:t xml:space="preserve">　</w:t>
      </w:r>
      <w:r w:rsidR="004F60DF" w:rsidRPr="006A016C">
        <w:rPr>
          <w:rFonts w:hint="eastAsia"/>
          <w:sz w:val="36"/>
          <w:szCs w:val="40"/>
        </w:rPr>
        <w:t>公募</w:t>
      </w:r>
      <w:r w:rsidR="00FC4217" w:rsidRPr="006A016C">
        <w:rPr>
          <w:rFonts w:hint="eastAsia"/>
          <w:sz w:val="36"/>
          <w:szCs w:val="40"/>
        </w:rPr>
        <w:t>要項</w:t>
      </w:r>
    </w:p>
    <w:p w14:paraId="63790459" w14:textId="34A8B555" w:rsidR="00FC4217" w:rsidRPr="006A016C" w:rsidRDefault="00FC4217" w:rsidP="00FC4217">
      <w:pPr>
        <w:rPr>
          <w:sz w:val="28"/>
          <w:szCs w:val="32"/>
        </w:rPr>
      </w:pPr>
    </w:p>
    <w:p w14:paraId="4741400A" w14:textId="2D42A862" w:rsidR="00FC4217" w:rsidRPr="006A016C" w:rsidRDefault="00FC4217" w:rsidP="00FC4217">
      <w:pPr>
        <w:rPr>
          <w:sz w:val="28"/>
          <w:szCs w:val="32"/>
        </w:rPr>
      </w:pPr>
    </w:p>
    <w:p w14:paraId="71428EE4" w14:textId="2170B21F" w:rsidR="00FC4217" w:rsidRPr="00B56776" w:rsidRDefault="00FC4217" w:rsidP="00FC4217">
      <w:pPr>
        <w:rPr>
          <w:sz w:val="28"/>
          <w:szCs w:val="32"/>
        </w:rPr>
      </w:pPr>
    </w:p>
    <w:p w14:paraId="7B6E1B50" w14:textId="4A1AB3EA" w:rsidR="00FC4217" w:rsidRPr="003A5599" w:rsidRDefault="00FC4217" w:rsidP="00FC4217">
      <w:pPr>
        <w:rPr>
          <w:sz w:val="28"/>
          <w:szCs w:val="32"/>
        </w:rPr>
      </w:pPr>
    </w:p>
    <w:p w14:paraId="7D74E88D" w14:textId="51A2FC63" w:rsidR="00FC4217" w:rsidRDefault="00FC4217" w:rsidP="00FC4217">
      <w:pPr>
        <w:rPr>
          <w:sz w:val="28"/>
          <w:szCs w:val="32"/>
        </w:rPr>
      </w:pPr>
    </w:p>
    <w:p w14:paraId="1ED6C796" w14:textId="77777777" w:rsidR="00DD1ECF" w:rsidRPr="00DD1ECF" w:rsidRDefault="00DD1ECF" w:rsidP="00FC4217">
      <w:pPr>
        <w:rPr>
          <w:sz w:val="28"/>
          <w:szCs w:val="32"/>
        </w:rPr>
      </w:pPr>
    </w:p>
    <w:p w14:paraId="70FF5AF5" w14:textId="0F516371" w:rsidR="00FC4217" w:rsidRPr="003A5599" w:rsidRDefault="00FC4217" w:rsidP="00FC4217">
      <w:pPr>
        <w:rPr>
          <w:sz w:val="28"/>
          <w:szCs w:val="32"/>
        </w:rPr>
      </w:pPr>
    </w:p>
    <w:p w14:paraId="40609209" w14:textId="77777777" w:rsidR="00FC4217" w:rsidRPr="003A5599" w:rsidRDefault="00FC4217" w:rsidP="00FC4217">
      <w:pPr>
        <w:rPr>
          <w:sz w:val="28"/>
          <w:szCs w:val="32"/>
        </w:rPr>
      </w:pPr>
    </w:p>
    <w:p w14:paraId="03D55266" w14:textId="5484978C" w:rsidR="00FC4217" w:rsidRPr="00CC10F0" w:rsidRDefault="00FC4217" w:rsidP="00FC4217">
      <w:pPr>
        <w:jc w:val="center"/>
        <w:rPr>
          <w:sz w:val="28"/>
          <w:szCs w:val="32"/>
        </w:rPr>
      </w:pPr>
      <w:r w:rsidRPr="00CC10F0">
        <w:rPr>
          <w:rFonts w:hint="eastAsia"/>
          <w:sz w:val="28"/>
          <w:szCs w:val="32"/>
        </w:rPr>
        <w:t>令和</w:t>
      </w:r>
      <w:r w:rsidR="00CC10F0">
        <w:rPr>
          <w:rFonts w:hint="eastAsia"/>
          <w:sz w:val="28"/>
          <w:szCs w:val="32"/>
        </w:rPr>
        <w:t>７</w:t>
      </w:r>
      <w:r w:rsidRPr="00CC10F0">
        <w:rPr>
          <w:sz w:val="28"/>
          <w:szCs w:val="32"/>
        </w:rPr>
        <w:t>年</w:t>
      </w:r>
      <w:r w:rsidR="00CC10F0">
        <w:rPr>
          <w:rFonts w:hint="eastAsia"/>
          <w:sz w:val="28"/>
          <w:szCs w:val="32"/>
        </w:rPr>
        <w:t>８</w:t>
      </w:r>
      <w:r w:rsidRPr="00CC10F0">
        <w:rPr>
          <w:sz w:val="28"/>
          <w:szCs w:val="32"/>
        </w:rPr>
        <w:t>月</w:t>
      </w:r>
    </w:p>
    <w:p w14:paraId="566644EF" w14:textId="77777777" w:rsidR="00A94B65" w:rsidRPr="00CC10F0" w:rsidRDefault="00A94B65" w:rsidP="00252B31">
      <w:pPr>
        <w:rPr>
          <w:sz w:val="28"/>
          <w:szCs w:val="32"/>
        </w:rPr>
      </w:pPr>
    </w:p>
    <w:p w14:paraId="6E1CF0E3" w14:textId="77777777" w:rsidR="00CC10F0" w:rsidRDefault="009F7701" w:rsidP="00E12595">
      <w:pPr>
        <w:jc w:val="center"/>
      </w:pPr>
      <w:r w:rsidRPr="00CC10F0">
        <w:rPr>
          <w:rFonts w:hint="eastAsia"/>
        </w:rPr>
        <w:t>東京都</w:t>
      </w:r>
      <w:r w:rsidR="00CC10F0">
        <w:rPr>
          <w:rFonts w:hint="eastAsia"/>
        </w:rPr>
        <w:t>スタートアップ戦略推進本部戦略推進部イノベーション戦略課</w:t>
      </w:r>
    </w:p>
    <w:p w14:paraId="1C8AB970" w14:textId="7F11660A" w:rsidR="009F7701" w:rsidRPr="00CC10F0" w:rsidRDefault="009F7701" w:rsidP="00252B31"/>
    <w:p w14:paraId="53E34AA4" w14:textId="51B359C2" w:rsidR="00A94B65" w:rsidRDefault="00A94B65" w:rsidP="00252B31"/>
    <w:p w14:paraId="68873BB2" w14:textId="77777777" w:rsidR="00A94B65" w:rsidRPr="00252B31" w:rsidRDefault="00A94B65" w:rsidP="00252B31"/>
    <w:p w14:paraId="34692683" w14:textId="1A14FEF8" w:rsidR="005814C5" w:rsidRPr="00A94B65" w:rsidRDefault="005814C5" w:rsidP="00111D4F">
      <w:pPr>
        <w:pStyle w:val="1"/>
        <w:numPr>
          <w:ilvl w:val="0"/>
          <w:numId w:val="1"/>
        </w:numPr>
        <w:rPr>
          <w:rFonts w:asciiTheme="minorEastAsia" w:eastAsiaTheme="minorEastAsia" w:hAnsiTheme="minorEastAsia"/>
          <w:b/>
          <w:bCs/>
        </w:rPr>
      </w:pPr>
      <w:bookmarkStart w:id="0" w:name="_Toc104987846"/>
      <w:r w:rsidRPr="00A94B65">
        <w:rPr>
          <w:rFonts w:asciiTheme="minorEastAsia" w:eastAsiaTheme="minorEastAsia" w:hAnsiTheme="minorEastAsia" w:hint="eastAsia"/>
          <w:b/>
          <w:bCs/>
        </w:rPr>
        <w:lastRenderedPageBreak/>
        <w:t>目的</w:t>
      </w:r>
      <w:bookmarkEnd w:id="0"/>
    </w:p>
    <w:p w14:paraId="75E0E824" w14:textId="0C5AAC33" w:rsidR="00D13686" w:rsidRDefault="003B7FBF" w:rsidP="00023BD4">
      <w:pPr>
        <w:ind w:firstLineChars="100" w:firstLine="210"/>
      </w:pPr>
      <w:r>
        <w:rPr>
          <w:rFonts w:hint="eastAsia"/>
        </w:rPr>
        <w:t>東京都</w:t>
      </w:r>
      <w:r w:rsidR="00BF4E81">
        <w:rPr>
          <w:rFonts w:hint="eastAsia"/>
        </w:rPr>
        <w:t>（以下「都」という。）</w:t>
      </w:r>
      <w:r>
        <w:rPr>
          <w:rFonts w:hint="eastAsia"/>
        </w:rPr>
        <w:t>は、</w:t>
      </w:r>
      <w:r w:rsidR="00063CE3">
        <w:rPr>
          <w:rFonts w:hint="eastAsia"/>
        </w:rPr>
        <w:t>令和４</w:t>
      </w:r>
      <w:r w:rsidR="00830128">
        <w:rPr>
          <w:rFonts w:hint="eastAsia"/>
        </w:rPr>
        <w:t>年11月に策定したスタートアップ戦略「Global I</w:t>
      </w:r>
      <w:r w:rsidR="00830128">
        <w:t>nnovation with STARTUPS</w:t>
      </w:r>
      <w:r w:rsidR="00830128">
        <w:rPr>
          <w:rFonts w:hint="eastAsia"/>
        </w:rPr>
        <w:t>」に基づき、東京発ユニコーン数</w:t>
      </w:r>
      <w:r w:rsidR="002B6D97">
        <w:rPr>
          <w:rFonts w:hint="eastAsia"/>
        </w:rPr>
        <w:t>を</w:t>
      </w:r>
      <w:r w:rsidR="00830128">
        <w:rPr>
          <w:rFonts w:hint="eastAsia"/>
        </w:rPr>
        <w:t>5年で10倍、東京の起業数</w:t>
      </w:r>
      <w:r w:rsidR="002B6D97">
        <w:rPr>
          <w:rFonts w:hint="eastAsia"/>
        </w:rPr>
        <w:t>を</w:t>
      </w:r>
      <w:r w:rsidR="00830128">
        <w:rPr>
          <w:rFonts w:hint="eastAsia"/>
        </w:rPr>
        <w:t>5年で10</w:t>
      </w:r>
      <w:r w:rsidR="00BF4E81">
        <w:rPr>
          <w:rFonts w:hint="eastAsia"/>
        </w:rPr>
        <w:t>倍、</w:t>
      </w:r>
      <w:r w:rsidR="00830128">
        <w:rPr>
          <w:rFonts w:hint="eastAsia"/>
        </w:rPr>
        <w:t>都とスタートアップとの協働プロジェクト実践数</w:t>
      </w:r>
      <w:r w:rsidR="002B6D97">
        <w:rPr>
          <w:rFonts w:hint="eastAsia"/>
        </w:rPr>
        <w:t>を</w:t>
      </w:r>
      <w:r w:rsidR="00830128">
        <w:rPr>
          <w:rFonts w:hint="eastAsia"/>
        </w:rPr>
        <w:t>5年で10倍を目指す「未来を切り拓く10×10×10のイノベーションビジョン」を掲げている。</w:t>
      </w:r>
      <w:r w:rsidR="002B6D97">
        <w:rPr>
          <w:rFonts w:hint="eastAsia"/>
        </w:rPr>
        <w:t>その</w:t>
      </w:r>
      <w:r w:rsidR="00830128">
        <w:rPr>
          <w:rFonts w:hint="eastAsia"/>
        </w:rPr>
        <w:t>実現のために、</w:t>
      </w:r>
      <w:r w:rsidR="002B4F70">
        <w:rPr>
          <w:rFonts w:hint="eastAsia"/>
        </w:rPr>
        <w:t>現在、</w:t>
      </w:r>
      <w:r>
        <w:rPr>
          <w:rFonts w:hint="eastAsia"/>
        </w:rPr>
        <w:t>国内外からスタートアップ</w:t>
      </w:r>
      <w:r w:rsidR="00BB6867">
        <w:rPr>
          <w:rFonts w:hint="eastAsia"/>
        </w:rPr>
        <w:t>やその支援者が</w:t>
      </w:r>
      <w:r>
        <w:rPr>
          <w:rFonts w:hint="eastAsia"/>
        </w:rPr>
        <w:t>集まり、</w:t>
      </w:r>
      <w:r w:rsidR="00BB6867">
        <w:rPr>
          <w:rFonts w:hint="eastAsia"/>
        </w:rPr>
        <w:t>交流</w:t>
      </w:r>
      <w:r>
        <w:rPr>
          <w:rFonts w:hint="eastAsia"/>
        </w:rPr>
        <w:t>する一大拠点 Tokyo Innovation Base（以下「TIB」という。）</w:t>
      </w:r>
      <w:r w:rsidR="001B3EB9">
        <w:rPr>
          <w:rFonts w:hint="eastAsia"/>
        </w:rPr>
        <w:t>の</w:t>
      </w:r>
      <w:r>
        <w:rPr>
          <w:rFonts w:hint="eastAsia"/>
        </w:rPr>
        <w:t>構築</w:t>
      </w:r>
      <w:r w:rsidR="001B3EB9">
        <w:rPr>
          <w:rFonts w:hint="eastAsia"/>
        </w:rPr>
        <w:t>を進めている</w:t>
      </w:r>
      <w:r>
        <w:rPr>
          <w:rFonts w:hint="eastAsia"/>
        </w:rPr>
        <w:t>。</w:t>
      </w:r>
      <w:r w:rsidR="001B3EB9">
        <w:rPr>
          <w:rFonts w:hint="eastAsia"/>
        </w:rPr>
        <w:t>TIBは、</w:t>
      </w:r>
      <w:r w:rsidR="00830128">
        <w:rPr>
          <w:rFonts w:hint="eastAsia"/>
        </w:rPr>
        <w:t>世界中のイノベーションの結節点</w:t>
      </w:r>
      <w:r w:rsidR="00111D4F">
        <w:rPr>
          <w:rFonts w:hint="eastAsia"/>
        </w:rPr>
        <w:t>“NODE”</w:t>
      </w:r>
      <w:r w:rsidR="00830128">
        <w:rPr>
          <w:rFonts w:hint="eastAsia"/>
        </w:rPr>
        <w:t>を目指し、</w:t>
      </w:r>
      <w:r w:rsidR="00830128" w:rsidRPr="00830128">
        <w:rPr>
          <w:rFonts w:hint="eastAsia"/>
        </w:rPr>
        <w:t>多様な人々がつながりあい、革新的なアイデアやテクノロジーで社会を前進させる挑戦者を生み出す場</w:t>
      </w:r>
      <w:r w:rsidR="00830128">
        <w:rPr>
          <w:rFonts w:hint="eastAsia"/>
        </w:rPr>
        <w:t>として、</w:t>
      </w:r>
      <w:r w:rsidR="00063CE3">
        <w:rPr>
          <w:rFonts w:hint="eastAsia"/>
        </w:rPr>
        <w:t>令和６</w:t>
      </w:r>
      <w:r>
        <w:rPr>
          <w:rFonts w:hint="eastAsia"/>
        </w:rPr>
        <w:t>年</w:t>
      </w:r>
      <w:r w:rsidR="00BD0D50">
        <w:rPr>
          <w:rFonts w:hint="eastAsia"/>
        </w:rPr>
        <w:t>５</w:t>
      </w:r>
      <w:r>
        <w:rPr>
          <w:rFonts w:hint="eastAsia"/>
        </w:rPr>
        <w:t>月</w:t>
      </w:r>
      <w:r w:rsidR="00A94B65">
        <w:rPr>
          <w:rFonts w:hint="eastAsia"/>
        </w:rPr>
        <w:t>に</w:t>
      </w:r>
      <w:r w:rsidR="00BD0D50">
        <w:rPr>
          <w:rFonts w:hint="eastAsia"/>
        </w:rPr>
        <w:t>グランド</w:t>
      </w:r>
      <w:r w:rsidR="00830128">
        <w:rPr>
          <w:rFonts w:hint="eastAsia"/>
        </w:rPr>
        <w:t>オープンし</w:t>
      </w:r>
      <w:r w:rsidR="00BD0D50">
        <w:rPr>
          <w:rFonts w:hint="eastAsia"/>
        </w:rPr>
        <w:t>た。</w:t>
      </w:r>
    </w:p>
    <w:p w14:paraId="0D8C2CE6" w14:textId="73706FDD" w:rsidR="00F5215E" w:rsidRPr="00E633D2" w:rsidRDefault="00E633D2" w:rsidP="00BA563B">
      <w:pPr>
        <w:ind w:firstLineChars="100" w:firstLine="210"/>
      </w:pPr>
      <w:r>
        <w:t>TIBでは、NODEを実践する</w:t>
      </w:r>
      <w:r w:rsidR="00E12A5D">
        <w:t>エコシステム</w:t>
      </w:r>
      <w:r>
        <w:t>プレイヤー</w:t>
      </w:r>
      <w:r w:rsidR="00111D4F">
        <w:rPr>
          <w:rFonts w:hint="eastAsia"/>
        </w:rPr>
        <w:t>「スターティングメンバー（通称：スタメン）」</w:t>
      </w:r>
      <w:r>
        <w:t>と</w:t>
      </w:r>
      <w:r w:rsidR="00FA0631">
        <w:t>ともに</w:t>
      </w:r>
      <w:r w:rsidR="00111D4F">
        <w:rPr>
          <w:rFonts w:hint="eastAsia"/>
        </w:rPr>
        <w:t>『</w:t>
      </w:r>
      <w:r w:rsidR="00E12A5D">
        <w:t>みんなで創る協働プロジェクト</w:t>
      </w:r>
      <w:r w:rsidR="00111D4F">
        <w:rPr>
          <w:rFonts w:hint="eastAsia"/>
        </w:rPr>
        <w:t>』</w:t>
      </w:r>
      <w:r w:rsidR="00E12A5D">
        <w:t>を推進</w:t>
      </w:r>
      <w:r w:rsidR="008F5878">
        <w:t>することで</w:t>
      </w:r>
      <w:r w:rsidR="002A7541" w:rsidRPr="002A7541">
        <w:rPr>
          <w:rFonts w:hint="eastAsia"/>
        </w:rPr>
        <w:t>、組織や地域の</w:t>
      </w:r>
      <w:r w:rsidR="008F5878">
        <w:t>垣根を越えたネットワークを生み出して</w:t>
      </w:r>
      <w:r w:rsidR="000E29F4">
        <w:t>いる。</w:t>
      </w:r>
      <w:r w:rsidR="00111D4F">
        <w:rPr>
          <w:rFonts w:hint="eastAsia"/>
        </w:rPr>
        <w:t>当該</w:t>
      </w:r>
      <w:r w:rsidR="00C62AE4">
        <w:t>プロジェクトの一つとして、</w:t>
      </w:r>
      <w:r w:rsidR="00111D4F">
        <w:rPr>
          <w:rFonts w:hint="eastAsia"/>
        </w:rPr>
        <w:t>今回、</w:t>
      </w:r>
      <w:r w:rsidR="00BA563B">
        <w:t>多様なエコシステムプレイヤーの知見</w:t>
      </w:r>
      <w:r w:rsidR="00111D4F">
        <w:rPr>
          <w:rFonts w:hint="eastAsia"/>
        </w:rPr>
        <w:t>・</w:t>
      </w:r>
      <w:r w:rsidR="00BA563B">
        <w:t>発想を取り</w:t>
      </w:r>
      <w:r w:rsidR="749ECB96">
        <w:t>入</w:t>
      </w:r>
      <w:r w:rsidR="00BA563B">
        <w:t>れる「スタメン自由提案プロジェクト」を募集する。</w:t>
      </w:r>
    </w:p>
    <w:p w14:paraId="5BE1DD7E" w14:textId="1C79D513" w:rsidR="00D13686" w:rsidRPr="006A016C" w:rsidRDefault="00E633D2" w:rsidP="00D13686">
      <w:r>
        <w:rPr>
          <w:rFonts w:hint="eastAsia"/>
        </w:rPr>
        <w:t xml:space="preserve">　</w:t>
      </w:r>
    </w:p>
    <w:p w14:paraId="7FBC8CCE" w14:textId="087FC985" w:rsidR="00D20D06" w:rsidRDefault="005814C5" w:rsidP="00111D4F">
      <w:pPr>
        <w:pStyle w:val="1"/>
        <w:numPr>
          <w:ilvl w:val="0"/>
          <w:numId w:val="1"/>
        </w:numPr>
        <w:rPr>
          <w:rFonts w:asciiTheme="minorEastAsia" w:eastAsiaTheme="minorEastAsia" w:hAnsiTheme="minorEastAsia"/>
          <w:b/>
          <w:bCs/>
          <w:sz w:val="22"/>
        </w:rPr>
      </w:pPr>
      <w:bookmarkStart w:id="1" w:name="_Toc104987847"/>
      <w:r w:rsidRPr="003A5599">
        <w:rPr>
          <w:rFonts w:asciiTheme="minorEastAsia" w:eastAsiaTheme="minorEastAsia" w:hAnsiTheme="minorEastAsia" w:hint="eastAsia"/>
          <w:b/>
          <w:bCs/>
          <w:sz w:val="22"/>
        </w:rPr>
        <w:t>事業概要</w:t>
      </w:r>
      <w:bookmarkEnd w:id="1"/>
    </w:p>
    <w:p w14:paraId="38405379" w14:textId="6AFDD485" w:rsidR="005A5B17" w:rsidRPr="005A5B17" w:rsidRDefault="005A5B17" w:rsidP="00111D4F">
      <w:pPr>
        <w:pStyle w:val="aa"/>
        <w:numPr>
          <w:ilvl w:val="0"/>
          <w:numId w:val="2"/>
        </w:numPr>
        <w:ind w:leftChars="0"/>
      </w:pPr>
      <w:r>
        <w:rPr>
          <w:rFonts w:hint="eastAsia"/>
        </w:rPr>
        <w:t>審査に基づき採択された提案について、複数者が共同して事業を実施する。</w:t>
      </w:r>
    </w:p>
    <w:p w14:paraId="6F1F26E6" w14:textId="4EB73A6A" w:rsidR="00D20D06" w:rsidRPr="003A5599" w:rsidRDefault="00D20D06" w:rsidP="00111D4F">
      <w:pPr>
        <w:pStyle w:val="aa"/>
        <w:numPr>
          <w:ilvl w:val="0"/>
          <w:numId w:val="2"/>
        </w:numPr>
        <w:ind w:leftChars="0"/>
      </w:pPr>
      <w:r w:rsidRPr="5A160868">
        <w:t>都が</w:t>
      </w:r>
      <w:r w:rsidR="009101ED" w:rsidRPr="5A160868">
        <w:t>本</w:t>
      </w:r>
      <w:r w:rsidR="00565350">
        <w:rPr>
          <w:rFonts w:hint="eastAsia"/>
        </w:rPr>
        <w:t>事業の</w:t>
      </w:r>
      <w:r w:rsidR="009101ED" w:rsidRPr="5A160868">
        <w:t>実施</w:t>
      </w:r>
      <w:r w:rsidR="00565350">
        <w:rPr>
          <w:rFonts w:hint="eastAsia"/>
        </w:rPr>
        <w:t>主体</w:t>
      </w:r>
      <w:r w:rsidR="00B21A42">
        <w:rPr>
          <w:rFonts w:hint="eastAsia"/>
          <w:kern w:val="0"/>
        </w:rPr>
        <w:t>３</w:t>
      </w:r>
      <w:r w:rsidR="00B21CCD" w:rsidRPr="5A160868">
        <w:rPr>
          <w:kern w:val="0"/>
        </w:rPr>
        <w:t>者</w:t>
      </w:r>
      <w:r w:rsidR="0020283F">
        <w:rPr>
          <w:rFonts w:hint="eastAsia"/>
          <w:kern w:val="0"/>
        </w:rPr>
        <w:t>程度</w:t>
      </w:r>
      <w:r w:rsidRPr="5A160868">
        <w:t>を</w:t>
      </w:r>
      <w:r w:rsidRPr="003A5599">
        <w:t>公募・採択し、協定を締結</w:t>
      </w:r>
      <w:r w:rsidR="009101ED" w:rsidRPr="5A160868">
        <w:t>する</w:t>
      </w:r>
      <w:r w:rsidRPr="003A5599">
        <w:t>。</w:t>
      </w:r>
    </w:p>
    <w:p w14:paraId="60C8203A" w14:textId="6648DE4E" w:rsidR="00542ED3" w:rsidRPr="006A016C" w:rsidRDefault="00D20D06" w:rsidP="00111D4F">
      <w:pPr>
        <w:pStyle w:val="aa"/>
        <w:numPr>
          <w:ilvl w:val="0"/>
          <w:numId w:val="2"/>
        </w:numPr>
        <w:ind w:leftChars="0"/>
      </w:pPr>
      <w:r w:rsidRPr="003A5599">
        <w:rPr>
          <w:rFonts w:hint="eastAsia"/>
        </w:rPr>
        <w:t>採択にあたっては、</w:t>
      </w:r>
      <w:r w:rsidR="00080A93">
        <w:rPr>
          <w:rFonts w:hint="eastAsia"/>
        </w:rPr>
        <w:t>外部有識者を含む</w:t>
      </w:r>
      <w:r w:rsidR="00B21A42">
        <w:rPr>
          <w:rFonts w:hint="eastAsia"/>
        </w:rPr>
        <w:t>審査</w:t>
      </w:r>
      <w:r w:rsidRPr="003A5599">
        <w:rPr>
          <w:rFonts w:hint="eastAsia"/>
        </w:rPr>
        <w:t>委員会により審査を行</w:t>
      </w:r>
      <w:r w:rsidR="009101ED">
        <w:rPr>
          <w:rFonts w:hint="eastAsia"/>
        </w:rPr>
        <w:t>う</w:t>
      </w:r>
      <w:r w:rsidRPr="003A5599">
        <w:rPr>
          <w:rFonts w:hint="eastAsia"/>
        </w:rPr>
        <w:t>。</w:t>
      </w:r>
    </w:p>
    <w:p w14:paraId="69AAD04F" w14:textId="34A88687" w:rsidR="005A5B17" w:rsidRPr="003A5599" w:rsidRDefault="00080A93" w:rsidP="00111D4F">
      <w:pPr>
        <w:pStyle w:val="aa"/>
        <w:numPr>
          <w:ilvl w:val="0"/>
          <w:numId w:val="2"/>
        </w:numPr>
        <w:ind w:leftChars="0"/>
      </w:pPr>
      <w:r>
        <w:t>本</w:t>
      </w:r>
      <w:r w:rsidR="00283BF4">
        <w:t>事業</w:t>
      </w:r>
      <w:r w:rsidR="002D3E0A">
        <w:t>に応募する者</w:t>
      </w:r>
      <w:r w:rsidR="00D20D06">
        <w:t>は、</w:t>
      </w:r>
      <w:r w:rsidR="002D3E0A">
        <w:t>応募</w:t>
      </w:r>
      <w:r w:rsidR="00D20D06">
        <w:t>時に協定金見積額</w:t>
      </w:r>
      <w:r w:rsidR="002D3E0A">
        <w:t>の作成</w:t>
      </w:r>
      <w:r w:rsidR="00A94B65">
        <w:t>を行い、</w:t>
      </w:r>
      <w:r w:rsidR="456CBCA4">
        <w:t>採択された後、事業</w:t>
      </w:r>
      <w:r w:rsidR="00A94B65">
        <w:t>実績に</w:t>
      </w:r>
      <w:r w:rsidR="519CAC3B">
        <w:t>基づき</w:t>
      </w:r>
      <w:r w:rsidR="00D20D06">
        <w:t>都から協定金の支払いを受け</w:t>
      </w:r>
      <w:r w:rsidR="009101ED">
        <w:t>る</w:t>
      </w:r>
      <w:r w:rsidR="00D20D06">
        <w:t>。</w:t>
      </w:r>
    </w:p>
    <w:p w14:paraId="7B656BE5" w14:textId="4A48664E" w:rsidR="00DD1ECF" w:rsidRDefault="00DD1ECF" w:rsidP="00DD1ECF"/>
    <w:p w14:paraId="4E68CF14" w14:textId="54B2BCB9" w:rsidR="00FC5585" w:rsidRDefault="002D3E0A" w:rsidP="00E12595">
      <w:r w:rsidRPr="003A5599">
        <w:rPr>
          <w:rFonts w:hint="eastAsia"/>
        </w:rPr>
        <w:t>【事業スキーム図】</w:t>
      </w:r>
    </w:p>
    <w:p w14:paraId="145E4714" w14:textId="0354110F" w:rsidR="00771A84" w:rsidRPr="003A5599" w:rsidRDefault="00834517" w:rsidP="00FC5585">
      <w:pPr>
        <w:jc w:val="center"/>
      </w:pPr>
      <w:r w:rsidRPr="00834517">
        <w:t xml:space="preserve"> </w:t>
      </w:r>
      <w:r w:rsidR="00CC788A" w:rsidRPr="00CC788A">
        <w:rPr>
          <w:noProof/>
        </w:rPr>
        <w:drawing>
          <wp:inline distT="0" distB="0" distL="0" distR="0" wp14:anchorId="4124F91B" wp14:editId="00CD226F">
            <wp:extent cx="3876675" cy="2494040"/>
            <wp:effectExtent l="0" t="0" r="0" b="1905"/>
            <wp:docPr id="746189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306" cy="2513746"/>
                    </a:xfrm>
                    <a:prstGeom prst="rect">
                      <a:avLst/>
                    </a:prstGeom>
                    <a:noFill/>
                    <a:ln>
                      <a:noFill/>
                    </a:ln>
                  </pic:spPr>
                </pic:pic>
              </a:graphicData>
            </a:graphic>
          </wp:inline>
        </w:drawing>
      </w:r>
    </w:p>
    <w:p w14:paraId="7ACB1E69" w14:textId="3F111E11" w:rsidR="005814C5" w:rsidRPr="003A5599" w:rsidRDefault="003B1E34" w:rsidP="00111D4F">
      <w:pPr>
        <w:pStyle w:val="1"/>
        <w:numPr>
          <w:ilvl w:val="0"/>
          <w:numId w:val="1"/>
        </w:numPr>
        <w:rPr>
          <w:rFonts w:asciiTheme="minorEastAsia" w:eastAsiaTheme="minorEastAsia" w:hAnsiTheme="minorEastAsia"/>
          <w:b/>
          <w:bCs/>
          <w:sz w:val="22"/>
        </w:rPr>
      </w:pPr>
      <w:bookmarkStart w:id="2" w:name="_Toc104987848"/>
      <w:r>
        <w:rPr>
          <w:rFonts w:asciiTheme="minorEastAsia" w:eastAsiaTheme="minorEastAsia" w:hAnsiTheme="minorEastAsia" w:hint="eastAsia"/>
          <w:b/>
          <w:bCs/>
          <w:sz w:val="22"/>
        </w:rPr>
        <w:lastRenderedPageBreak/>
        <w:t>本</w:t>
      </w:r>
      <w:r w:rsidR="00AC101C">
        <w:rPr>
          <w:rFonts w:asciiTheme="minorEastAsia" w:eastAsiaTheme="minorEastAsia" w:hAnsiTheme="minorEastAsia" w:hint="eastAsia"/>
          <w:b/>
          <w:bCs/>
          <w:sz w:val="22"/>
        </w:rPr>
        <w:t>プロジェクト</w:t>
      </w:r>
      <w:r w:rsidR="005814C5" w:rsidRPr="003A5599">
        <w:rPr>
          <w:rFonts w:asciiTheme="minorEastAsia" w:eastAsiaTheme="minorEastAsia" w:hAnsiTheme="minorEastAsia" w:hint="eastAsia"/>
          <w:b/>
          <w:bCs/>
          <w:sz w:val="22"/>
        </w:rPr>
        <w:t>の</w:t>
      </w:r>
      <w:bookmarkEnd w:id="2"/>
      <w:r w:rsidR="00AC101C">
        <w:rPr>
          <w:rFonts w:asciiTheme="minorEastAsia" w:eastAsiaTheme="minorEastAsia" w:hAnsiTheme="minorEastAsia" w:hint="eastAsia"/>
          <w:b/>
          <w:bCs/>
          <w:sz w:val="22"/>
        </w:rPr>
        <w:t>公募</w:t>
      </w:r>
    </w:p>
    <w:p w14:paraId="51AF09DD" w14:textId="5260A665" w:rsidR="00AC101C" w:rsidRDefault="00AC101C" w:rsidP="00111D4F">
      <w:pPr>
        <w:pStyle w:val="aa"/>
        <w:numPr>
          <w:ilvl w:val="0"/>
          <w:numId w:val="13"/>
        </w:numPr>
        <w:ind w:leftChars="0"/>
      </w:pPr>
      <w:r>
        <w:rPr>
          <w:rFonts w:hint="eastAsia"/>
        </w:rPr>
        <w:t>公募プロジェクトの要件</w:t>
      </w:r>
      <w:r w:rsidR="00B01073" w:rsidRPr="006A016C">
        <w:br/>
      </w:r>
      <w:r w:rsidR="0014707B">
        <w:rPr>
          <w:rFonts w:hint="eastAsia"/>
        </w:rPr>
        <w:t xml:space="preserve"> </w:t>
      </w:r>
      <w:r w:rsidR="0014707B">
        <w:t xml:space="preserve"> </w:t>
      </w:r>
      <w:r w:rsidR="007C591D" w:rsidRPr="006A016C">
        <w:rPr>
          <w:rFonts w:hint="eastAsia"/>
        </w:rPr>
        <w:t xml:space="preserve"> </w:t>
      </w:r>
      <w:r w:rsidR="00565350">
        <w:rPr>
          <w:rFonts w:hint="eastAsia"/>
        </w:rPr>
        <w:t>本</w:t>
      </w:r>
      <w:r>
        <w:rPr>
          <w:rFonts w:hint="eastAsia"/>
        </w:rPr>
        <w:t>事業</w:t>
      </w:r>
      <w:r w:rsidR="00F47529" w:rsidRPr="006A016C">
        <w:rPr>
          <w:rFonts w:hint="eastAsia"/>
        </w:rPr>
        <w:t>は、</w:t>
      </w:r>
      <w:r w:rsidRPr="00AC101C">
        <w:t>TIBのNODEとしての機能の拡充を図るために多様なエコシステム</w:t>
      </w:r>
      <w:r>
        <w:rPr>
          <w:rFonts w:hint="eastAsia"/>
        </w:rPr>
        <w:t xml:space="preserve">　</w:t>
      </w:r>
    </w:p>
    <w:p w14:paraId="034D9D0C" w14:textId="77777777" w:rsidR="00AC101C" w:rsidRDefault="00AC101C" w:rsidP="00AC101C">
      <w:pPr>
        <w:pStyle w:val="aa"/>
        <w:ind w:leftChars="0" w:left="2" w:firstLineChars="400" w:firstLine="840"/>
      </w:pPr>
      <w:r w:rsidRPr="00AC101C">
        <w:t>プレイヤーの知見やネットワークを生かした自由な提案をスタメンプロジェクト</w:t>
      </w:r>
    </w:p>
    <w:p w14:paraId="62368BAB" w14:textId="099F5407" w:rsidR="00601FB6" w:rsidRPr="00E12595" w:rsidRDefault="00AC101C" w:rsidP="00AC101C">
      <w:pPr>
        <w:pStyle w:val="aa"/>
        <w:ind w:leftChars="0" w:left="2" w:firstLineChars="400" w:firstLine="840"/>
      </w:pPr>
      <w:r w:rsidRPr="00E12595">
        <w:t>として実施する</w:t>
      </w:r>
      <w:r w:rsidRPr="00E12595">
        <w:rPr>
          <w:rFonts w:hint="eastAsia"/>
        </w:rPr>
        <w:t>ものであることから、その</w:t>
      </w:r>
      <w:r w:rsidR="00A56995" w:rsidRPr="00E12595">
        <w:rPr>
          <w:rFonts w:hint="eastAsia"/>
        </w:rPr>
        <w:t>要件は</w:t>
      </w:r>
      <w:r w:rsidR="00444DAA" w:rsidRPr="00E12595">
        <w:rPr>
          <w:rFonts w:hint="eastAsia"/>
        </w:rPr>
        <w:t>以下のとおりであ</w:t>
      </w:r>
      <w:r w:rsidR="00EC3DF1" w:rsidRPr="00E12595">
        <w:rPr>
          <w:rFonts w:hint="eastAsia"/>
        </w:rPr>
        <w:t>る。</w:t>
      </w:r>
    </w:p>
    <w:p w14:paraId="710BFDF3" w14:textId="010B088B" w:rsidR="005B1D8A" w:rsidRPr="00E12595" w:rsidRDefault="00A56995" w:rsidP="005A5B17">
      <w:pPr>
        <w:ind w:left="840" w:hangingChars="400" w:hanging="840"/>
      </w:pPr>
      <w:r w:rsidRPr="00E12595">
        <w:rPr>
          <w:rFonts w:hint="eastAsia"/>
        </w:rPr>
        <w:t xml:space="preserve"> </w:t>
      </w:r>
      <w:r w:rsidR="00601FB6" w:rsidRPr="00E12595">
        <w:t xml:space="preserve">  </w:t>
      </w:r>
      <w:r w:rsidRPr="00E12595">
        <w:rPr>
          <w:rFonts w:hint="eastAsia"/>
        </w:rPr>
        <w:t>（ア）都のスタートアップ戦略や</w:t>
      </w:r>
      <w:r w:rsidRPr="00E12595">
        <w:t>TIBの理念</w:t>
      </w:r>
      <w:r w:rsidR="005B1D8A" w:rsidRPr="00E12595">
        <w:rPr>
          <w:rFonts w:hint="eastAsia"/>
        </w:rPr>
        <w:t>に共感</w:t>
      </w:r>
      <w:r w:rsidRPr="00E12595">
        <w:rPr>
          <w:rFonts w:hint="eastAsia"/>
        </w:rPr>
        <w:t>し、東京・日本のスタートアッ　　　　プエコシステム</w:t>
      </w:r>
      <w:r w:rsidR="005B1D8A" w:rsidRPr="00E12595">
        <w:rPr>
          <w:rFonts w:hint="eastAsia"/>
        </w:rPr>
        <w:t>の成長に寄与する</w:t>
      </w:r>
      <w:r w:rsidR="006710BC" w:rsidRPr="00E12595">
        <w:rPr>
          <w:rFonts w:hint="eastAsia"/>
        </w:rPr>
        <w:t>志</w:t>
      </w:r>
      <w:r w:rsidR="005B1D8A" w:rsidRPr="00E12595">
        <w:rPr>
          <w:rFonts w:hint="eastAsia"/>
        </w:rPr>
        <w:t>があること</w:t>
      </w:r>
    </w:p>
    <w:p w14:paraId="11960145" w14:textId="6F060DE0" w:rsidR="005A5B17" w:rsidRPr="00E12595" w:rsidRDefault="00281E69" w:rsidP="00E12595">
      <w:pPr>
        <w:ind w:leftChars="100" w:left="210" w:firstLineChars="50" w:firstLine="105"/>
      </w:pPr>
      <w:r w:rsidRPr="00E12595">
        <w:rPr>
          <w:rFonts w:hint="eastAsia"/>
        </w:rPr>
        <w:t>（</w:t>
      </w:r>
      <w:r w:rsidR="005B1D8A" w:rsidRPr="00E12595">
        <w:rPr>
          <w:rFonts w:hint="eastAsia"/>
        </w:rPr>
        <w:t>イ</w:t>
      </w:r>
      <w:r w:rsidRPr="00E12595">
        <w:rPr>
          <w:rFonts w:hint="eastAsia"/>
        </w:rPr>
        <w:t>）</w:t>
      </w:r>
      <w:r w:rsidR="007A0B32" w:rsidRPr="00E12595">
        <w:rPr>
          <w:rFonts w:hint="eastAsia"/>
        </w:rPr>
        <w:t>個社のためで</w:t>
      </w:r>
      <w:r w:rsidR="005B1D8A" w:rsidRPr="00E12595">
        <w:rPr>
          <w:rFonts w:hint="eastAsia"/>
        </w:rPr>
        <w:t>は</w:t>
      </w:r>
      <w:r w:rsidR="007A0B32" w:rsidRPr="00E12595">
        <w:rPr>
          <w:rFonts w:hint="eastAsia"/>
        </w:rPr>
        <w:t>なく</w:t>
      </w:r>
      <w:r w:rsidR="005B1D8A" w:rsidRPr="00E12595">
        <w:rPr>
          <w:rFonts w:hint="eastAsia"/>
        </w:rPr>
        <w:t>エコシステム全体の</w:t>
      </w:r>
      <w:r w:rsidR="00A56995" w:rsidRPr="00E12595">
        <w:rPr>
          <w:rFonts w:hint="eastAsia"/>
        </w:rPr>
        <w:t>発展</w:t>
      </w:r>
      <w:r w:rsidR="005B1D8A" w:rsidRPr="00E12595">
        <w:rPr>
          <w:rFonts w:hint="eastAsia"/>
        </w:rPr>
        <w:t>のために活動すること</w:t>
      </w:r>
    </w:p>
    <w:p w14:paraId="491DB6C3" w14:textId="1A6A5FC3" w:rsidR="00281E69" w:rsidRPr="00E12595" w:rsidRDefault="00281E69" w:rsidP="00E12595">
      <w:pPr>
        <w:ind w:leftChars="150" w:left="840" w:hangingChars="250" w:hanging="525"/>
      </w:pPr>
      <w:r w:rsidRPr="00E12595">
        <w:rPr>
          <w:rFonts w:hint="eastAsia"/>
        </w:rPr>
        <w:t>（ウ）国内外のエコシステムに関する知見やリレーション、スタートアップ支援の経験やスキルがあること</w:t>
      </w:r>
    </w:p>
    <w:p w14:paraId="6EC2CC95" w14:textId="5639C655" w:rsidR="00281E69" w:rsidRPr="00E12595" w:rsidRDefault="00281E69" w:rsidP="00E12595">
      <w:pPr>
        <w:ind w:firstLineChars="150" w:firstLine="315"/>
      </w:pPr>
      <w:r w:rsidRPr="00E12595">
        <w:rPr>
          <w:rFonts w:hint="eastAsia"/>
        </w:rPr>
        <w:t>（エ）積極的にアイデアを出し、活動にコミット</w:t>
      </w:r>
      <w:r w:rsidR="001D5285" w:rsidRPr="00E12595">
        <w:rPr>
          <w:rFonts w:hint="eastAsia"/>
        </w:rPr>
        <w:t>する</w:t>
      </w:r>
      <w:r w:rsidRPr="00E12595">
        <w:rPr>
          <w:rFonts w:hint="eastAsia"/>
        </w:rPr>
        <w:t>こと</w:t>
      </w:r>
    </w:p>
    <w:p w14:paraId="2D3E08CC" w14:textId="295C8E46" w:rsidR="00281E69" w:rsidRPr="00E12595" w:rsidRDefault="00281E69" w:rsidP="00281E69">
      <w:pPr>
        <w:ind w:firstLineChars="150" w:firstLine="315"/>
      </w:pPr>
      <w:r w:rsidRPr="00E12595">
        <w:rPr>
          <w:rFonts w:hint="eastAsia"/>
        </w:rPr>
        <w:t>（オ）</w:t>
      </w:r>
      <w:r w:rsidRPr="00E12595">
        <w:t>TIBやスタメンの</w:t>
      </w:r>
      <w:r w:rsidRPr="00E12595">
        <w:rPr>
          <w:rFonts w:hint="eastAsia"/>
        </w:rPr>
        <w:t>活動について積極的に発信できること</w:t>
      </w:r>
    </w:p>
    <w:p w14:paraId="4E9E64E7" w14:textId="4C9DDA58" w:rsidR="00281E69" w:rsidRPr="00E12595" w:rsidRDefault="00281E69" w:rsidP="00E12595">
      <w:pPr>
        <w:ind w:leftChars="150" w:left="840" w:hangingChars="250" w:hanging="525"/>
      </w:pPr>
      <w:r w:rsidRPr="00E12595">
        <w:rPr>
          <w:rFonts w:hint="eastAsia"/>
        </w:rPr>
        <w:t>（カ）組織や業種の垣根を越え、様々なエコシステムプレイヤーと協働してプロジェクトを推進できること</w:t>
      </w:r>
    </w:p>
    <w:p w14:paraId="6C877028" w14:textId="09EA00AE" w:rsidR="00281E69" w:rsidRPr="00E12595" w:rsidRDefault="00281E69" w:rsidP="00E12595">
      <w:pPr>
        <w:ind w:leftChars="150" w:left="840" w:hangingChars="250" w:hanging="525"/>
      </w:pPr>
      <w:r w:rsidRPr="00E12595">
        <w:rPr>
          <w:rFonts w:hint="eastAsia"/>
        </w:rPr>
        <w:t>（キ）月次開催のスタメン全体会、定期的に実施するメンタリングプロジェクトにメンターとして参加できること</w:t>
      </w:r>
    </w:p>
    <w:p w14:paraId="133F96F5" w14:textId="428DFF36" w:rsidR="000523F5" w:rsidRPr="00E12595" w:rsidRDefault="00D24E9A" w:rsidP="00383D68">
      <w:pPr>
        <w:ind w:left="840" w:hangingChars="400" w:hanging="840"/>
      </w:pPr>
      <w:r w:rsidRPr="00E12595">
        <w:rPr>
          <w:rFonts w:hint="eastAsia"/>
        </w:rPr>
        <w:t xml:space="preserve">　 </w:t>
      </w:r>
    </w:p>
    <w:p w14:paraId="74196F38" w14:textId="2C4820A5" w:rsidR="0068436D" w:rsidRPr="00E12595" w:rsidRDefault="0068436D" w:rsidP="00111D4F">
      <w:pPr>
        <w:pStyle w:val="aa"/>
        <w:numPr>
          <w:ilvl w:val="0"/>
          <w:numId w:val="13"/>
        </w:numPr>
        <w:ind w:leftChars="0"/>
      </w:pPr>
      <w:r w:rsidRPr="00E12595">
        <w:rPr>
          <w:rFonts w:hint="eastAsia"/>
        </w:rPr>
        <w:t>提案対象のテーマ</w:t>
      </w:r>
    </w:p>
    <w:p w14:paraId="7DDDC921" w14:textId="0F4953FD" w:rsidR="00E32062" w:rsidRPr="00E12595" w:rsidRDefault="00E32062" w:rsidP="00C822F2">
      <w:pPr>
        <w:ind w:firstLineChars="150" w:firstLine="315"/>
      </w:pPr>
      <w:r w:rsidRPr="00E12595">
        <w:rPr>
          <w:rFonts w:hint="eastAsia"/>
        </w:rPr>
        <w:t>（ア）</w:t>
      </w:r>
      <w:r w:rsidR="0079467F" w:rsidRPr="00E12595">
        <w:t>TIBに集まるスタートアップやエコシステムプレイヤーの交流を活性化する取組</w:t>
      </w:r>
    </w:p>
    <w:p w14:paraId="4079E9DB" w14:textId="0B27B9D3" w:rsidR="00E32062" w:rsidRPr="00E12595" w:rsidRDefault="00E32062" w:rsidP="00C822F2">
      <w:pPr>
        <w:ind w:firstLineChars="150" w:firstLine="315"/>
      </w:pPr>
      <w:r w:rsidRPr="00E12595">
        <w:rPr>
          <w:rFonts w:hint="eastAsia"/>
        </w:rPr>
        <w:t>（イ）</w:t>
      </w:r>
      <w:r w:rsidR="0079467F" w:rsidRPr="00E12595">
        <w:rPr>
          <w:rFonts w:hint="eastAsia"/>
        </w:rPr>
        <w:t>未来を担う子どもや若者の意欲的なチャレンジを後押しする取組</w:t>
      </w:r>
    </w:p>
    <w:p w14:paraId="200D3B92" w14:textId="0E108DE0" w:rsidR="00E32062" w:rsidRPr="00E12595" w:rsidRDefault="00E32062" w:rsidP="00E12595">
      <w:pPr>
        <w:ind w:leftChars="150" w:left="735" w:hangingChars="200" w:hanging="420"/>
      </w:pPr>
      <w:r w:rsidRPr="00E12595">
        <w:rPr>
          <w:rFonts w:hint="eastAsia"/>
        </w:rPr>
        <w:t>（ウ）</w:t>
      </w:r>
      <w:r w:rsidR="0079467F" w:rsidRPr="00E12595">
        <w:rPr>
          <w:rFonts w:hint="eastAsia"/>
        </w:rPr>
        <w:t>スポーツや音楽、アート、ファッションを始め様々な分野のプレイヤーを応援する取組</w:t>
      </w:r>
    </w:p>
    <w:p w14:paraId="334540ED" w14:textId="3346D023" w:rsidR="0079467F" w:rsidRPr="00E12595" w:rsidRDefault="00E32062" w:rsidP="0079467F">
      <w:pPr>
        <w:ind w:firstLineChars="150" w:firstLine="315"/>
      </w:pPr>
      <w:r w:rsidRPr="00E12595">
        <w:rPr>
          <w:rFonts w:hint="eastAsia"/>
        </w:rPr>
        <w:t>（エ）その他、</w:t>
      </w:r>
      <w:r w:rsidRPr="00E12595">
        <w:t>TIBのNODE機能の拡充に資する</w:t>
      </w:r>
      <w:r w:rsidR="008D62FF" w:rsidRPr="00E12595">
        <w:rPr>
          <w:rFonts w:hint="eastAsia"/>
        </w:rPr>
        <w:t>取組</w:t>
      </w:r>
    </w:p>
    <w:p w14:paraId="083F1DFB" w14:textId="61C70A99" w:rsidR="0079467F" w:rsidRPr="00E12595" w:rsidRDefault="0079467F" w:rsidP="00E12595">
      <w:pPr>
        <w:ind w:leftChars="250" w:left="735" w:hangingChars="100" w:hanging="210"/>
      </w:pPr>
      <w:r w:rsidRPr="00E12595">
        <w:rPr>
          <w:rFonts w:hint="eastAsia"/>
        </w:rPr>
        <w:t>※ 建物１階の拡張オープンや会員アプリの大幅リニューアル、世界陸上及びデフリンピックの開催等、</w:t>
      </w:r>
      <w:r w:rsidRPr="00E12595">
        <w:t>TIBや東京を取り巻くトピックスを踏まえた提案が望ましい</w:t>
      </w:r>
    </w:p>
    <w:p w14:paraId="5BBC096F" w14:textId="77777777" w:rsidR="0068436D" w:rsidRPr="00E12595" w:rsidRDefault="0068436D" w:rsidP="0068436D"/>
    <w:p w14:paraId="767D9BAF" w14:textId="77DCCA93" w:rsidR="0068436D" w:rsidRPr="00E12595" w:rsidRDefault="0068436D" w:rsidP="00111D4F">
      <w:pPr>
        <w:pStyle w:val="aa"/>
        <w:numPr>
          <w:ilvl w:val="0"/>
          <w:numId w:val="13"/>
        </w:numPr>
        <w:ind w:leftChars="0"/>
      </w:pPr>
      <w:r w:rsidRPr="00E12595">
        <w:rPr>
          <w:rFonts w:hint="eastAsia"/>
        </w:rPr>
        <w:t>提案対象から除外するもの</w:t>
      </w:r>
    </w:p>
    <w:p w14:paraId="207F86F2" w14:textId="682D4F1B" w:rsidR="007A0B32" w:rsidRPr="00E12595" w:rsidRDefault="007A0B32" w:rsidP="000523F5">
      <w:pPr>
        <w:ind w:firstLineChars="150" w:firstLine="315"/>
      </w:pPr>
      <w:r w:rsidRPr="00E12595">
        <w:rPr>
          <w:rFonts w:hint="eastAsia"/>
        </w:rPr>
        <w:t>（ア）個社の利益につながる内容であるもの</w:t>
      </w:r>
    </w:p>
    <w:p w14:paraId="2AFBD5FA" w14:textId="7695E288" w:rsidR="007A0B32" w:rsidRPr="00E12595" w:rsidRDefault="007A0B32" w:rsidP="000523F5">
      <w:pPr>
        <w:ind w:firstLineChars="150" w:firstLine="315"/>
      </w:pPr>
      <w:r w:rsidRPr="00E12595">
        <w:rPr>
          <w:rFonts w:hint="eastAsia"/>
        </w:rPr>
        <w:t>（イ）都の施策として既に存在していると認められるもの</w:t>
      </w:r>
    </w:p>
    <w:p w14:paraId="165A53B2" w14:textId="7CDC1C76" w:rsidR="007A0B32" w:rsidRPr="00E12595" w:rsidRDefault="007A0B32" w:rsidP="000523F5">
      <w:pPr>
        <w:ind w:firstLineChars="150" w:firstLine="315"/>
      </w:pPr>
      <w:r w:rsidRPr="00E12595">
        <w:rPr>
          <w:rFonts w:hint="eastAsia"/>
        </w:rPr>
        <w:t>（ウ）現金給付を目的とするもの</w:t>
      </w:r>
    </w:p>
    <w:p w14:paraId="65F8E74C" w14:textId="61006DB0" w:rsidR="00920F1A" w:rsidRPr="00E12595" w:rsidRDefault="0068436D" w:rsidP="000523F5">
      <w:pPr>
        <w:ind w:firstLineChars="150" w:firstLine="315"/>
      </w:pPr>
      <w:r w:rsidRPr="00E12595">
        <w:rPr>
          <w:rFonts w:hint="eastAsia"/>
        </w:rPr>
        <w:t>（</w:t>
      </w:r>
      <w:r w:rsidR="007A0B32" w:rsidRPr="00E12595">
        <w:rPr>
          <w:rFonts w:hint="eastAsia"/>
        </w:rPr>
        <w:t>エ</w:t>
      </w:r>
      <w:r w:rsidRPr="00E12595">
        <w:rPr>
          <w:rFonts w:hint="eastAsia"/>
        </w:rPr>
        <w:t>）</w:t>
      </w:r>
      <w:r w:rsidR="00920F1A" w:rsidRPr="00E12595">
        <w:rPr>
          <w:rFonts w:hint="eastAsia"/>
        </w:rPr>
        <w:t>政治活動、宗教活動又は選挙活動を目的とするもの</w:t>
      </w:r>
    </w:p>
    <w:p w14:paraId="3C060681" w14:textId="2B5FC01E" w:rsidR="00920F1A" w:rsidRPr="00E12595" w:rsidRDefault="0068436D" w:rsidP="000523F5">
      <w:pPr>
        <w:ind w:firstLineChars="150" w:firstLine="315"/>
      </w:pPr>
      <w:r w:rsidRPr="00E12595">
        <w:rPr>
          <w:rFonts w:hint="eastAsia"/>
        </w:rPr>
        <w:t>（</w:t>
      </w:r>
      <w:r w:rsidR="007A0B32" w:rsidRPr="00E12595">
        <w:rPr>
          <w:rFonts w:hint="eastAsia"/>
        </w:rPr>
        <w:t>オ</w:t>
      </w:r>
      <w:r w:rsidRPr="00E12595">
        <w:rPr>
          <w:rFonts w:hint="eastAsia"/>
        </w:rPr>
        <w:t>）</w:t>
      </w:r>
      <w:r w:rsidR="00920F1A" w:rsidRPr="00E12595">
        <w:rPr>
          <w:rFonts w:hint="eastAsia"/>
        </w:rPr>
        <w:t>公序良俗に反するもの</w:t>
      </w:r>
    </w:p>
    <w:p w14:paraId="1416BA83" w14:textId="135A1B5D" w:rsidR="00920F1A" w:rsidRPr="00E12595" w:rsidRDefault="0068436D" w:rsidP="007A0B32">
      <w:pPr>
        <w:ind w:firstLineChars="150" w:firstLine="315"/>
      </w:pPr>
      <w:r w:rsidRPr="00E12595">
        <w:rPr>
          <w:rFonts w:hint="eastAsia"/>
        </w:rPr>
        <w:t>（</w:t>
      </w:r>
      <w:r w:rsidR="00920F1A" w:rsidRPr="00E12595">
        <w:rPr>
          <w:rFonts w:hint="eastAsia"/>
        </w:rPr>
        <w:t>カ</w:t>
      </w:r>
      <w:r w:rsidRPr="00E12595">
        <w:rPr>
          <w:rFonts w:hint="eastAsia"/>
        </w:rPr>
        <w:t>）</w:t>
      </w:r>
      <w:r w:rsidR="00920F1A" w:rsidRPr="00E12595">
        <w:rPr>
          <w:rFonts w:hint="eastAsia"/>
        </w:rPr>
        <w:t>事業実施が不可能なもの</w:t>
      </w:r>
    </w:p>
    <w:p w14:paraId="51017198" w14:textId="133271FE" w:rsidR="00920F1A" w:rsidRPr="00E12595" w:rsidRDefault="006A1020" w:rsidP="000523F5">
      <w:pPr>
        <w:ind w:firstLineChars="150" w:firstLine="315"/>
      </w:pPr>
      <w:r w:rsidRPr="00E12595">
        <w:rPr>
          <w:rFonts w:hint="eastAsia"/>
        </w:rPr>
        <w:t>（</w:t>
      </w:r>
      <w:r w:rsidR="007A0B32" w:rsidRPr="00E12595">
        <w:rPr>
          <w:rFonts w:hint="eastAsia"/>
        </w:rPr>
        <w:t>キ</w:t>
      </w:r>
      <w:r w:rsidRPr="00E12595">
        <w:rPr>
          <w:rFonts w:hint="eastAsia"/>
        </w:rPr>
        <w:t>）</w:t>
      </w:r>
      <w:r w:rsidR="00920F1A" w:rsidRPr="00E12595">
        <w:rPr>
          <w:rFonts w:hint="eastAsia"/>
        </w:rPr>
        <w:t>その他、提案としてふさわしくないもの</w:t>
      </w:r>
    </w:p>
    <w:p w14:paraId="3C94DCDA" w14:textId="77777777" w:rsidR="000523F5" w:rsidRPr="00E12595" w:rsidRDefault="000523F5" w:rsidP="006A1020"/>
    <w:p w14:paraId="374A7568" w14:textId="15183581" w:rsidR="00960858" w:rsidRPr="00E12595" w:rsidRDefault="00565350" w:rsidP="00111D4F">
      <w:pPr>
        <w:pStyle w:val="aa"/>
        <w:numPr>
          <w:ilvl w:val="0"/>
          <w:numId w:val="13"/>
        </w:numPr>
        <w:ind w:leftChars="0"/>
      </w:pPr>
      <w:r w:rsidRPr="00E12595">
        <w:rPr>
          <w:rFonts w:hint="eastAsia"/>
        </w:rPr>
        <w:t>本事業者</w:t>
      </w:r>
      <w:r w:rsidR="00B01073" w:rsidRPr="00E12595">
        <w:rPr>
          <w:rFonts w:hint="eastAsia"/>
        </w:rPr>
        <w:t>の役割</w:t>
      </w:r>
    </w:p>
    <w:p w14:paraId="3B3D56C8" w14:textId="5CC94B5C" w:rsidR="00E073A8" w:rsidRPr="00E12595" w:rsidRDefault="00E073A8" w:rsidP="00DF4CB9">
      <w:pPr>
        <w:ind w:leftChars="300" w:left="630" w:firstLineChars="100" w:firstLine="210"/>
      </w:pPr>
      <w:bookmarkStart w:id="3" w:name="_Hlk159454301"/>
      <w:r w:rsidRPr="00E12595">
        <w:rPr>
          <w:rFonts w:hint="eastAsia"/>
        </w:rPr>
        <w:lastRenderedPageBreak/>
        <w:t>本事業者は、都</w:t>
      </w:r>
      <w:r w:rsidR="004039D7" w:rsidRPr="00E12595">
        <w:rPr>
          <w:rFonts w:hint="eastAsia"/>
        </w:rPr>
        <w:t>や</w:t>
      </w:r>
      <w:bookmarkStart w:id="4" w:name="_Hlk175069561"/>
      <w:r w:rsidR="00181391" w:rsidRPr="00E12595">
        <w:rPr>
          <w:rFonts w:hint="eastAsia"/>
        </w:rPr>
        <w:t>都と協働する</w:t>
      </w:r>
      <w:r w:rsidR="004039D7" w:rsidRPr="00E12595">
        <w:rPr>
          <w:rFonts w:hint="eastAsia"/>
        </w:rPr>
        <w:t>他の</w:t>
      </w:r>
      <w:r w:rsidR="00181391" w:rsidRPr="00E12595">
        <w:rPr>
          <w:rFonts w:hint="eastAsia"/>
        </w:rPr>
        <w:t>プロジェクト実施事業者</w:t>
      </w:r>
      <w:r w:rsidRPr="00E12595">
        <w:rPr>
          <w:rFonts w:hint="eastAsia"/>
        </w:rPr>
        <w:t>との緊密な連携のもと、</w:t>
      </w:r>
      <w:r w:rsidR="00BB7A24" w:rsidRPr="00E12595">
        <w:t>提案した</w:t>
      </w:r>
      <w:r w:rsidR="00D57353" w:rsidRPr="00E12595">
        <w:rPr>
          <w:rFonts w:hint="eastAsia"/>
        </w:rPr>
        <w:t>プロジェクト</w:t>
      </w:r>
      <w:r w:rsidR="00BB7A24" w:rsidRPr="00E12595">
        <w:t>を計画的かつ誠実に実施すること</w:t>
      </w:r>
      <w:r w:rsidR="00BB7A24" w:rsidRPr="00E12595">
        <w:rPr>
          <w:rFonts w:hint="eastAsia"/>
        </w:rPr>
        <w:t>で</w:t>
      </w:r>
      <w:r w:rsidR="00A94B65" w:rsidRPr="00E12595">
        <w:rPr>
          <w:rFonts w:hint="eastAsia"/>
        </w:rPr>
        <w:t>TIBの</w:t>
      </w:r>
      <w:r w:rsidR="00DE5695" w:rsidRPr="00E12595">
        <w:rPr>
          <w:rFonts w:hint="eastAsia"/>
        </w:rPr>
        <w:t>NODE</w:t>
      </w:r>
      <w:r w:rsidR="00BB7A24" w:rsidRPr="00E12595">
        <w:rPr>
          <w:rFonts w:hint="eastAsia"/>
        </w:rPr>
        <w:t>機能の</w:t>
      </w:r>
      <w:r w:rsidRPr="00E12595">
        <w:rPr>
          <w:rFonts w:hint="eastAsia"/>
        </w:rPr>
        <w:t>構築・発展に貢献するものとする。</w:t>
      </w:r>
      <w:bookmarkEnd w:id="3"/>
      <w:bookmarkEnd w:id="4"/>
    </w:p>
    <w:p w14:paraId="7C7912AB" w14:textId="77777777" w:rsidR="0014707B" w:rsidRPr="00E12595" w:rsidRDefault="0014707B" w:rsidP="0014707B">
      <w:pPr>
        <w:tabs>
          <w:tab w:val="left" w:pos="567"/>
        </w:tabs>
      </w:pPr>
    </w:p>
    <w:p w14:paraId="3D769D6F" w14:textId="5AE257AF" w:rsidR="00283BF4" w:rsidRPr="00E12595" w:rsidRDefault="0014707B" w:rsidP="00111D4F">
      <w:pPr>
        <w:pStyle w:val="aa"/>
        <w:numPr>
          <w:ilvl w:val="0"/>
          <w:numId w:val="13"/>
        </w:numPr>
        <w:tabs>
          <w:tab w:val="left" w:pos="567"/>
        </w:tabs>
        <w:ind w:leftChars="0"/>
      </w:pPr>
      <w:r w:rsidRPr="00E12595">
        <w:t xml:space="preserve"> </w:t>
      </w:r>
      <w:r w:rsidR="00887046" w:rsidRPr="00E12595">
        <w:rPr>
          <w:rFonts w:hint="eastAsia"/>
        </w:rPr>
        <w:t>プロジェクト</w:t>
      </w:r>
      <w:r w:rsidR="00A171F8" w:rsidRPr="00E12595">
        <w:rPr>
          <w:rFonts w:hint="eastAsia"/>
        </w:rPr>
        <w:t>実施</w:t>
      </w:r>
      <w:r w:rsidR="00351194" w:rsidRPr="00E12595">
        <w:rPr>
          <w:rFonts w:hint="eastAsia"/>
        </w:rPr>
        <w:t>期間</w:t>
      </w:r>
    </w:p>
    <w:p w14:paraId="10D1A7F7" w14:textId="27874259" w:rsidR="00E90E84" w:rsidRPr="00E12595" w:rsidRDefault="00340B0D" w:rsidP="0014707B">
      <w:pPr>
        <w:ind w:firstLineChars="350" w:firstLine="735"/>
      </w:pPr>
      <w:r w:rsidRPr="00E12595">
        <w:rPr>
          <w:rFonts w:hint="eastAsia"/>
        </w:rPr>
        <w:t>協定締結日</w:t>
      </w:r>
      <w:r w:rsidR="00E90E84" w:rsidRPr="00E12595">
        <w:rPr>
          <w:rFonts w:hint="eastAsia"/>
        </w:rPr>
        <w:t>から</w:t>
      </w:r>
      <w:r w:rsidR="00CC10F0" w:rsidRPr="00E12595">
        <w:rPr>
          <w:rFonts w:hint="eastAsia"/>
        </w:rPr>
        <w:t>令和８</w:t>
      </w:r>
      <w:r w:rsidR="00E90E84" w:rsidRPr="00E12595">
        <w:rPr>
          <w:rFonts w:hint="eastAsia"/>
        </w:rPr>
        <w:t>年</w:t>
      </w:r>
      <w:r w:rsidR="004A7F2A" w:rsidRPr="00E12595">
        <w:rPr>
          <w:rFonts w:hint="eastAsia"/>
        </w:rPr>
        <w:t>３</w:t>
      </w:r>
      <w:r w:rsidR="00E90E84" w:rsidRPr="00E12595">
        <w:rPr>
          <w:rFonts w:hint="eastAsia"/>
        </w:rPr>
        <w:t>月31日まで</w:t>
      </w:r>
    </w:p>
    <w:p w14:paraId="52FA6B0C" w14:textId="77777777" w:rsidR="001233CF" w:rsidRPr="00E12595" w:rsidRDefault="001233CF" w:rsidP="008F46B9">
      <w:pPr>
        <w:pStyle w:val="aa"/>
        <w:ind w:leftChars="0" w:left="720"/>
      </w:pPr>
    </w:p>
    <w:p w14:paraId="77D1E524" w14:textId="39B87D70" w:rsidR="0046406A" w:rsidRPr="00E12595" w:rsidRDefault="005814C5" w:rsidP="00111D4F">
      <w:pPr>
        <w:pStyle w:val="1"/>
        <w:numPr>
          <w:ilvl w:val="0"/>
          <w:numId w:val="1"/>
        </w:numPr>
        <w:rPr>
          <w:rFonts w:asciiTheme="minorEastAsia" w:eastAsiaTheme="minorEastAsia" w:hAnsiTheme="minorEastAsia"/>
          <w:b/>
          <w:bCs/>
          <w:sz w:val="22"/>
        </w:rPr>
      </w:pPr>
      <w:bookmarkStart w:id="5" w:name="_Toc104987849"/>
      <w:r w:rsidRPr="00E12595">
        <w:rPr>
          <w:rFonts w:asciiTheme="minorEastAsia" w:eastAsiaTheme="minorEastAsia" w:hAnsiTheme="minorEastAsia" w:hint="eastAsia"/>
          <w:b/>
          <w:bCs/>
          <w:sz w:val="22"/>
        </w:rPr>
        <w:t>都と</w:t>
      </w:r>
      <w:r w:rsidR="00565350" w:rsidRPr="00E12595">
        <w:rPr>
          <w:rFonts w:asciiTheme="minorEastAsia" w:eastAsiaTheme="minorEastAsia" w:hAnsiTheme="minorEastAsia" w:hint="eastAsia"/>
          <w:b/>
          <w:bCs/>
          <w:sz w:val="22"/>
        </w:rPr>
        <w:t>本事業者</w:t>
      </w:r>
      <w:r w:rsidRPr="00E12595">
        <w:rPr>
          <w:rFonts w:asciiTheme="minorEastAsia" w:eastAsiaTheme="minorEastAsia" w:hAnsiTheme="minorEastAsia" w:hint="eastAsia"/>
          <w:b/>
          <w:bCs/>
          <w:sz w:val="22"/>
        </w:rPr>
        <w:t>との連携</w:t>
      </w:r>
      <w:bookmarkEnd w:id="5"/>
    </w:p>
    <w:p w14:paraId="1C0BA699" w14:textId="2DB6E612" w:rsidR="00351194" w:rsidRPr="00E12595" w:rsidRDefault="008636ED" w:rsidP="00111D4F">
      <w:pPr>
        <w:pStyle w:val="aa"/>
        <w:numPr>
          <w:ilvl w:val="0"/>
          <w:numId w:val="3"/>
        </w:numPr>
        <w:ind w:leftChars="0"/>
      </w:pPr>
      <w:r w:rsidRPr="00E12595">
        <w:rPr>
          <w:rFonts w:hint="eastAsia"/>
        </w:rPr>
        <w:t>公募</w:t>
      </w:r>
      <w:r w:rsidR="00351194" w:rsidRPr="00E12595">
        <w:rPr>
          <w:rFonts w:hint="eastAsia"/>
        </w:rPr>
        <w:t>・審査</w:t>
      </w:r>
    </w:p>
    <w:p w14:paraId="38F7B344" w14:textId="7913F21F" w:rsidR="00351194" w:rsidRPr="00E12595" w:rsidRDefault="00E96A7B" w:rsidP="00DF4CB9">
      <w:pPr>
        <w:ind w:leftChars="250" w:left="525" w:firstLineChars="100" w:firstLine="210"/>
      </w:pPr>
      <w:r w:rsidRPr="00E12595">
        <w:rPr>
          <w:rFonts w:hint="eastAsia"/>
        </w:rPr>
        <w:t>都は、</w:t>
      </w:r>
      <w:r w:rsidRPr="00E12595">
        <w:t>「</w:t>
      </w:r>
      <w:r w:rsidR="009A487F" w:rsidRPr="00E12595">
        <w:rPr>
          <w:rFonts w:hint="eastAsia"/>
        </w:rPr>
        <w:t>6</w:t>
      </w:r>
      <w:r w:rsidR="00F0267C" w:rsidRPr="00E12595">
        <w:rPr>
          <w:rFonts w:hint="eastAsia"/>
        </w:rPr>
        <w:t>．</w:t>
      </w:r>
      <w:r w:rsidR="00861978" w:rsidRPr="00E12595">
        <w:t>（１）応募要件」を満た</w:t>
      </w:r>
      <w:r w:rsidR="00861978" w:rsidRPr="00E12595">
        <w:rPr>
          <w:rFonts w:hint="eastAsia"/>
        </w:rPr>
        <w:t>す</w:t>
      </w:r>
      <w:r w:rsidRPr="00E12595">
        <w:t>事業者</w:t>
      </w:r>
      <w:r w:rsidR="008636ED" w:rsidRPr="00E12595">
        <w:rPr>
          <w:rFonts w:hint="eastAsia"/>
        </w:rPr>
        <w:t>の</w:t>
      </w:r>
      <w:r w:rsidRPr="00E12595">
        <w:rPr>
          <w:rFonts w:hint="eastAsia"/>
        </w:rPr>
        <w:t>提案</w:t>
      </w:r>
      <w:r w:rsidR="00C747F1" w:rsidRPr="00E12595">
        <w:rPr>
          <w:rFonts w:hint="eastAsia"/>
        </w:rPr>
        <w:t>内容を</w:t>
      </w:r>
      <w:r w:rsidR="00B21A42" w:rsidRPr="00E12595">
        <w:rPr>
          <w:rFonts w:hint="eastAsia"/>
        </w:rPr>
        <w:t>審査</w:t>
      </w:r>
      <w:r w:rsidR="001233CF" w:rsidRPr="00E12595">
        <w:rPr>
          <w:rFonts w:hint="eastAsia"/>
        </w:rPr>
        <w:t>委員会により</w:t>
      </w:r>
      <w:r w:rsidR="00C747F1" w:rsidRPr="00E12595">
        <w:rPr>
          <w:rFonts w:hint="eastAsia"/>
        </w:rPr>
        <w:t>審査し、</w:t>
      </w:r>
      <w:r w:rsidRPr="00E12595">
        <w:rPr>
          <w:rFonts w:hint="eastAsia"/>
        </w:rPr>
        <w:t>採択を行</w:t>
      </w:r>
      <w:r w:rsidR="00861978" w:rsidRPr="00E12595">
        <w:rPr>
          <w:rFonts w:hint="eastAsia"/>
        </w:rPr>
        <w:t>う</w:t>
      </w:r>
      <w:r w:rsidRPr="00E12595">
        <w:rPr>
          <w:rFonts w:hint="eastAsia"/>
        </w:rPr>
        <w:t>。</w:t>
      </w:r>
      <w:r w:rsidR="004C00BE" w:rsidRPr="00E12595">
        <w:tab/>
      </w:r>
    </w:p>
    <w:p w14:paraId="32881197" w14:textId="77777777" w:rsidR="00E96A7B" w:rsidRPr="00E12595" w:rsidRDefault="00351194" w:rsidP="00111D4F">
      <w:pPr>
        <w:pStyle w:val="aa"/>
        <w:numPr>
          <w:ilvl w:val="0"/>
          <w:numId w:val="3"/>
        </w:numPr>
        <w:ind w:leftChars="0"/>
      </w:pPr>
      <w:r w:rsidRPr="00E12595">
        <w:rPr>
          <w:rFonts w:hint="eastAsia"/>
        </w:rPr>
        <w:t>協定の締結</w:t>
      </w:r>
    </w:p>
    <w:p w14:paraId="6A5A42DA" w14:textId="0D3C76E4" w:rsidR="00351194" w:rsidRPr="00E12595" w:rsidRDefault="00E96A7B" w:rsidP="00DF4CB9">
      <w:pPr>
        <w:ind w:leftChars="250" w:left="525" w:firstLineChars="100" w:firstLine="210"/>
      </w:pPr>
      <w:r w:rsidRPr="00E12595">
        <w:rPr>
          <w:rFonts w:hint="eastAsia"/>
        </w:rPr>
        <w:t>都は、</w:t>
      </w:r>
      <w:r w:rsidR="00340B0D" w:rsidRPr="00E12595">
        <w:rPr>
          <w:rFonts w:hint="eastAsia"/>
        </w:rPr>
        <w:t>プロジェクト実施に関して</w:t>
      </w:r>
      <w:r w:rsidRPr="00E12595">
        <w:t>採択期間中の連携</w:t>
      </w:r>
      <w:r w:rsidR="00C747F1" w:rsidRPr="00E12595">
        <w:rPr>
          <w:rFonts w:hint="eastAsia"/>
        </w:rPr>
        <w:t>内容</w:t>
      </w:r>
      <w:r w:rsidRPr="00E12595">
        <w:t>等を規定する協定</w:t>
      </w:r>
      <w:r w:rsidR="00E86E7F" w:rsidRPr="00E12595">
        <w:rPr>
          <w:rFonts w:hint="eastAsia"/>
        </w:rPr>
        <w:t>を代表事業者と締結する。</w:t>
      </w:r>
      <w:r w:rsidR="00340B0D" w:rsidRPr="00E12595">
        <w:rPr>
          <w:rFonts w:hint="eastAsia"/>
        </w:rPr>
        <w:t>また、スタメンとして参加する個別事業者それぞれと別途</w:t>
      </w:r>
      <w:r w:rsidR="00E86E7F" w:rsidRPr="00E12595">
        <w:rPr>
          <w:rFonts w:hint="eastAsia"/>
        </w:rPr>
        <w:t>「</w:t>
      </w:r>
      <w:r w:rsidR="00E86E7F" w:rsidRPr="00E12595">
        <w:t>Tokyo Innovation Base</w:t>
      </w:r>
      <w:r w:rsidR="00340B0D" w:rsidRPr="00E12595">
        <w:rPr>
          <w:rFonts w:hint="eastAsia"/>
        </w:rPr>
        <w:t>スタメン</w:t>
      </w:r>
      <w:r w:rsidR="00E86E7F" w:rsidRPr="00E12595">
        <w:rPr>
          <w:rFonts w:hint="eastAsia"/>
        </w:rPr>
        <w:t>に</w:t>
      </w:r>
      <w:r w:rsidR="00340B0D" w:rsidRPr="00E12595">
        <w:rPr>
          <w:rFonts w:hint="eastAsia"/>
        </w:rPr>
        <w:t>関する協定</w:t>
      </w:r>
      <w:r w:rsidR="00063CE3" w:rsidRPr="00E12595">
        <w:rPr>
          <w:rFonts w:hint="eastAsia"/>
        </w:rPr>
        <w:t>書</w:t>
      </w:r>
      <w:r w:rsidR="00E86E7F" w:rsidRPr="00E12595">
        <w:rPr>
          <w:rFonts w:hint="eastAsia"/>
        </w:rPr>
        <w:t>」</w:t>
      </w:r>
      <w:r w:rsidRPr="00E12595">
        <w:t>を</w:t>
      </w:r>
      <w:r w:rsidR="00861978" w:rsidRPr="00E12595">
        <w:rPr>
          <w:rFonts w:hint="eastAsia"/>
        </w:rPr>
        <w:t>締結する</w:t>
      </w:r>
      <w:r w:rsidRPr="00E12595">
        <w:rPr>
          <w:rFonts w:hint="eastAsia"/>
        </w:rPr>
        <w:t>（</w:t>
      </w:r>
      <w:r w:rsidR="00861978" w:rsidRPr="00E12595">
        <w:rPr>
          <w:rFonts w:hint="eastAsia"/>
        </w:rPr>
        <w:t>別紙</w:t>
      </w:r>
      <w:r w:rsidRPr="00E12595">
        <w:t>参照）。</w:t>
      </w:r>
    </w:p>
    <w:p w14:paraId="465F8AD5" w14:textId="2A7C43A2" w:rsidR="00351194" w:rsidRPr="00E12595" w:rsidRDefault="00351194" w:rsidP="00111D4F">
      <w:pPr>
        <w:pStyle w:val="aa"/>
        <w:numPr>
          <w:ilvl w:val="0"/>
          <w:numId w:val="3"/>
        </w:numPr>
        <w:ind w:leftChars="0"/>
      </w:pPr>
      <w:r w:rsidRPr="00E12595">
        <w:rPr>
          <w:rFonts w:hint="eastAsia"/>
        </w:rPr>
        <w:t>都の</w:t>
      </w:r>
      <w:r w:rsidR="00340B0D" w:rsidRPr="00E12595">
        <w:rPr>
          <w:rFonts w:hint="eastAsia"/>
        </w:rPr>
        <w:t>プロジェクト</w:t>
      </w:r>
      <w:r w:rsidRPr="00E12595">
        <w:rPr>
          <w:rFonts w:hint="eastAsia"/>
        </w:rPr>
        <w:t>に対する支援等の内容</w:t>
      </w:r>
    </w:p>
    <w:p w14:paraId="172E6392" w14:textId="6A14E54A" w:rsidR="00E96A7B" w:rsidRPr="00E12595" w:rsidRDefault="0014707B" w:rsidP="0014707B">
      <w:pPr>
        <w:ind w:firstLineChars="100" w:firstLine="210"/>
      </w:pPr>
      <w:r w:rsidRPr="00E12595">
        <w:rPr>
          <w:rFonts w:hint="eastAsia"/>
        </w:rPr>
        <w:t>（ア）</w:t>
      </w:r>
      <w:r w:rsidR="00BB7A24" w:rsidRPr="00E12595">
        <w:rPr>
          <w:rFonts w:hint="eastAsia"/>
        </w:rPr>
        <w:t>プロジェクト実施に係る</w:t>
      </w:r>
      <w:r w:rsidR="00E96A7B" w:rsidRPr="00E12595">
        <w:rPr>
          <w:rFonts w:hint="eastAsia"/>
        </w:rPr>
        <w:t>協定金の支払い</w:t>
      </w:r>
    </w:p>
    <w:p w14:paraId="7428A64E" w14:textId="63A9C465" w:rsidR="00C747F1" w:rsidRPr="00E12595" w:rsidRDefault="00C747F1" w:rsidP="003252B9">
      <w:pPr>
        <w:ind w:left="630" w:firstLineChars="100" w:firstLine="210"/>
      </w:pPr>
      <w:r w:rsidRPr="00E12595">
        <w:rPr>
          <w:rFonts w:hint="eastAsia"/>
        </w:rPr>
        <w:t>都</w:t>
      </w:r>
      <w:r w:rsidR="004342D4" w:rsidRPr="00E12595">
        <w:rPr>
          <w:rFonts w:hint="eastAsia"/>
        </w:rPr>
        <w:t>は</w:t>
      </w:r>
      <w:r w:rsidRPr="00E12595">
        <w:rPr>
          <w:rFonts w:hint="eastAsia"/>
        </w:rPr>
        <w:t>、</w:t>
      </w:r>
      <w:r w:rsidR="00BB7A24" w:rsidRPr="00E12595">
        <w:rPr>
          <w:rFonts w:hint="eastAsia"/>
        </w:rPr>
        <w:t>プロジェクトに関して要した実費につき、</w:t>
      </w:r>
      <w:r w:rsidR="003252B9" w:rsidRPr="00E12595">
        <w:rPr>
          <w:rFonts w:hint="eastAsia"/>
        </w:rPr>
        <w:t>事業者からの請求及び支出状況が客観的に確認できる</w:t>
      </w:r>
      <w:r w:rsidR="00BB7A24" w:rsidRPr="00E12595">
        <w:rPr>
          <w:rFonts w:hint="eastAsia"/>
        </w:rPr>
        <w:t>証拠書類</w:t>
      </w:r>
      <w:r w:rsidR="003252B9" w:rsidRPr="00E12595">
        <w:rPr>
          <w:rFonts w:hint="eastAsia"/>
        </w:rPr>
        <w:t>の提出を</w:t>
      </w:r>
      <w:r w:rsidR="007A0725" w:rsidRPr="00E12595">
        <w:rPr>
          <w:rFonts w:hint="eastAsia"/>
        </w:rPr>
        <w:t>受けて</w:t>
      </w:r>
      <w:r w:rsidR="003252B9" w:rsidRPr="00E12595">
        <w:rPr>
          <w:rFonts w:hint="eastAsia"/>
        </w:rPr>
        <w:t>適正と判断した</w:t>
      </w:r>
      <w:r w:rsidR="00BB7A24" w:rsidRPr="00E12595">
        <w:rPr>
          <w:rFonts w:hint="eastAsia"/>
        </w:rPr>
        <w:t>額について</w:t>
      </w:r>
      <w:r w:rsidR="00DA737D" w:rsidRPr="00E12595">
        <w:rPr>
          <w:rFonts w:hint="eastAsia"/>
        </w:rPr>
        <w:t>協定金</w:t>
      </w:r>
      <w:r w:rsidR="003252B9" w:rsidRPr="00E12595">
        <w:rPr>
          <w:rFonts w:hint="eastAsia"/>
        </w:rPr>
        <w:t>を支払う。</w:t>
      </w:r>
      <w:r w:rsidRPr="00E12595">
        <w:t>上</w:t>
      </w:r>
      <w:r w:rsidRPr="00E12595">
        <w:rPr>
          <w:rFonts w:hint="eastAsia"/>
        </w:rPr>
        <w:t>限は、</w:t>
      </w:r>
      <w:r w:rsidR="004C0D4F" w:rsidRPr="00E12595">
        <w:rPr>
          <w:rFonts w:hint="eastAsia"/>
        </w:rPr>
        <w:t>2</w:t>
      </w:r>
      <w:r w:rsidR="003252B9" w:rsidRPr="00E12595">
        <w:rPr>
          <w:rFonts w:hint="eastAsia"/>
        </w:rPr>
        <w:t>00</w:t>
      </w:r>
      <w:r w:rsidRPr="00E12595">
        <w:t>万</w:t>
      </w:r>
      <w:r w:rsidRPr="00E12595">
        <w:rPr>
          <w:rFonts w:hint="eastAsia"/>
        </w:rPr>
        <w:t>円と</w:t>
      </w:r>
      <w:r w:rsidR="00E86E7F" w:rsidRPr="00E12595">
        <w:rPr>
          <w:rFonts w:hint="eastAsia"/>
        </w:rPr>
        <w:t>し、</w:t>
      </w:r>
      <w:r w:rsidR="00E86E7F" w:rsidRPr="00E12595">
        <w:t>原則として事業終了後、適法な請求により一括で支払う。</w:t>
      </w:r>
    </w:p>
    <w:p w14:paraId="3B857AC3" w14:textId="3B0B16EE" w:rsidR="00340B0D" w:rsidRPr="00E12595" w:rsidRDefault="00BB7A24" w:rsidP="00111D4F">
      <w:pPr>
        <w:pStyle w:val="aa"/>
        <w:numPr>
          <w:ilvl w:val="0"/>
          <w:numId w:val="14"/>
        </w:numPr>
        <w:ind w:leftChars="0"/>
      </w:pPr>
      <w:r w:rsidRPr="00E12595">
        <w:rPr>
          <w:rFonts w:hint="eastAsia"/>
        </w:rPr>
        <w:t>スタメンとして参加する個別事業者</w:t>
      </w:r>
      <w:r w:rsidR="00340B0D" w:rsidRPr="00E12595">
        <w:rPr>
          <w:rFonts w:hint="eastAsia"/>
        </w:rPr>
        <w:t>に対する協定金の支払い</w:t>
      </w:r>
      <w:r w:rsidR="00A95CFE" w:rsidRPr="00E12595">
        <w:rPr>
          <w:rFonts w:hint="eastAsia"/>
        </w:rPr>
        <w:t>（別途協定を締結）</w:t>
      </w:r>
    </w:p>
    <w:p w14:paraId="4667C83D" w14:textId="7005A84E" w:rsidR="00BB7A24" w:rsidRPr="00E12595" w:rsidRDefault="00340B0D" w:rsidP="0014707B">
      <w:pPr>
        <w:pStyle w:val="aa"/>
        <w:ind w:leftChars="0" w:left="709" w:firstLineChars="100" w:firstLine="210"/>
      </w:pPr>
      <w:r w:rsidRPr="00E12595">
        <w:rPr>
          <w:rFonts w:hint="eastAsia"/>
        </w:rPr>
        <w:t>都は個別事業者の月ごとの活動報告書に基づき、</w:t>
      </w:r>
      <w:r w:rsidR="00BB7A24" w:rsidRPr="00E12595">
        <w:t>活動状況に応じて、</w:t>
      </w:r>
      <w:r w:rsidRPr="00E12595">
        <w:rPr>
          <w:rFonts w:hint="eastAsia"/>
        </w:rPr>
        <w:t>事業者ごとに協定</w:t>
      </w:r>
      <w:r w:rsidR="00BB7A24" w:rsidRPr="00E12595">
        <w:t>金（一日あたり24,400円・月あたり上限40万円）</w:t>
      </w:r>
      <w:r w:rsidR="00BB7A24" w:rsidRPr="00E12595">
        <w:rPr>
          <w:rFonts w:hint="eastAsia"/>
        </w:rPr>
        <w:t>を</w:t>
      </w:r>
      <w:r w:rsidRPr="00E12595">
        <w:rPr>
          <w:rFonts w:hint="eastAsia"/>
        </w:rPr>
        <w:t>支払う。</w:t>
      </w:r>
    </w:p>
    <w:p w14:paraId="64DA9EC1" w14:textId="7273B163" w:rsidR="00351194" w:rsidRPr="00E12595" w:rsidRDefault="00E96A7B" w:rsidP="00111D4F">
      <w:pPr>
        <w:pStyle w:val="aa"/>
        <w:numPr>
          <w:ilvl w:val="0"/>
          <w:numId w:val="3"/>
        </w:numPr>
        <w:ind w:leftChars="0"/>
      </w:pPr>
      <w:r w:rsidRPr="00E12595">
        <w:rPr>
          <w:rFonts w:hint="eastAsia"/>
        </w:rPr>
        <w:t>その他</w:t>
      </w:r>
    </w:p>
    <w:p w14:paraId="64FBFE5A" w14:textId="15455F4F" w:rsidR="00711C81" w:rsidRPr="00E12595" w:rsidRDefault="00D24E9A" w:rsidP="00E12595">
      <w:pPr>
        <w:pStyle w:val="aa"/>
        <w:ind w:leftChars="0" w:left="616" w:firstLineChars="106" w:firstLine="223"/>
      </w:pPr>
      <w:r w:rsidRPr="00E12595">
        <w:rPr>
          <w:rFonts w:hint="eastAsia"/>
        </w:rPr>
        <w:t>本事業</w:t>
      </w:r>
      <w:r w:rsidR="0004143B" w:rsidRPr="00E12595">
        <w:rPr>
          <w:rFonts w:hint="eastAsia"/>
        </w:rPr>
        <w:t>の</w:t>
      </w:r>
      <w:r w:rsidR="00DB75C7" w:rsidRPr="00E12595">
        <w:rPr>
          <w:rFonts w:hint="eastAsia"/>
        </w:rPr>
        <w:t>実施にあたっては、都</w:t>
      </w:r>
      <w:r w:rsidR="00F242D9" w:rsidRPr="00E12595">
        <w:rPr>
          <w:rFonts w:hint="eastAsia"/>
        </w:rPr>
        <w:t>と調整の上、TIB</w:t>
      </w:r>
      <w:r w:rsidR="00DB75C7" w:rsidRPr="00E12595">
        <w:rPr>
          <w:rFonts w:hint="eastAsia"/>
        </w:rPr>
        <w:t>を会場として利用する。ただし、</w:t>
      </w:r>
      <w:r w:rsidR="00EC6180" w:rsidRPr="00E12595">
        <w:rPr>
          <w:rFonts w:hint="eastAsia"/>
        </w:rPr>
        <w:t>オンライン方式</w:t>
      </w:r>
      <w:r w:rsidR="00E950BA" w:rsidRPr="00E12595">
        <w:rPr>
          <w:rFonts w:hint="eastAsia"/>
        </w:rPr>
        <w:t>の講義を</w:t>
      </w:r>
      <w:r w:rsidR="00EC6180" w:rsidRPr="00E12595">
        <w:rPr>
          <w:rFonts w:hint="eastAsia"/>
        </w:rPr>
        <w:t>行う場合</w:t>
      </w:r>
      <w:r w:rsidR="00C83259" w:rsidRPr="00E12595">
        <w:rPr>
          <w:rFonts w:hint="eastAsia"/>
        </w:rPr>
        <w:t>等</w:t>
      </w:r>
      <w:r w:rsidR="00EC6180" w:rsidRPr="00E12595">
        <w:rPr>
          <w:rFonts w:hint="eastAsia"/>
        </w:rPr>
        <w:t>、特別な事情がある場合は</w:t>
      </w:r>
      <w:r w:rsidR="00E950BA" w:rsidRPr="00E12595">
        <w:rPr>
          <w:rFonts w:hint="eastAsia"/>
        </w:rPr>
        <w:t>こ</w:t>
      </w:r>
      <w:r w:rsidR="00EC6180" w:rsidRPr="00E12595">
        <w:rPr>
          <w:rFonts w:hint="eastAsia"/>
        </w:rPr>
        <w:t>の限りでない</w:t>
      </w:r>
      <w:r w:rsidR="004B08F4" w:rsidRPr="00E12595">
        <w:rPr>
          <w:rFonts w:hint="eastAsia"/>
        </w:rPr>
        <w:t>。</w:t>
      </w:r>
      <w:r w:rsidR="00BB65FD" w:rsidRPr="00E12595">
        <w:rPr>
          <w:rFonts w:hint="eastAsia"/>
        </w:rPr>
        <w:t xml:space="preserve">　</w:t>
      </w:r>
    </w:p>
    <w:p w14:paraId="5F642EC2" w14:textId="1B9FA603" w:rsidR="009A487F" w:rsidRPr="00E12595" w:rsidRDefault="009A487F" w:rsidP="00111D4F">
      <w:pPr>
        <w:pStyle w:val="1"/>
        <w:numPr>
          <w:ilvl w:val="0"/>
          <w:numId w:val="1"/>
        </w:numPr>
        <w:rPr>
          <w:rFonts w:asciiTheme="minorEastAsia" w:eastAsiaTheme="minorEastAsia" w:hAnsiTheme="minorEastAsia"/>
          <w:b/>
          <w:bCs/>
          <w:sz w:val="22"/>
        </w:rPr>
      </w:pPr>
      <w:r w:rsidRPr="00E12595">
        <w:rPr>
          <w:rFonts w:asciiTheme="minorEastAsia" w:eastAsiaTheme="minorEastAsia" w:hAnsiTheme="minorEastAsia" w:hint="eastAsia"/>
          <w:b/>
          <w:bCs/>
          <w:sz w:val="22"/>
        </w:rPr>
        <w:t>協定経費</w:t>
      </w:r>
    </w:p>
    <w:p w14:paraId="7EAC2AF0" w14:textId="666442DE" w:rsidR="00711C81" w:rsidRPr="00E12595" w:rsidRDefault="00711C81" w:rsidP="00111D4F">
      <w:pPr>
        <w:pStyle w:val="aa"/>
        <w:numPr>
          <w:ilvl w:val="0"/>
          <w:numId w:val="17"/>
        </w:numPr>
        <w:tabs>
          <w:tab w:val="left" w:pos="709"/>
          <w:tab w:val="center" w:pos="851"/>
        </w:tabs>
        <w:ind w:leftChars="0" w:left="284" w:hanging="284"/>
      </w:pPr>
      <w:r w:rsidRPr="00E12595">
        <w:rPr>
          <w:rFonts w:hint="eastAsia"/>
        </w:rPr>
        <w:t>協定経費の対象</w:t>
      </w:r>
    </w:p>
    <w:p w14:paraId="3751D834" w14:textId="2333A5B9" w:rsidR="00711C81" w:rsidRPr="00E12595" w:rsidRDefault="00711C81" w:rsidP="00E12595">
      <w:pPr>
        <w:tabs>
          <w:tab w:val="center" w:pos="284"/>
        </w:tabs>
      </w:pPr>
      <w:r w:rsidRPr="00E12595">
        <w:rPr>
          <w:rFonts w:hint="eastAsia"/>
        </w:rPr>
        <w:t xml:space="preserve">　</w:t>
      </w:r>
      <w:bookmarkStart w:id="6" w:name="_Hlk178177497"/>
      <w:r w:rsidRPr="00E12595">
        <w:rPr>
          <w:rFonts w:hint="eastAsia"/>
        </w:rPr>
        <w:t xml:space="preserve">　　</w:t>
      </w:r>
      <w:r w:rsidR="001D5285" w:rsidRPr="00E12595">
        <w:rPr>
          <w:rFonts w:hint="eastAsia"/>
        </w:rPr>
        <w:t xml:space="preserve">　</w:t>
      </w:r>
      <w:r w:rsidRPr="00E12595">
        <w:rPr>
          <w:rFonts w:hint="eastAsia"/>
        </w:rPr>
        <w:t>協定経費の対象は以下のとおり</w:t>
      </w:r>
      <w:r w:rsidR="00F042CC" w:rsidRPr="00E12595">
        <w:rPr>
          <w:rFonts w:hint="eastAsia"/>
        </w:rPr>
        <w:t>とする</w:t>
      </w:r>
      <w:r w:rsidRPr="00E12595">
        <w:rPr>
          <w:rFonts w:hint="eastAsia"/>
        </w:rPr>
        <w:t>。</w:t>
      </w:r>
    </w:p>
    <w:p w14:paraId="47161416" w14:textId="3B9F4AD5" w:rsidR="00711C81" w:rsidRPr="00E12595" w:rsidRDefault="00711C81" w:rsidP="00711C81">
      <w:r w:rsidRPr="00E12595">
        <w:rPr>
          <w:rFonts w:hint="eastAsia"/>
        </w:rPr>
        <w:t xml:space="preserve">　 （</w:t>
      </w:r>
      <w:r w:rsidR="002A79D2" w:rsidRPr="00E12595">
        <w:rPr>
          <w:rFonts w:hint="eastAsia"/>
        </w:rPr>
        <w:t>ア</w:t>
      </w:r>
      <w:r w:rsidRPr="00E12595">
        <w:rPr>
          <w:rFonts w:hint="eastAsia"/>
        </w:rPr>
        <w:t>）消耗品費</w:t>
      </w:r>
    </w:p>
    <w:p w14:paraId="4EF396DF" w14:textId="21DC4153" w:rsidR="00711C81" w:rsidRPr="00E12595" w:rsidRDefault="00711C81" w:rsidP="00711C81">
      <w:r w:rsidRPr="00E12595">
        <w:rPr>
          <w:rFonts w:hint="eastAsia"/>
        </w:rPr>
        <w:t xml:space="preserve">　 （</w:t>
      </w:r>
      <w:r w:rsidR="002A79D2" w:rsidRPr="00E12595">
        <w:rPr>
          <w:rFonts w:hint="eastAsia"/>
        </w:rPr>
        <w:t>イ</w:t>
      </w:r>
      <w:r w:rsidRPr="00E12595">
        <w:rPr>
          <w:rFonts w:hint="eastAsia"/>
        </w:rPr>
        <w:t>）通信運搬費</w:t>
      </w:r>
    </w:p>
    <w:p w14:paraId="46CBA308" w14:textId="19B4E8C3" w:rsidR="00711C81" w:rsidRPr="00E12595" w:rsidRDefault="00711C81" w:rsidP="00711C81">
      <w:r w:rsidRPr="00E12595">
        <w:t xml:space="preserve">   </w:t>
      </w:r>
      <w:r w:rsidRPr="00E12595">
        <w:rPr>
          <w:rFonts w:hint="eastAsia"/>
        </w:rPr>
        <w:t>（</w:t>
      </w:r>
      <w:r w:rsidR="002A79D2" w:rsidRPr="00E12595">
        <w:rPr>
          <w:rFonts w:hint="eastAsia"/>
        </w:rPr>
        <w:t>ウ</w:t>
      </w:r>
      <w:r w:rsidRPr="00E12595">
        <w:rPr>
          <w:rFonts w:hint="eastAsia"/>
        </w:rPr>
        <w:t>）</w:t>
      </w:r>
      <w:r w:rsidRPr="00E12595">
        <w:t xml:space="preserve">外部講師謝金 </w:t>
      </w:r>
    </w:p>
    <w:p w14:paraId="0D3A3284" w14:textId="0B6A594B" w:rsidR="00711C81" w:rsidRPr="00E12595" w:rsidRDefault="001D5285" w:rsidP="00E12595">
      <w:pPr>
        <w:ind w:firstLineChars="150" w:firstLine="315"/>
      </w:pPr>
      <w:r w:rsidRPr="00E12595">
        <w:rPr>
          <w:rFonts w:hint="eastAsia"/>
        </w:rPr>
        <w:t>（</w:t>
      </w:r>
      <w:r w:rsidR="002A79D2" w:rsidRPr="00E12595">
        <w:rPr>
          <w:rFonts w:hint="eastAsia"/>
        </w:rPr>
        <w:t>エ</w:t>
      </w:r>
      <w:r w:rsidRPr="00E12595">
        <w:rPr>
          <w:rFonts w:hint="eastAsia"/>
        </w:rPr>
        <w:t>）</w:t>
      </w:r>
      <w:r w:rsidR="00711C81" w:rsidRPr="00E12595">
        <w:t xml:space="preserve">会場借上費 </w:t>
      </w:r>
    </w:p>
    <w:p w14:paraId="0CB0A5CF" w14:textId="3C7D3D32" w:rsidR="00711C81" w:rsidRPr="00E12595" w:rsidRDefault="001D5285" w:rsidP="00E12595">
      <w:pPr>
        <w:ind w:firstLineChars="150" w:firstLine="315"/>
      </w:pPr>
      <w:r w:rsidRPr="00E12595">
        <w:rPr>
          <w:rFonts w:hint="eastAsia"/>
        </w:rPr>
        <w:t>（</w:t>
      </w:r>
      <w:r w:rsidR="002A79D2" w:rsidRPr="00E12595">
        <w:rPr>
          <w:rFonts w:hint="eastAsia"/>
        </w:rPr>
        <w:t>オ</w:t>
      </w:r>
      <w:r w:rsidRPr="00E12595">
        <w:rPr>
          <w:rFonts w:hint="eastAsia"/>
        </w:rPr>
        <w:t>）</w:t>
      </w:r>
      <w:r w:rsidR="00711C81" w:rsidRPr="00E12595">
        <w:t xml:space="preserve">印刷製本費 </w:t>
      </w:r>
    </w:p>
    <w:p w14:paraId="6FD59DFC" w14:textId="28B07FEC" w:rsidR="00711C81" w:rsidRPr="00E12595" w:rsidRDefault="001D5285" w:rsidP="00E12595">
      <w:pPr>
        <w:ind w:firstLineChars="150" w:firstLine="315"/>
      </w:pPr>
      <w:r w:rsidRPr="00E12595">
        <w:rPr>
          <w:rFonts w:hint="eastAsia"/>
        </w:rPr>
        <w:lastRenderedPageBreak/>
        <w:t>（</w:t>
      </w:r>
      <w:r w:rsidR="002A79D2" w:rsidRPr="00E12595">
        <w:rPr>
          <w:rFonts w:hint="eastAsia"/>
        </w:rPr>
        <w:t>カ</w:t>
      </w:r>
      <w:r w:rsidRPr="00E12595">
        <w:rPr>
          <w:rFonts w:hint="eastAsia"/>
        </w:rPr>
        <w:t>）</w:t>
      </w:r>
      <w:r w:rsidR="00711C81" w:rsidRPr="00E12595">
        <w:t xml:space="preserve">広報費 </w:t>
      </w:r>
    </w:p>
    <w:p w14:paraId="1385E95C" w14:textId="6E224D55" w:rsidR="00711C81" w:rsidRPr="00E12595" w:rsidRDefault="001D5285" w:rsidP="00E12595">
      <w:pPr>
        <w:ind w:firstLineChars="150" w:firstLine="315"/>
      </w:pPr>
      <w:r w:rsidRPr="00E12595">
        <w:rPr>
          <w:rFonts w:hint="eastAsia"/>
        </w:rPr>
        <w:t>（</w:t>
      </w:r>
      <w:r w:rsidR="002A79D2" w:rsidRPr="00E12595">
        <w:rPr>
          <w:rFonts w:hint="eastAsia"/>
        </w:rPr>
        <w:t>キ</w:t>
      </w:r>
      <w:r w:rsidRPr="00E12595">
        <w:rPr>
          <w:rFonts w:hint="eastAsia"/>
        </w:rPr>
        <w:t>）</w:t>
      </w:r>
      <w:r w:rsidR="00711C81" w:rsidRPr="00E12595">
        <w:t xml:space="preserve">委託費 </w:t>
      </w:r>
      <w:r w:rsidR="00711C81" w:rsidRPr="00E12595">
        <w:rPr>
          <w:rFonts w:hint="eastAsia"/>
        </w:rPr>
        <w:t xml:space="preserve"> </w:t>
      </w:r>
    </w:p>
    <w:p w14:paraId="3A3E91B5" w14:textId="48015BA1" w:rsidR="00711C81" w:rsidRPr="00E12595" w:rsidRDefault="001D5285" w:rsidP="00E12595">
      <w:pPr>
        <w:ind w:firstLineChars="150" w:firstLine="315"/>
      </w:pPr>
      <w:r w:rsidRPr="00E12595">
        <w:rPr>
          <w:rFonts w:hint="eastAsia"/>
        </w:rPr>
        <w:t>（</w:t>
      </w:r>
      <w:r w:rsidR="002A79D2" w:rsidRPr="00E12595">
        <w:rPr>
          <w:rFonts w:hint="eastAsia"/>
        </w:rPr>
        <w:t>ク</w:t>
      </w:r>
      <w:r w:rsidRPr="00E12595">
        <w:rPr>
          <w:rFonts w:hint="eastAsia"/>
        </w:rPr>
        <w:t>）</w:t>
      </w:r>
      <w:r w:rsidR="00711C81" w:rsidRPr="00E12595">
        <w:t>その他事業の実施において要する経費のうち都が必要と認めるもの</w:t>
      </w:r>
    </w:p>
    <w:bookmarkEnd w:id="6"/>
    <w:p w14:paraId="66E250D8" w14:textId="77777777" w:rsidR="00A67323" w:rsidRPr="00E12595" w:rsidRDefault="00A67323" w:rsidP="007E3FA0">
      <w:pPr>
        <w:ind w:leftChars="202" w:left="424"/>
      </w:pPr>
    </w:p>
    <w:p w14:paraId="078A9716" w14:textId="6004999A" w:rsidR="007E3FA0" w:rsidRPr="00E12595" w:rsidRDefault="007E3FA0" w:rsidP="00111D4F">
      <w:pPr>
        <w:pStyle w:val="aa"/>
        <w:numPr>
          <w:ilvl w:val="0"/>
          <w:numId w:val="17"/>
        </w:numPr>
        <w:ind w:leftChars="0" w:left="442" w:hanging="442"/>
      </w:pPr>
      <w:r w:rsidRPr="00E12595">
        <w:rPr>
          <w:rFonts w:hint="eastAsia"/>
        </w:rPr>
        <w:t>対象外経費</w:t>
      </w:r>
    </w:p>
    <w:p w14:paraId="70482148" w14:textId="638F99FA" w:rsidR="007E3FA0" w:rsidRPr="00E12595" w:rsidRDefault="007E3FA0" w:rsidP="007E3FA0">
      <w:r w:rsidRPr="00E12595">
        <w:rPr>
          <w:rFonts w:hint="eastAsia"/>
        </w:rPr>
        <w:t xml:space="preserve">　　　</w:t>
      </w:r>
      <w:bookmarkStart w:id="7" w:name="_Hlk178177562"/>
      <w:r w:rsidRPr="00E12595">
        <w:rPr>
          <w:rFonts w:hint="eastAsia"/>
        </w:rPr>
        <w:t>以下の経費は協定経費の対象外と</w:t>
      </w:r>
      <w:r w:rsidR="00213DFB" w:rsidRPr="00E12595">
        <w:rPr>
          <w:rFonts w:hint="eastAsia"/>
        </w:rPr>
        <w:t>なる</w:t>
      </w:r>
      <w:r w:rsidRPr="00E12595">
        <w:rPr>
          <w:rFonts w:hint="eastAsia"/>
        </w:rPr>
        <w:t>。</w:t>
      </w:r>
    </w:p>
    <w:p w14:paraId="4BB616D2" w14:textId="55815B1D" w:rsidR="007E3FA0" w:rsidRPr="00E12595" w:rsidRDefault="007E3FA0" w:rsidP="00DD6022">
      <w:pPr>
        <w:ind w:firstLineChars="50" w:firstLine="105"/>
      </w:pPr>
      <w:r w:rsidRPr="00E12595">
        <w:rPr>
          <w:rFonts w:hint="eastAsia"/>
        </w:rPr>
        <w:t>（ア）</w:t>
      </w:r>
      <w:r w:rsidRPr="00E12595">
        <w:t xml:space="preserve"> 使途、単価、規模等の確認が不可能なもの </w:t>
      </w:r>
    </w:p>
    <w:p w14:paraId="1651AE98" w14:textId="3E97CC6E" w:rsidR="007E3FA0" w:rsidRPr="00E12595" w:rsidRDefault="007E3FA0" w:rsidP="00DD6022">
      <w:pPr>
        <w:ind w:leftChars="50" w:left="630" w:hangingChars="250" w:hanging="525"/>
      </w:pPr>
      <w:r w:rsidRPr="00E12595">
        <w:rPr>
          <w:rFonts w:hint="eastAsia"/>
        </w:rPr>
        <w:t>（イ）</w:t>
      </w:r>
      <w:r w:rsidRPr="00E12595">
        <w:t xml:space="preserve"> 名義が事業者以外の領収書、振込明細書等の経費（ただし、</w:t>
      </w:r>
      <w:r w:rsidRPr="00E12595">
        <w:rPr>
          <w:rFonts w:hint="eastAsia"/>
        </w:rPr>
        <w:t>事業者以外の名義によらざるを得ない事情がある場合は、都に事前に相談し、都の了承を得ること）</w:t>
      </w:r>
      <w:r w:rsidRPr="00E12595">
        <w:t xml:space="preserve"> </w:t>
      </w:r>
    </w:p>
    <w:p w14:paraId="56A3B15E" w14:textId="54EB4476" w:rsidR="007E3FA0" w:rsidRPr="00E12595" w:rsidRDefault="007E3FA0" w:rsidP="00DD6022">
      <w:pPr>
        <w:ind w:firstLineChars="50" w:firstLine="105"/>
      </w:pPr>
      <w:r w:rsidRPr="00E12595">
        <w:rPr>
          <w:rFonts w:hint="eastAsia"/>
        </w:rPr>
        <w:t>（ウ）</w:t>
      </w:r>
      <w:r w:rsidRPr="00E12595">
        <w:t xml:space="preserve"> 本事業以外の他の事業に要した経費と明確に区分できないもの </w:t>
      </w:r>
    </w:p>
    <w:p w14:paraId="01CF90E8" w14:textId="3BE2C509" w:rsidR="007E3FA0" w:rsidRPr="00E12595" w:rsidRDefault="007E3FA0" w:rsidP="00DD6022">
      <w:pPr>
        <w:ind w:leftChars="50" w:left="630" w:hangingChars="250" w:hanging="525"/>
      </w:pPr>
      <w:r w:rsidRPr="00E12595">
        <w:rPr>
          <w:rFonts w:hint="eastAsia"/>
        </w:rPr>
        <w:t>（エ）</w:t>
      </w:r>
      <w:r w:rsidRPr="00E12595">
        <w:t xml:space="preserve"> 協定締結より前に開始した事業に係るもの。ただし、協定締結より前</w:t>
      </w:r>
      <w:r w:rsidRPr="00E12595">
        <w:rPr>
          <w:rFonts w:hint="eastAsia"/>
        </w:rPr>
        <w:t>に開始した事業であっても、その一部が、内容や経費等の面から明確に協定締結以前の部分と区別できる場合には対象とすることができ</w:t>
      </w:r>
      <w:r w:rsidR="00213DFB" w:rsidRPr="00E12595">
        <w:rPr>
          <w:rFonts w:hint="eastAsia"/>
        </w:rPr>
        <w:t>る</w:t>
      </w:r>
    </w:p>
    <w:p w14:paraId="1994C206" w14:textId="396220F9" w:rsidR="007E3FA0" w:rsidRPr="00E12595" w:rsidRDefault="007E3FA0" w:rsidP="00E12595">
      <w:pPr>
        <w:ind w:leftChars="50" w:left="525" w:hangingChars="200" w:hanging="420"/>
      </w:pPr>
      <w:r w:rsidRPr="00E12595">
        <w:rPr>
          <w:rFonts w:hint="eastAsia"/>
        </w:rPr>
        <w:t>（オ）</w:t>
      </w:r>
      <w:r w:rsidRPr="00E12595">
        <w:t xml:space="preserve"> 年度末までに事業</w:t>
      </w:r>
      <w:r w:rsidR="007E7F12" w:rsidRPr="00E12595">
        <w:rPr>
          <w:rFonts w:hint="eastAsia"/>
        </w:rPr>
        <w:t>及び支払い</w:t>
      </w:r>
      <w:r w:rsidRPr="00E12595">
        <w:t xml:space="preserve">が完了していないもの </w:t>
      </w:r>
      <w:r w:rsidR="00543C06" w:rsidRPr="00E12595">
        <w:rPr>
          <w:rFonts w:hint="eastAsia"/>
        </w:rPr>
        <w:t>（年度末までに支払</w:t>
      </w:r>
      <w:r w:rsidR="00442BDF" w:rsidRPr="00E12595">
        <w:rPr>
          <w:rFonts w:hint="eastAsia"/>
        </w:rPr>
        <w:t>うことができない</w:t>
      </w:r>
      <w:r w:rsidR="00543C06" w:rsidRPr="00E12595">
        <w:rPr>
          <w:rFonts w:hint="eastAsia"/>
        </w:rPr>
        <w:t>ことに相当な事由があると認められるものは除く）</w:t>
      </w:r>
    </w:p>
    <w:p w14:paraId="270B4FC4" w14:textId="333DEF80" w:rsidR="00923E3D" w:rsidRPr="00E12595" w:rsidRDefault="00923E3D" w:rsidP="00DD6022">
      <w:pPr>
        <w:ind w:firstLineChars="50" w:firstLine="105"/>
      </w:pPr>
      <w:r w:rsidRPr="00E12595">
        <w:rPr>
          <w:rFonts w:hint="eastAsia"/>
        </w:rPr>
        <w:t xml:space="preserve">（カ） </w:t>
      </w:r>
      <w:r w:rsidRPr="00E12595">
        <w:t>消費税等の官公署に支払う費用に係る経費</w:t>
      </w:r>
    </w:p>
    <w:p w14:paraId="2359AA32" w14:textId="0497D025" w:rsidR="007E3FA0" w:rsidRPr="00E12595" w:rsidRDefault="007E3FA0" w:rsidP="00DD6022">
      <w:pPr>
        <w:ind w:firstLineChars="50" w:firstLine="105"/>
      </w:pPr>
      <w:r w:rsidRPr="00E12595">
        <w:rPr>
          <w:rFonts w:hint="eastAsia"/>
        </w:rPr>
        <w:t>（</w:t>
      </w:r>
      <w:r w:rsidR="00AC57DF" w:rsidRPr="00E12595">
        <w:rPr>
          <w:rFonts w:hint="eastAsia"/>
        </w:rPr>
        <w:t>キ</w:t>
      </w:r>
      <w:r w:rsidRPr="00E12595">
        <w:rPr>
          <w:rFonts w:hint="eastAsia"/>
        </w:rPr>
        <w:t>）</w:t>
      </w:r>
      <w:r w:rsidRPr="00E12595">
        <w:t xml:space="preserve"> </w:t>
      </w:r>
      <w:r w:rsidR="0044728C" w:rsidRPr="00E12595">
        <w:rPr>
          <w:rFonts w:hint="eastAsia"/>
        </w:rPr>
        <w:t>過度な</w:t>
      </w:r>
      <w:r w:rsidRPr="00E12595">
        <w:t xml:space="preserve">茶菓、飲食、娯楽、接待の費用 </w:t>
      </w:r>
    </w:p>
    <w:p w14:paraId="41E3010D" w14:textId="4F18CD31" w:rsidR="007E3FA0" w:rsidRPr="00E12595" w:rsidRDefault="007E3FA0" w:rsidP="00DD6022">
      <w:pPr>
        <w:ind w:firstLineChars="50" w:firstLine="105"/>
      </w:pPr>
      <w:r w:rsidRPr="00E12595">
        <w:rPr>
          <w:rFonts w:hint="eastAsia"/>
        </w:rPr>
        <w:t>（</w:t>
      </w:r>
      <w:r w:rsidR="00AC57DF" w:rsidRPr="00E12595">
        <w:rPr>
          <w:rFonts w:hint="eastAsia"/>
        </w:rPr>
        <w:t>ク</w:t>
      </w:r>
      <w:r w:rsidRPr="00E12595">
        <w:rPr>
          <w:rFonts w:hint="eastAsia"/>
        </w:rPr>
        <w:t>）</w:t>
      </w:r>
      <w:r w:rsidRPr="00E12595">
        <w:t xml:space="preserve"> 本事業以外の業務・取引と混在して支払いが行われているもの </w:t>
      </w:r>
    </w:p>
    <w:p w14:paraId="357DF712" w14:textId="5113FEE6" w:rsidR="007E3FA0" w:rsidRPr="00E12595" w:rsidRDefault="007E7F12" w:rsidP="00E12595">
      <w:pPr>
        <w:ind w:leftChars="100" w:left="630" w:hangingChars="200" w:hanging="420"/>
      </w:pPr>
      <w:r w:rsidRPr="00E12595">
        <w:t>(</w:t>
      </w:r>
      <w:r w:rsidR="00AC57DF" w:rsidRPr="00E12595">
        <w:rPr>
          <w:rFonts w:hint="eastAsia"/>
        </w:rPr>
        <w:t>ケ</w:t>
      </w:r>
      <w:r w:rsidRPr="00E12595">
        <w:rPr>
          <w:rFonts w:hint="eastAsia"/>
        </w:rPr>
        <w:t xml:space="preserve">)　</w:t>
      </w:r>
      <w:r w:rsidR="007E3FA0" w:rsidRPr="00E12595">
        <w:t>同一の事由で国、都または区市町村等から給付金や助成金を受けてい</w:t>
      </w:r>
      <w:r w:rsidR="007E3FA0" w:rsidRPr="00E12595">
        <w:rPr>
          <w:rFonts w:hint="eastAsia"/>
        </w:rPr>
        <w:t>る事業に係る経費</w:t>
      </w:r>
      <w:r w:rsidR="007E3FA0" w:rsidRPr="00E12595">
        <w:t xml:space="preserve"> </w:t>
      </w:r>
    </w:p>
    <w:p w14:paraId="3C7C3219" w14:textId="0726A988" w:rsidR="007E3FA0" w:rsidRPr="00E12595" w:rsidRDefault="007E3FA0" w:rsidP="00DD6022">
      <w:pPr>
        <w:ind w:firstLineChars="50" w:firstLine="105"/>
      </w:pPr>
      <w:r w:rsidRPr="00E12595">
        <w:rPr>
          <w:rFonts w:hint="eastAsia"/>
        </w:rPr>
        <w:t>（</w:t>
      </w:r>
      <w:r w:rsidR="00AC57DF" w:rsidRPr="00E12595">
        <w:rPr>
          <w:rFonts w:hint="eastAsia"/>
        </w:rPr>
        <w:t>コ</w:t>
      </w:r>
      <w:r w:rsidRPr="00E12595">
        <w:rPr>
          <w:rFonts w:hint="eastAsia"/>
        </w:rPr>
        <w:t>）</w:t>
      </w:r>
      <w:r w:rsidRPr="00E12595">
        <w:t xml:space="preserve"> </w:t>
      </w:r>
      <w:bookmarkStart w:id="8" w:name="_Hlk178192912"/>
      <w:r w:rsidR="00EC2177" w:rsidRPr="00E12595">
        <w:rPr>
          <w:rFonts w:hint="eastAsia"/>
        </w:rPr>
        <w:t>個人及び事業者に帰属する財産となるもの</w:t>
      </w:r>
      <w:bookmarkEnd w:id="8"/>
      <w:r w:rsidRPr="00E12595">
        <w:t xml:space="preserve"> </w:t>
      </w:r>
    </w:p>
    <w:p w14:paraId="039ACAA5" w14:textId="71427010" w:rsidR="007E3FA0" w:rsidRPr="00E12595" w:rsidRDefault="007E3FA0" w:rsidP="00DD6022">
      <w:pPr>
        <w:ind w:firstLineChars="50" w:firstLine="105"/>
      </w:pPr>
      <w:r w:rsidRPr="00E12595">
        <w:rPr>
          <w:rFonts w:hint="eastAsia"/>
        </w:rPr>
        <w:t>（</w:t>
      </w:r>
      <w:r w:rsidR="00AC57DF" w:rsidRPr="00E12595">
        <w:rPr>
          <w:rFonts w:hint="eastAsia"/>
        </w:rPr>
        <w:t>サ</w:t>
      </w:r>
      <w:r w:rsidRPr="00E12595">
        <w:rPr>
          <w:rFonts w:hint="eastAsia"/>
        </w:rPr>
        <w:t>）</w:t>
      </w:r>
      <w:r w:rsidRPr="00E12595">
        <w:t xml:space="preserve"> 事業遂行中に発生した事故・災害の処理のための経費 </w:t>
      </w:r>
    </w:p>
    <w:p w14:paraId="16608A8D" w14:textId="1CD215B8" w:rsidR="00CF08C5" w:rsidRPr="00E12595" w:rsidRDefault="00CF08C5" w:rsidP="00DD6022">
      <w:pPr>
        <w:ind w:firstLineChars="50" w:firstLine="105"/>
      </w:pPr>
      <w:r w:rsidRPr="00E12595">
        <w:rPr>
          <w:rFonts w:hint="eastAsia"/>
        </w:rPr>
        <w:t>（</w:t>
      </w:r>
      <w:r w:rsidR="00AC57DF" w:rsidRPr="00E12595">
        <w:rPr>
          <w:rFonts w:hint="eastAsia"/>
        </w:rPr>
        <w:t>シ</w:t>
      </w:r>
      <w:r w:rsidRPr="00E12595">
        <w:rPr>
          <w:rFonts w:hint="eastAsia"/>
        </w:rPr>
        <w:t>）</w:t>
      </w:r>
      <w:r w:rsidR="007E3FA0" w:rsidRPr="00E12595">
        <w:t xml:space="preserve"> 上記各号のほか、公的な資金の用途として社会通念上不適切な経費 </w:t>
      </w:r>
    </w:p>
    <w:p w14:paraId="6E956F64" w14:textId="4297E9B8" w:rsidR="007E3FA0" w:rsidRPr="00E12595" w:rsidRDefault="007E3FA0" w:rsidP="00CF08C5">
      <w:pPr>
        <w:ind w:firstLineChars="250" w:firstLine="525"/>
      </w:pPr>
      <w:r w:rsidRPr="00E12595">
        <w:rPr>
          <w:rFonts w:hint="eastAsia"/>
        </w:rPr>
        <w:t>※対象かどうか疑義が生じた場合は、協定締結後に都に都度確認</w:t>
      </w:r>
      <w:r w:rsidR="00213DFB" w:rsidRPr="00E12595">
        <w:rPr>
          <w:rFonts w:hint="eastAsia"/>
        </w:rPr>
        <w:t>すること</w:t>
      </w:r>
      <w:r w:rsidRPr="00E12595">
        <w:rPr>
          <w:rFonts w:hint="eastAsia"/>
        </w:rPr>
        <w:t>。</w:t>
      </w:r>
      <w:bookmarkEnd w:id="7"/>
    </w:p>
    <w:p w14:paraId="2B2F1134" w14:textId="3C56EDE1" w:rsidR="00CF08C5" w:rsidRPr="00E12595" w:rsidRDefault="00CF08C5" w:rsidP="00111D4F">
      <w:pPr>
        <w:pStyle w:val="aa"/>
        <w:numPr>
          <w:ilvl w:val="0"/>
          <w:numId w:val="17"/>
        </w:numPr>
        <w:ind w:leftChars="0"/>
      </w:pPr>
      <w:bookmarkStart w:id="9" w:name="_Hlk178177879"/>
      <w:r w:rsidRPr="00E12595">
        <w:rPr>
          <w:rFonts w:hint="eastAsia"/>
        </w:rPr>
        <w:t>協定金額の算出の際の注意事項</w:t>
      </w:r>
    </w:p>
    <w:p w14:paraId="46525DEE" w14:textId="44F4FFA0" w:rsidR="00CF08C5" w:rsidRPr="00E12595" w:rsidRDefault="00CF08C5" w:rsidP="00213DFB">
      <w:pPr>
        <w:ind w:leftChars="50" w:left="525" w:hangingChars="200" w:hanging="420"/>
      </w:pPr>
      <w:r w:rsidRPr="00E12595">
        <w:rPr>
          <w:rFonts w:hint="eastAsia"/>
        </w:rPr>
        <w:t xml:space="preserve">（ア） </w:t>
      </w:r>
      <w:r w:rsidR="006E2038" w:rsidRPr="00E12595">
        <w:rPr>
          <w:rFonts w:hint="eastAsia"/>
        </w:rPr>
        <w:t>企画提案</w:t>
      </w:r>
      <w:r w:rsidRPr="00E12595">
        <w:rPr>
          <w:rFonts w:hint="eastAsia"/>
        </w:rPr>
        <w:t>書</w:t>
      </w:r>
      <w:r w:rsidR="00FD1679" w:rsidRPr="00E12595">
        <w:rPr>
          <w:rFonts w:hint="eastAsia"/>
        </w:rPr>
        <w:t>に記載された事業</w:t>
      </w:r>
      <w:r w:rsidR="00DC6E2D" w:rsidRPr="00E12595">
        <w:rPr>
          <w:rFonts w:hint="eastAsia"/>
        </w:rPr>
        <w:t>内容が完遂されない場合</w:t>
      </w:r>
      <w:r w:rsidR="00FD1679" w:rsidRPr="00E12595">
        <w:rPr>
          <w:rFonts w:hint="eastAsia"/>
        </w:rPr>
        <w:t>（</w:t>
      </w:r>
      <w:r w:rsidRPr="00E12595">
        <w:t>イベントの</w:t>
      </w:r>
      <w:r w:rsidR="00DC6E2D" w:rsidRPr="00E12595">
        <w:rPr>
          <w:rFonts w:hint="eastAsia"/>
        </w:rPr>
        <w:t>不実施</w:t>
      </w:r>
      <w:r w:rsidRPr="00E12595">
        <w:t>やセミナーの</w:t>
      </w:r>
      <w:r w:rsidR="00DC6E2D" w:rsidRPr="00E12595">
        <w:rPr>
          <w:rFonts w:hint="eastAsia"/>
        </w:rPr>
        <w:t>不</w:t>
      </w:r>
      <w:r w:rsidRPr="00E12595">
        <w:t>実施</w:t>
      </w:r>
      <w:r w:rsidR="00C83259" w:rsidRPr="00E12595">
        <w:rPr>
          <w:rFonts w:hint="eastAsia"/>
        </w:rPr>
        <w:t>等</w:t>
      </w:r>
      <w:r w:rsidR="00FD1679" w:rsidRPr="00E12595">
        <w:rPr>
          <w:rFonts w:hint="eastAsia"/>
        </w:rPr>
        <w:t>）</w:t>
      </w:r>
      <w:r w:rsidR="00DC6E2D" w:rsidRPr="00E12595">
        <w:rPr>
          <w:rFonts w:hint="eastAsia"/>
        </w:rPr>
        <w:t>は</w:t>
      </w:r>
      <w:r w:rsidRPr="00E12595">
        <w:t>、特別な事情がある場合を除き、その準備に要した</w:t>
      </w:r>
      <w:r w:rsidR="00213DFB" w:rsidRPr="00E12595">
        <w:rPr>
          <w:rFonts w:hint="eastAsia"/>
        </w:rPr>
        <w:t>費用は協定金の対象とな</w:t>
      </w:r>
      <w:r w:rsidR="004B08F4" w:rsidRPr="00E12595">
        <w:rPr>
          <w:rFonts w:hint="eastAsia"/>
        </w:rPr>
        <w:t>らない</w:t>
      </w:r>
    </w:p>
    <w:p w14:paraId="595DDFBD" w14:textId="6039991C" w:rsidR="00213DFB" w:rsidRPr="00E12595" w:rsidRDefault="00213DFB" w:rsidP="00DD6022">
      <w:pPr>
        <w:ind w:leftChars="50" w:left="525" w:hangingChars="200" w:hanging="420"/>
      </w:pPr>
      <w:r w:rsidRPr="00E12595">
        <w:rPr>
          <w:rFonts w:hint="eastAsia"/>
        </w:rPr>
        <w:t>（イ） プロジェクト実施に</w:t>
      </w:r>
      <w:r w:rsidR="00DC6E2D" w:rsidRPr="00E12595">
        <w:rPr>
          <w:rFonts w:hint="eastAsia"/>
        </w:rPr>
        <w:t>あたり</w:t>
      </w:r>
      <w:r w:rsidRPr="00E12595">
        <w:rPr>
          <w:rFonts w:hint="eastAsia"/>
        </w:rPr>
        <w:t>収入があった場合は、事業に要した経費から収入を除いた金額を協定金の対象とする</w:t>
      </w:r>
    </w:p>
    <w:bookmarkEnd w:id="9"/>
    <w:p w14:paraId="4C798B3C" w14:textId="77777777" w:rsidR="00CF08C5" w:rsidRPr="00E12595" w:rsidRDefault="00CF08C5" w:rsidP="00DD6022"/>
    <w:p w14:paraId="573755F1" w14:textId="705D6F11" w:rsidR="0046406A" w:rsidRPr="00E12595" w:rsidRDefault="00565350" w:rsidP="00111D4F">
      <w:pPr>
        <w:pStyle w:val="1"/>
        <w:numPr>
          <w:ilvl w:val="0"/>
          <w:numId w:val="1"/>
        </w:numPr>
        <w:rPr>
          <w:rFonts w:asciiTheme="minorEastAsia" w:eastAsiaTheme="minorEastAsia" w:hAnsiTheme="minorEastAsia"/>
          <w:b/>
          <w:bCs/>
          <w:sz w:val="22"/>
        </w:rPr>
      </w:pPr>
      <w:bookmarkStart w:id="10" w:name="_Toc104987850"/>
      <w:bookmarkStart w:id="11" w:name="_Hlk178150925"/>
      <w:r w:rsidRPr="00E12595">
        <w:rPr>
          <w:rFonts w:asciiTheme="minorEastAsia" w:eastAsiaTheme="minorEastAsia" w:hAnsiTheme="minorEastAsia" w:hint="eastAsia"/>
          <w:b/>
          <w:bCs/>
          <w:sz w:val="22"/>
        </w:rPr>
        <w:t>本事業者</w:t>
      </w:r>
      <w:r w:rsidR="00D13686" w:rsidRPr="00E12595">
        <w:rPr>
          <w:rFonts w:asciiTheme="minorEastAsia" w:eastAsiaTheme="minorEastAsia" w:hAnsiTheme="minorEastAsia" w:hint="eastAsia"/>
          <w:b/>
          <w:bCs/>
          <w:sz w:val="22"/>
        </w:rPr>
        <w:t>の応募方法</w:t>
      </w:r>
      <w:bookmarkEnd w:id="10"/>
    </w:p>
    <w:bookmarkEnd w:id="11"/>
    <w:p w14:paraId="1BD3C4A0" w14:textId="0F174595" w:rsidR="0046406A" w:rsidRPr="00E12595" w:rsidRDefault="0046406A" w:rsidP="00111D4F">
      <w:pPr>
        <w:pStyle w:val="aa"/>
        <w:numPr>
          <w:ilvl w:val="0"/>
          <w:numId w:val="4"/>
        </w:numPr>
        <w:ind w:leftChars="0"/>
      </w:pPr>
      <w:r w:rsidRPr="00E12595">
        <w:rPr>
          <w:rFonts w:hint="eastAsia"/>
        </w:rPr>
        <w:t>応募要件</w:t>
      </w:r>
    </w:p>
    <w:p w14:paraId="7D19CA24" w14:textId="1EF29BA1" w:rsidR="008D68A4" w:rsidRPr="00E12595" w:rsidRDefault="008D68A4" w:rsidP="00D34E75">
      <w:pPr>
        <w:pStyle w:val="aa"/>
        <w:ind w:leftChars="0" w:left="510" w:firstLineChars="100" w:firstLine="210"/>
      </w:pPr>
      <w:r w:rsidRPr="00E12595">
        <w:rPr>
          <w:rFonts w:hint="eastAsia"/>
        </w:rPr>
        <w:t>複数の事業者が提携し応募</w:t>
      </w:r>
      <w:r w:rsidR="00FA44EB" w:rsidRPr="00E12595">
        <w:rPr>
          <w:rFonts w:hint="eastAsia"/>
        </w:rPr>
        <w:t>する</w:t>
      </w:r>
      <w:r w:rsidR="003252B9" w:rsidRPr="00E12595">
        <w:rPr>
          <w:rFonts w:hint="eastAsia"/>
        </w:rPr>
        <w:t>ことを</w:t>
      </w:r>
      <w:r w:rsidR="003935E2" w:rsidRPr="00E12595">
        <w:rPr>
          <w:rFonts w:hint="eastAsia"/>
        </w:rPr>
        <w:t>条件とする。</w:t>
      </w:r>
      <w:r w:rsidRPr="00E12595">
        <w:rPr>
          <w:rFonts w:hint="eastAsia"/>
        </w:rPr>
        <w:t>代表事業者を決め、代表事業者が</w:t>
      </w:r>
      <w:r w:rsidRPr="00E12595">
        <w:t>応募</w:t>
      </w:r>
      <w:r w:rsidR="00D34E75" w:rsidRPr="00E12595">
        <w:rPr>
          <w:rFonts w:hint="eastAsia"/>
        </w:rPr>
        <w:t>すること</w:t>
      </w:r>
      <w:r w:rsidRPr="00E12595">
        <w:t>（</w:t>
      </w:r>
      <w:r w:rsidR="00FA44EB" w:rsidRPr="00E12595">
        <w:rPr>
          <w:rFonts w:hint="eastAsia"/>
        </w:rPr>
        <w:t>採択後、</w:t>
      </w:r>
      <w:r w:rsidR="00E35B78" w:rsidRPr="00E12595">
        <w:rPr>
          <w:rFonts w:hint="eastAsia"/>
        </w:rPr>
        <w:t>都は</w:t>
      </w:r>
      <w:r w:rsidR="003935E2" w:rsidRPr="00E12595">
        <w:rPr>
          <w:rFonts w:hint="eastAsia"/>
        </w:rPr>
        <w:t>代表事業者と</w:t>
      </w:r>
      <w:r w:rsidR="00FA44EB" w:rsidRPr="00E12595">
        <w:rPr>
          <w:rFonts w:hint="eastAsia"/>
        </w:rPr>
        <w:t>協定を締結</w:t>
      </w:r>
      <w:r w:rsidR="003935E2" w:rsidRPr="00E12595">
        <w:rPr>
          <w:rFonts w:hint="eastAsia"/>
        </w:rPr>
        <w:t>し</w:t>
      </w:r>
      <w:r w:rsidR="00FA44EB" w:rsidRPr="00E12595">
        <w:rPr>
          <w:rFonts w:hint="eastAsia"/>
        </w:rPr>
        <w:t>、</w:t>
      </w:r>
      <w:r w:rsidRPr="00E12595">
        <w:t>協定</w:t>
      </w:r>
      <w:r w:rsidRPr="00E12595">
        <w:rPr>
          <w:rFonts w:hint="eastAsia"/>
        </w:rPr>
        <w:t>金</w:t>
      </w:r>
      <w:r w:rsidR="006C3704" w:rsidRPr="00E12595">
        <w:rPr>
          <w:rFonts w:hint="eastAsia"/>
        </w:rPr>
        <w:t>は</w:t>
      </w:r>
      <w:r w:rsidRPr="00E12595">
        <w:rPr>
          <w:rFonts w:hint="eastAsia"/>
        </w:rPr>
        <w:t>代表事業者に支払</w:t>
      </w:r>
      <w:r w:rsidR="00D34E75" w:rsidRPr="00E12595">
        <w:rPr>
          <w:rFonts w:hint="eastAsia"/>
        </w:rPr>
        <w:t>う</w:t>
      </w:r>
      <w:r w:rsidRPr="00E12595">
        <w:rPr>
          <w:rFonts w:hint="eastAsia"/>
        </w:rPr>
        <w:t>）</w:t>
      </w:r>
      <w:r w:rsidR="00C83259" w:rsidRPr="00E12595">
        <w:rPr>
          <w:rFonts w:hint="eastAsia"/>
        </w:rPr>
        <w:t>。</w:t>
      </w:r>
      <w:r w:rsidR="00A2768E" w:rsidRPr="00E12595">
        <w:rPr>
          <w:rFonts w:hint="eastAsia"/>
        </w:rPr>
        <w:t>各事業者の応募要件は以下の（ア）～（ウ）のとおりとする。</w:t>
      </w:r>
    </w:p>
    <w:p w14:paraId="6BCAA98D" w14:textId="2481D72C" w:rsidR="002B3CAF" w:rsidRPr="00E12595" w:rsidRDefault="0014707B" w:rsidP="00111D4F">
      <w:pPr>
        <w:pStyle w:val="aa"/>
        <w:numPr>
          <w:ilvl w:val="1"/>
          <w:numId w:val="4"/>
        </w:numPr>
        <w:ind w:leftChars="0"/>
      </w:pPr>
      <w:r w:rsidRPr="00E12595">
        <w:rPr>
          <w:rFonts w:hint="eastAsia"/>
        </w:rPr>
        <w:lastRenderedPageBreak/>
        <w:t xml:space="preserve"> </w:t>
      </w:r>
      <w:r w:rsidR="002B3CAF" w:rsidRPr="00E12595">
        <w:rPr>
          <w:rFonts w:hint="eastAsia"/>
        </w:rPr>
        <w:t>次のいずれかに該当すること。</w:t>
      </w:r>
    </w:p>
    <w:p w14:paraId="58D777D0" w14:textId="77777777" w:rsidR="002B3CAF" w:rsidRPr="00E12595" w:rsidRDefault="002B3CAF" w:rsidP="00111D4F">
      <w:pPr>
        <w:pStyle w:val="aa"/>
        <w:numPr>
          <w:ilvl w:val="2"/>
          <w:numId w:val="4"/>
        </w:numPr>
        <w:ind w:leftChars="0"/>
      </w:pPr>
      <w:r w:rsidRPr="00E12595">
        <w:rPr>
          <w:rFonts w:hint="eastAsia"/>
        </w:rPr>
        <w:t>株式会社、持分会社（合名会社、合資会社、合同会社）、監査法人、弁護士法人等</w:t>
      </w:r>
      <w:r w:rsidRPr="00E12595">
        <w:t>のいわゆる士業に係る営利法人</w:t>
      </w:r>
    </w:p>
    <w:p w14:paraId="5D1C4E7D" w14:textId="77777777" w:rsidR="002B3CAF" w:rsidRPr="00E12595" w:rsidRDefault="002B3CAF" w:rsidP="00111D4F">
      <w:pPr>
        <w:pStyle w:val="aa"/>
        <w:numPr>
          <w:ilvl w:val="2"/>
          <w:numId w:val="4"/>
        </w:numPr>
        <w:ind w:leftChars="0"/>
        <w:rPr>
          <w:lang w:eastAsia="zh-TW"/>
        </w:rPr>
      </w:pPr>
      <w:r w:rsidRPr="00E12595">
        <w:rPr>
          <w:rFonts w:hint="eastAsia"/>
          <w:lang w:eastAsia="zh-TW"/>
        </w:rPr>
        <w:t>特定非営利活動法人、一般財団法人、一般社団法人</w:t>
      </w:r>
    </w:p>
    <w:p w14:paraId="21FBE8C7" w14:textId="77777777" w:rsidR="002B3CAF" w:rsidRPr="00E12595" w:rsidRDefault="002B3CAF" w:rsidP="00111D4F">
      <w:pPr>
        <w:pStyle w:val="aa"/>
        <w:numPr>
          <w:ilvl w:val="2"/>
          <w:numId w:val="4"/>
        </w:numPr>
        <w:ind w:leftChars="0"/>
      </w:pPr>
      <w:r w:rsidRPr="00E12595">
        <w:rPr>
          <w:rFonts w:hint="eastAsia"/>
        </w:rPr>
        <w:t>国立大学法人、公立大学法人、学校法人</w:t>
      </w:r>
    </w:p>
    <w:p w14:paraId="581DEC30" w14:textId="77777777" w:rsidR="002B3CAF" w:rsidRPr="00E12595" w:rsidRDefault="002B3CAF" w:rsidP="00111D4F">
      <w:pPr>
        <w:pStyle w:val="aa"/>
        <w:numPr>
          <w:ilvl w:val="2"/>
          <w:numId w:val="4"/>
        </w:numPr>
        <w:ind w:leftChars="0"/>
      </w:pPr>
      <w:r w:rsidRPr="00E12595">
        <w:rPr>
          <w:rFonts w:hint="eastAsia"/>
        </w:rPr>
        <w:t>国、地方自治体、独立行政法人、公益財団法人等の公的機関</w:t>
      </w:r>
    </w:p>
    <w:p w14:paraId="0EFADBBC" w14:textId="5C492942" w:rsidR="002B3CAF" w:rsidRPr="00E12595" w:rsidRDefault="002B3CAF" w:rsidP="00111D4F">
      <w:pPr>
        <w:pStyle w:val="aa"/>
        <w:numPr>
          <w:ilvl w:val="2"/>
          <w:numId w:val="4"/>
        </w:numPr>
        <w:ind w:leftChars="0"/>
      </w:pPr>
      <w:r w:rsidRPr="00E12595">
        <w:rPr>
          <w:rFonts w:hint="eastAsia"/>
        </w:rPr>
        <w:t>その他都が認める者</w:t>
      </w:r>
    </w:p>
    <w:p w14:paraId="48CC7D29" w14:textId="3F06912B" w:rsidR="002B3CAF" w:rsidRPr="00E12595" w:rsidRDefault="0014707B" w:rsidP="00111D4F">
      <w:pPr>
        <w:pStyle w:val="aa"/>
        <w:numPr>
          <w:ilvl w:val="1"/>
          <w:numId w:val="4"/>
        </w:numPr>
        <w:ind w:leftChars="0"/>
      </w:pPr>
      <w:r w:rsidRPr="00E12595">
        <w:rPr>
          <w:rFonts w:hint="eastAsia"/>
        </w:rPr>
        <w:t xml:space="preserve"> </w:t>
      </w:r>
      <w:r w:rsidR="002B3CAF" w:rsidRPr="00E12595">
        <w:rPr>
          <w:rFonts w:hint="eastAsia"/>
        </w:rPr>
        <w:t>次のいずれにも該当していないこと。</w:t>
      </w:r>
    </w:p>
    <w:p w14:paraId="67EA5AC5" w14:textId="77777777" w:rsidR="002B3CAF" w:rsidRPr="00E12595" w:rsidRDefault="002B3CAF" w:rsidP="00111D4F">
      <w:pPr>
        <w:pStyle w:val="aa"/>
        <w:numPr>
          <w:ilvl w:val="2"/>
          <w:numId w:val="4"/>
        </w:numPr>
        <w:ind w:leftChars="0"/>
      </w:pPr>
      <w:r w:rsidRPr="00E12595">
        <w:rPr>
          <w:rFonts w:hint="eastAsia"/>
        </w:rPr>
        <w:t>破産手続開始の申し立てがなされたこと等により、実施事業の安定的な運営に疑義が生じていること。</w:t>
      </w:r>
    </w:p>
    <w:p w14:paraId="24A91F58" w14:textId="77777777" w:rsidR="002B3CAF" w:rsidRPr="00E12595" w:rsidRDefault="002B3CAF" w:rsidP="00111D4F">
      <w:pPr>
        <w:pStyle w:val="aa"/>
        <w:numPr>
          <w:ilvl w:val="2"/>
          <w:numId w:val="4"/>
        </w:numPr>
        <w:ind w:leftChars="0"/>
      </w:pPr>
      <w:r w:rsidRPr="00E12595">
        <w:rPr>
          <w:rFonts w:hint="eastAsia"/>
        </w:rPr>
        <w:t>法人事業税等を滞納していること。</w:t>
      </w:r>
    </w:p>
    <w:p w14:paraId="07243C67" w14:textId="77777777" w:rsidR="002B3CAF" w:rsidRPr="00E12595" w:rsidRDefault="002B3CAF" w:rsidP="00111D4F">
      <w:pPr>
        <w:pStyle w:val="aa"/>
        <w:numPr>
          <w:ilvl w:val="2"/>
          <w:numId w:val="4"/>
        </w:numPr>
        <w:ind w:leftChars="0"/>
      </w:pPr>
      <w:r w:rsidRPr="00E12595">
        <w:rPr>
          <w:rFonts w:hint="eastAsia"/>
        </w:rPr>
        <w:t>公共の安全及び秩序を脅かすおそれのある行為を行い、または将来において行うおそれがあること。</w:t>
      </w:r>
    </w:p>
    <w:p w14:paraId="142DEF32" w14:textId="7DC0A489" w:rsidR="002B3CAF" w:rsidRPr="00E12595" w:rsidRDefault="002B3CAF" w:rsidP="00111D4F">
      <w:pPr>
        <w:pStyle w:val="aa"/>
        <w:numPr>
          <w:ilvl w:val="2"/>
          <w:numId w:val="4"/>
        </w:numPr>
        <w:ind w:leftChars="0"/>
      </w:pPr>
      <w:r w:rsidRPr="00E12595">
        <w:rPr>
          <w:rFonts w:hint="eastAsia"/>
        </w:rPr>
        <w:t>所属・関連する法人その他団体又はその代表者、役員、使用人、従業者若しくは構成員に、暴力団（</w:t>
      </w:r>
      <w:r w:rsidR="00AC57DF" w:rsidRPr="00E12595">
        <w:rPr>
          <w:rFonts w:hint="eastAsia"/>
        </w:rPr>
        <w:t>東京都</w:t>
      </w:r>
      <w:r w:rsidRPr="00E12595">
        <w:rPr>
          <w:rFonts w:hint="eastAsia"/>
        </w:rPr>
        <w:t>暴力団排除条例（平成23年</w:t>
      </w:r>
      <w:r w:rsidR="00AC57DF" w:rsidRPr="00E12595">
        <w:rPr>
          <w:rFonts w:hint="eastAsia"/>
        </w:rPr>
        <w:t>東京都</w:t>
      </w:r>
      <w:r w:rsidRPr="00E12595">
        <w:rPr>
          <w:rFonts w:hint="eastAsia"/>
        </w:rPr>
        <w:t>条例</w:t>
      </w:r>
      <w:r w:rsidR="00AC57DF" w:rsidRPr="00E12595">
        <w:rPr>
          <w:rFonts w:hint="eastAsia"/>
        </w:rPr>
        <w:t>第</w:t>
      </w:r>
      <w:r w:rsidRPr="00E12595">
        <w:rPr>
          <w:rFonts w:hint="eastAsia"/>
        </w:rPr>
        <w:t>54号。以下「暴排条例」という。）第２条第２号に規定する暴力団をいう。以下同じ。）又は暴力団員等（暴排条例</w:t>
      </w:r>
      <w:r w:rsidR="00AC57DF" w:rsidRPr="00E12595">
        <w:rPr>
          <w:rFonts w:hint="eastAsia"/>
        </w:rPr>
        <w:t>同</w:t>
      </w:r>
      <w:r w:rsidRPr="00E12595">
        <w:rPr>
          <w:rFonts w:hint="eastAsia"/>
        </w:rPr>
        <w:t>条第３号に規定する暴力団員及び同条第４号に規定する暴力団関係者をいう。</w:t>
      </w:r>
      <w:r w:rsidR="00AC57DF" w:rsidRPr="00E12595">
        <w:rPr>
          <w:rFonts w:hint="eastAsia"/>
        </w:rPr>
        <w:t>以下同じ。</w:t>
      </w:r>
      <w:r w:rsidRPr="00E12595">
        <w:rPr>
          <w:rFonts w:hint="eastAsia"/>
        </w:rPr>
        <w:t>）が含まれていること。また、実施事業に暴力団、暴力団員等が介入していること。</w:t>
      </w:r>
    </w:p>
    <w:p w14:paraId="413E1859" w14:textId="62751A9F" w:rsidR="002B3CAF" w:rsidRPr="00E12595" w:rsidRDefault="002B3CAF" w:rsidP="00111D4F">
      <w:pPr>
        <w:pStyle w:val="aa"/>
        <w:numPr>
          <w:ilvl w:val="2"/>
          <w:numId w:val="4"/>
        </w:numPr>
        <w:ind w:leftChars="0"/>
      </w:pPr>
      <w:r w:rsidRPr="00E12595">
        <w:rPr>
          <w:rFonts w:hint="eastAsia"/>
        </w:rPr>
        <w:t>風俗営業等の規制及び業務の適正化に関する法律（昭和23年法律第122号）第2条に規定する風俗営業、連鎖販売取引、ネガティブ・オプション（送り付け商法）、催眠商法、霊感商法を行う</w:t>
      </w:r>
      <w:r w:rsidR="00C83259" w:rsidRPr="00E12595">
        <w:rPr>
          <w:rFonts w:hint="eastAsia"/>
        </w:rPr>
        <w:t>等</w:t>
      </w:r>
      <w:r w:rsidRPr="00E12595">
        <w:rPr>
          <w:rFonts w:hint="eastAsia"/>
        </w:rPr>
        <w:t>、公的事業の対象として社会通念上適切でないと判断されるものであること。</w:t>
      </w:r>
    </w:p>
    <w:p w14:paraId="0638D73E" w14:textId="77777777" w:rsidR="002B3CAF" w:rsidRPr="00E12595" w:rsidRDefault="002B3CAF" w:rsidP="00111D4F">
      <w:pPr>
        <w:pStyle w:val="aa"/>
        <w:numPr>
          <w:ilvl w:val="2"/>
          <w:numId w:val="4"/>
        </w:numPr>
        <w:ind w:leftChars="0"/>
      </w:pPr>
      <w:r w:rsidRPr="00E12595">
        <w:rPr>
          <w:rFonts w:hint="eastAsia"/>
        </w:rPr>
        <w:t>政治活動、選挙活動、または、宗教活動を目的とする法人であること。</w:t>
      </w:r>
    </w:p>
    <w:p w14:paraId="4DA60EE2" w14:textId="5E116A09" w:rsidR="002B3CAF" w:rsidRPr="00E12595" w:rsidRDefault="002B3CAF" w:rsidP="00111D4F">
      <w:pPr>
        <w:pStyle w:val="aa"/>
        <w:numPr>
          <w:ilvl w:val="2"/>
          <w:numId w:val="4"/>
        </w:numPr>
        <w:ind w:leftChars="0"/>
      </w:pPr>
      <w:r w:rsidRPr="00E12595">
        <w:rPr>
          <w:rFonts w:hint="eastAsia"/>
        </w:rPr>
        <w:t>国、地方自治体、公益法人等が実施する補助事業や助成事業において、不正等の事故を起こしたことがあること。</w:t>
      </w:r>
    </w:p>
    <w:p w14:paraId="5D1DB5B5" w14:textId="782735D5" w:rsidR="00A2768E" w:rsidRPr="00E12595" w:rsidRDefault="00A2768E" w:rsidP="00111D4F">
      <w:pPr>
        <w:pStyle w:val="aa"/>
        <w:numPr>
          <w:ilvl w:val="2"/>
          <w:numId w:val="4"/>
        </w:numPr>
        <w:ind w:leftChars="0"/>
      </w:pPr>
      <w:r w:rsidRPr="00E12595">
        <w:rPr>
          <w:rFonts w:hint="eastAsia"/>
        </w:rPr>
        <w:t>提携する事業者が関連会社のみで構成されてい</w:t>
      </w:r>
      <w:r w:rsidR="000A5825" w:rsidRPr="00E12595">
        <w:rPr>
          <w:rFonts w:hint="eastAsia"/>
        </w:rPr>
        <w:t>る</w:t>
      </w:r>
      <w:r w:rsidRPr="00E12595">
        <w:rPr>
          <w:rFonts w:hint="eastAsia"/>
        </w:rPr>
        <w:t>こと。</w:t>
      </w:r>
    </w:p>
    <w:p w14:paraId="7695D821" w14:textId="79FBEE91" w:rsidR="002B3CAF" w:rsidRPr="00E12595" w:rsidRDefault="0014707B" w:rsidP="00111D4F">
      <w:pPr>
        <w:pStyle w:val="aa"/>
        <w:numPr>
          <w:ilvl w:val="1"/>
          <w:numId w:val="4"/>
        </w:numPr>
        <w:ind w:leftChars="0"/>
      </w:pPr>
      <w:r w:rsidRPr="00E12595">
        <w:rPr>
          <w:rFonts w:hint="eastAsia"/>
        </w:rPr>
        <w:t xml:space="preserve"> </w:t>
      </w:r>
      <w:r w:rsidR="002B3CAF" w:rsidRPr="00E12595">
        <w:rPr>
          <w:rFonts w:hint="eastAsia"/>
        </w:rPr>
        <w:t>機密情報の取扱いについて、適切な手段・方法で保護できる体制を有していること。</w:t>
      </w:r>
    </w:p>
    <w:p w14:paraId="0A540C71" w14:textId="77777777" w:rsidR="002B3CAF" w:rsidRPr="00E12595" w:rsidRDefault="002B3CAF" w:rsidP="00D34E75">
      <w:pPr>
        <w:pStyle w:val="aa"/>
        <w:ind w:leftChars="0" w:left="510" w:firstLineChars="100" w:firstLine="210"/>
      </w:pPr>
    </w:p>
    <w:p w14:paraId="74A7FF28" w14:textId="2E6DD469" w:rsidR="0046406A" w:rsidRPr="00E12595" w:rsidRDefault="00D901B0" w:rsidP="00111D4F">
      <w:pPr>
        <w:pStyle w:val="aa"/>
        <w:numPr>
          <w:ilvl w:val="0"/>
          <w:numId w:val="4"/>
        </w:numPr>
        <w:ind w:leftChars="0"/>
      </w:pPr>
      <w:r w:rsidRPr="00E12595">
        <w:rPr>
          <w:rFonts w:hint="eastAsia"/>
        </w:rPr>
        <w:t>募集受付期間</w:t>
      </w:r>
    </w:p>
    <w:p w14:paraId="39715564" w14:textId="19E617DB" w:rsidR="006605ED" w:rsidRPr="00E12595" w:rsidRDefault="009A487F" w:rsidP="009A487F">
      <w:pPr>
        <w:ind w:firstLineChars="350" w:firstLine="735"/>
      </w:pPr>
      <w:r w:rsidRPr="00E12595">
        <w:rPr>
          <w:rFonts w:hint="eastAsia"/>
        </w:rPr>
        <w:t>令和7年</w:t>
      </w:r>
      <w:r w:rsidR="00543C06" w:rsidRPr="00E12595">
        <w:rPr>
          <w:rFonts w:hint="eastAsia"/>
        </w:rPr>
        <w:t>8</w:t>
      </w:r>
      <w:r w:rsidRPr="00E12595">
        <w:rPr>
          <w:rFonts w:hint="eastAsia"/>
        </w:rPr>
        <w:t>月</w:t>
      </w:r>
      <w:r w:rsidR="00543C06" w:rsidRPr="00E12595">
        <w:rPr>
          <w:rFonts w:hint="eastAsia"/>
        </w:rPr>
        <w:t>28</w:t>
      </w:r>
      <w:r w:rsidRPr="00E12595">
        <w:rPr>
          <w:rFonts w:hint="eastAsia"/>
        </w:rPr>
        <w:t>日～令和7年</w:t>
      </w:r>
      <w:r w:rsidR="00543C06" w:rsidRPr="00E12595">
        <w:rPr>
          <w:rFonts w:hint="eastAsia"/>
        </w:rPr>
        <w:t>９</w:t>
      </w:r>
      <w:r w:rsidRPr="00E12595">
        <w:rPr>
          <w:rFonts w:hint="eastAsia"/>
        </w:rPr>
        <w:t>月</w:t>
      </w:r>
      <w:r w:rsidR="00543C06" w:rsidRPr="00E12595">
        <w:rPr>
          <w:rFonts w:hint="eastAsia"/>
        </w:rPr>
        <w:t>26</w:t>
      </w:r>
      <w:r w:rsidRPr="00E12595">
        <w:rPr>
          <w:rFonts w:hint="eastAsia"/>
        </w:rPr>
        <w:t>日</w:t>
      </w:r>
    </w:p>
    <w:p w14:paraId="4C60E049" w14:textId="77777777" w:rsidR="00A95CFE" w:rsidRPr="00E12595" w:rsidRDefault="00A95CFE" w:rsidP="00A95CFE">
      <w:pPr>
        <w:pStyle w:val="aa"/>
        <w:ind w:leftChars="0" w:left="720"/>
      </w:pPr>
    </w:p>
    <w:p w14:paraId="5E81CB59" w14:textId="6D46B37E" w:rsidR="0046406A" w:rsidRPr="00E12595" w:rsidRDefault="008D68A4" w:rsidP="00111D4F">
      <w:pPr>
        <w:pStyle w:val="aa"/>
        <w:numPr>
          <w:ilvl w:val="0"/>
          <w:numId w:val="4"/>
        </w:numPr>
        <w:ind w:leftChars="0"/>
      </w:pPr>
      <w:r w:rsidRPr="00E12595">
        <w:rPr>
          <w:rFonts w:hint="eastAsia"/>
        </w:rPr>
        <w:t>質問の受付</w:t>
      </w:r>
    </w:p>
    <w:p w14:paraId="66503D88" w14:textId="1914B26E" w:rsidR="006605ED" w:rsidRPr="00E12595" w:rsidRDefault="006605ED" w:rsidP="006A3A3D">
      <w:pPr>
        <w:ind w:leftChars="200" w:left="420" w:firstLineChars="100" w:firstLine="210"/>
        <w:rPr>
          <w:color w:val="EE0000"/>
        </w:rPr>
      </w:pPr>
      <w:r w:rsidRPr="00E12595">
        <w:t>本</w:t>
      </w:r>
      <w:r w:rsidR="00D901B0" w:rsidRPr="00E12595">
        <w:t>事業に関する質問については、</w:t>
      </w:r>
      <w:r w:rsidR="00690294" w:rsidRPr="00E12595">
        <w:rPr>
          <w:rFonts w:hint="eastAsia"/>
        </w:rPr>
        <w:t>「</w:t>
      </w:r>
      <w:r w:rsidR="00690294" w:rsidRPr="00E12595">
        <w:t>10．応募・問い合わせ先</w:t>
      </w:r>
      <w:r w:rsidR="00690294" w:rsidRPr="00E12595">
        <w:rPr>
          <w:rFonts w:hint="eastAsia"/>
        </w:rPr>
        <w:t>」の</w:t>
      </w:r>
      <w:r w:rsidR="00D901B0" w:rsidRPr="00E12595">
        <w:t>メール</w:t>
      </w:r>
      <w:r w:rsidR="00690294" w:rsidRPr="00E12595">
        <w:rPr>
          <w:rFonts w:hint="eastAsia"/>
        </w:rPr>
        <w:t>にて</w:t>
      </w:r>
      <w:r w:rsidR="00D901B0" w:rsidRPr="00E12595">
        <w:t>受け付ける</w:t>
      </w:r>
      <w:r w:rsidRPr="00E12595">
        <w:t>。</w:t>
      </w:r>
      <w:r w:rsidR="00D901B0" w:rsidRPr="00E12595">
        <w:t>（締切：</w:t>
      </w:r>
      <w:r w:rsidR="004C0D4F" w:rsidRPr="00E12595">
        <w:rPr>
          <w:rFonts w:hint="eastAsia"/>
        </w:rPr>
        <w:t>令和</w:t>
      </w:r>
      <w:r w:rsidR="006A3A3D" w:rsidRPr="00E12595">
        <w:rPr>
          <w:rFonts w:hint="eastAsia"/>
        </w:rPr>
        <w:t>７</w:t>
      </w:r>
      <w:r w:rsidR="00F34040" w:rsidRPr="00E12595">
        <w:rPr>
          <w:rFonts w:hint="eastAsia"/>
        </w:rPr>
        <w:t>年</w:t>
      </w:r>
      <w:r w:rsidR="00E71CBF" w:rsidRPr="00E12595">
        <w:rPr>
          <w:rFonts w:hint="eastAsia"/>
        </w:rPr>
        <w:t>９</w:t>
      </w:r>
      <w:r w:rsidR="00F34040" w:rsidRPr="00E12595">
        <w:rPr>
          <w:rFonts w:hint="eastAsia"/>
        </w:rPr>
        <w:t>月</w:t>
      </w:r>
      <w:r w:rsidR="00E71CBF" w:rsidRPr="00E12595">
        <w:t>19</w:t>
      </w:r>
      <w:r w:rsidR="00F34040" w:rsidRPr="00E12595">
        <w:rPr>
          <w:rFonts w:hint="eastAsia"/>
        </w:rPr>
        <w:t>日）</w:t>
      </w:r>
    </w:p>
    <w:p w14:paraId="1F54EEFE" w14:textId="7B1C2447" w:rsidR="006605ED" w:rsidRPr="00E12595" w:rsidRDefault="006605ED" w:rsidP="00617DF6">
      <w:pPr>
        <w:ind w:firstLineChars="200" w:firstLine="420"/>
        <w:rPr>
          <w:color w:val="EE0000"/>
        </w:rPr>
      </w:pPr>
    </w:p>
    <w:p w14:paraId="60223228" w14:textId="075D176B" w:rsidR="006605ED" w:rsidRPr="00E12595" w:rsidRDefault="006605ED" w:rsidP="00DF4CB9">
      <w:pPr>
        <w:ind w:firstLineChars="300" w:firstLine="630"/>
      </w:pPr>
      <w:r w:rsidRPr="00E12595">
        <w:rPr>
          <w:rFonts w:hint="eastAsia"/>
        </w:rPr>
        <w:lastRenderedPageBreak/>
        <w:t>なお、応募状況や審査内容に関する質問については、</w:t>
      </w:r>
      <w:r w:rsidR="00A30F70" w:rsidRPr="00E12595">
        <w:rPr>
          <w:rFonts w:hint="eastAsia"/>
        </w:rPr>
        <w:t>一切答え</w:t>
      </w:r>
      <w:r w:rsidR="00AC57DF" w:rsidRPr="00E12595">
        <w:rPr>
          <w:rFonts w:hint="eastAsia"/>
        </w:rPr>
        <w:t>られない</w:t>
      </w:r>
      <w:r w:rsidR="00A30F70" w:rsidRPr="00E12595">
        <w:rPr>
          <w:rFonts w:hint="eastAsia"/>
        </w:rPr>
        <w:t>。</w:t>
      </w:r>
    </w:p>
    <w:p w14:paraId="2913D36A" w14:textId="77777777" w:rsidR="009A487F" w:rsidRPr="00E12595" w:rsidRDefault="009A487F" w:rsidP="00DF4CB9">
      <w:pPr>
        <w:ind w:firstLineChars="300" w:firstLine="630"/>
      </w:pPr>
    </w:p>
    <w:p w14:paraId="11D7D379" w14:textId="19580C7C" w:rsidR="008D68A4" w:rsidRPr="00E12595" w:rsidRDefault="008D68A4" w:rsidP="00111D4F">
      <w:pPr>
        <w:pStyle w:val="aa"/>
        <w:numPr>
          <w:ilvl w:val="0"/>
          <w:numId w:val="4"/>
        </w:numPr>
        <w:ind w:leftChars="0"/>
      </w:pPr>
      <w:r w:rsidRPr="00E12595">
        <w:rPr>
          <w:rFonts w:hint="eastAsia"/>
        </w:rPr>
        <w:t>応募</w:t>
      </w:r>
      <w:r w:rsidR="00E71CBF" w:rsidRPr="00E12595">
        <w:rPr>
          <w:rFonts w:hint="eastAsia"/>
        </w:rPr>
        <w:t>書類</w:t>
      </w:r>
      <w:r w:rsidRPr="00E12595">
        <w:rPr>
          <w:rFonts w:hint="eastAsia"/>
        </w:rPr>
        <w:t>の提出</w:t>
      </w:r>
    </w:p>
    <w:p w14:paraId="7C5BFB17" w14:textId="2DA7EDCF" w:rsidR="005F77AD" w:rsidRPr="00E12595" w:rsidRDefault="004A21BB" w:rsidP="005F77AD">
      <w:pPr>
        <w:ind w:leftChars="250" w:left="525" w:firstLineChars="100" w:firstLine="210"/>
      </w:pPr>
      <w:r w:rsidRPr="00E12595">
        <w:t>下表で指定する応募書類</w:t>
      </w:r>
      <w:r w:rsidRPr="00E12595">
        <w:rPr>
          <w:rFonts w:hint="eastAsia"/>
        </w:rPr>
        <w:t>※</w:t>
      </w:r>
      <w:r w:rsidRPr="00E12595">
        <w:t>の電子データを</w:t>
      </w:r>
      <w:r w:rsidRPr="00E12595">
        <w:rPr>
          <w:rFonts w:hint="eastAsia"/>
        </w:rPr>
        <w:t>「</w:t>
      </w:r>
      <w:r w:rsidR="009A487F" w:rsidRPr="00E12595">
        <w:rPr>
          <w:rFonts w:hint="eastAsia"/>
        </w:rPr>
        <w:t>10</w:t>
      </w:r>
      <w:r w:rsidR="007B56BB" w:rsidRPr="00E12595">
        <w:rPr>
          <w:rFonts w:hint="eastAsia"/>
        </w:rPr>
        <w:t>．</w:t>
      </w:r>
      <w:r w:rsidR="007B56BB" w:rsidRPr="00E12595">
        <w:t xml:space="preserve"> </w:t>
      </w:r>
      <w:r w:rsidR="004B52EE" w:rsidRPr="00E12595">
        <w:rPr>
          <w:rFonts w:hint="eastAsia"/>
        </w:rPr>
        <w:t>応募</w:t>
      </w:r>
      <w:r w:rsidR="006605ED" w:rsidRPr="00E12595">
        <w:t>・問い合わせ先」</w:t>
      </w:r>
      <w:r w:rsidR="006605ED" w:rsidRPr="00E12595">
        <w:rPr>
          <w:rFonts w:hint="eastAsia"/>
        </w:rPr>
        <w:t>宛</w:t>
      </w:r>
      <w:r w:rsidR="0056082D" w:rsidRPr="00E12595">
        <w:rPr>
          <w:rFonts w:hint="eastAsia"/>
        </w:rPr>
        <w:t>て</w:t>
      </w:r>
      <w:r w:rsidR="006605ED" w:rsidRPr="00E12595">
        <w:rPr>
          <w:rFonts w:hint="eastAsia"/>
        </w:rPr>
        <w:t>に</w:t>
      </w:r>
      <w:r w:rsidRPr="00E12595">
        <w:t>メールで</w:t>
      </w:r>
      <w:r w:rsidR="006605ED" w:rsidRPr="00E12595">
        <w:t>送付</w:t>
      </w:r>
      <w:r w:rsidR="00D47741" w:rsidRPr="00E12595">
        <w:rPr>
          <w:rFonts w:hint="eastAsia"/>
        </w:rPr>
        <w:t>する</w:t>
      </w:r>
      <w:r w:rsidR="00F03B72" w:rsidRPr="00E12595">
        <w:rPr>
          <w:rFonts w:hint="eastAsia"/>
        </w:rPr>
        <w:t>（合計</w:t>
      </w:r>
      <w:r w:rsidR="00A50DE5" w:rsidRPr="00E12595">
        <w:rPr>
          <w:rFonts w:hint="eastAsia"/>
        </w:rPr>
        <w:t>データ</w:t>
      </w:r>
      <w:r w:rsidR="00F03B72" w:rsidRPr="00E12595">
        <w:rPr>
          <w:rFonts w:hint="eastAsia"/>
        </w:rPr>
        <w:t>容量が1</w:t>
      </w:r>
      <w:r w:rsidR="00F03B72" w:rsidRPr="00E12595">
        <w:t>0M</w:t>
      </w:r>
      <w:r w:rsidR="00A50DE5" w:rsidRPr="00E12595">
        <w:rPr>
          <w:rFonts w:hint="eastAsia"/>
        </w:rPr>
        <w:t>B</w:t>
      </w:r>
      <w:r w:rsidR="00F03B72" w:rsidRPr="00E12595">
        <w:rPr>
          <w:rFonts w:hint="eastAsia"/>
        </w:rPr>
        <w:t>を超える場合</w:t>
      </w:r>
      <w:r w:rsidR="00A50DE5" w:rsidRPr="00E12595">
        <w:rPr>
          <w:rFonts w:hint="eastAsia"/>
        </w:rPr>
        <w:t>はデータ</w:t>
      </w:r>
      <w:r w:rsidR="00F03B72" w:rsidRPr="00E12595">
        <w:rPr>
          <w:rFonts w:hint="eastAsia"/>
        </w:rPr>
        <w:t>を分けて送付）</w:t>
      </w:r>
      <w:r w:rsidR="006605ED" w:rsidRPr="00E12595">
        <w:rPr>
          <w:rFonts w:hint="eastAsia"/>
        </w:rPr>
        <w:t>。</w:t>
      </w:r>
      <w:r w:rsidR="006605ED" w:rsidRPr="00E12595">
        <w:t>原本が紙でしか存在しないものについては、スキャン</w:t>
      </w:r>
      <w:r w:rsidR="00FA44EB" w:rsidRPr="00E12595">
        <w:rPr>
          <w:rFonts w:hint="eastAsia"/>
        </w:rPr>
        <w:t>の上、</w:t>
      </w:r>
      <w:r w:rsidR="003A7742" w:rsidRPr="00E12595">
        <w:t>PDF</w:t>
      </w:r>
      <w:r w:rsidR="006605ED" w:rsidRPr="00E12595">
        <w:t>ファ</w:t>
      </w:r>
      <w:r w:rsidR="006605ED" w:rsidRPr="00E12595">
        <w:rPr>
          <w:rFonts w:hint="eastAsia"/>
        </w:rPr>
        <w:t>イルにて</w:t>
      </w:r>
      <w:r w:rsidR="006D2A9C" w:rsidRPr="00E12595">
        <w:rPr>
          <w:rFonts w:hint="eastAsia"/>
        </w:rPr>
        <w:t>送付する</w:t>
      </w:r>
      <w:r w:rsidR="00511502" w:rsidRPr="00E12595">
        <w:rPr>
          <w:rFonts w:hint="eastAsia"/>
        </w:rPr>
        <w:t>（紙の提出は不要）</w:t>
      </w:r>
      <w:r w:rsidR="006605ED" w:rsidRPr="00E12595">
        <w:rPr>
          <w:rFonts w:hint="eastAsia"/>
        </w:rPr>
        <w:t>。</w:t>
      </w:r>
      <w:r w:rsidR="005F77AD" w:rsidRPr="00E12595">
        <w:rPr>
          <w:rFonts w:hint="eastAsia"/>
        </w:rPr>
        <w:t>なお、応募書類の提出後、</w:t>
      </w:r>
      <w:r w:rsidR="005F77AD" w:rsidRPr="00E12595">
        <w:t>2日（土日祝日除く）経過しても、</w:t>
      </w:r>
      <w:r w:rsidR="004B52EE" w:rsidRPr="00E12595">
        <w:rPr>
          <w:rFonts w:hint="eastAsia"/>
        </w:rPr>
        <w:t>都</w:t>
      </w:r>
      <w:r w:rsidR="005F77AD" w:rsidRPr="00E12595">
        <w:t>より応募受付完了のメールが</w:t>
      </w:r>
      <w:r w:rsidR="009158C6" w:rsidRPr="00E12595">
        <w:rPr>
          <w:rFonts w:hint="eastAsia"/>
        </w:rPr>
        <w:t>届かない場合</w:t>
      </w:r>
      <w:r w:rsidR="005F77AD" w:rsidRPr="00E12595">
        <w:rPr>
          <w:rFonts w:hint="eastAsia"/>
        </w:rPr>
        <w:t>、</w:t>
      </w:r>
      <w:r w:rsidR="009158C6" w:rsidRPr="00E12595">
        <w:rPr>
          <w:rFonts w:hint="eastAsia"/>
        </w:rPr>
        <w:t>「</w:t>
      </w:r>
      <w:r w:rsidR="009A487F" w:rsidRPr="00E12595">
        <w:t>10</w:t>
      </w:r>
      <w:r w:rsidR="009158C6" w:rsidRPr="00E12595">
        <w:rPr>
          <w:rFonts w:hint="eastAsia"/>
        </w:rPr>
        <w:t>．</w:t>
      </w:r>
      <w:r w:rsidR="009158C6" w:rsidRPr="00E12595">
        <w:t xml:space="preserve"> </w:t>
      </w:r>
      <w:r w:rsidR="004B52EE" w:rsidRPr="00E12595">
        <w:rPr>
          <w:rFonts w:hint="eastAsia"/>
        </w:rPr>
        <w:t>応募</w:t>
      </w:r>
      <w:r w:rsidR="009158C6" w:rsidRPr="00E12595">
        <w:t>・問い合わせ先」</w:t>
      </w:r>
      <w:r w:rsidRPr="00E12595">
        <w:rPr>
          <w:rFonts w:hint="eastAsia"/>
        </w:rPr>
        <w:t>まで電話にて</w:t>
      </w:r>
      <w:r w:rsidR="005F77AD" w:rsidRPr="00E12595">
        <w:rPr>
          <w:rFonts w:hint="eastAsia"/>
        </w:rPr>
        <w:t>連絡</w:t>
      </w:r>
      <w:r w:rsidR="006D2A9C" w:rsidRPr="00E12595">
        <w:rPr>
          <w:rFonts w:hint="eastAsia"/>
        </w:rPr>
        <w:t>すること</w:t>
      </w:r>
      <w:r w:rsidR="005F77AD" w:rsidRPr="00E12595">
        <w:rPr>
          <w:rFonts w:hint="eastAsia"/>
        </w:rPr>
        <w:t>（応募受付完了のメール</w:t>
      </w:r>
      <w:r w:rsidR="009158C6" w:rsidRPr="00E12595">
        <w:rPr>
          <w:rFonts w:hint="eastAsia"/>
        </w:rPr>
        <w:t>が到着するまでは</w:t>
      </w:r>
      <w:r w:rsidR="005F77AD" w:rsidRPr="00E12595">
        <w:rPr>
          <w:rFonts w:hint="eastAsia"/>
        </w:rPr>
        <w:t>、応募</w:t>
      </w:r>
      <w:r w:rsidR="009158C6" w:rsidRPr="00E12595">
        <w:rPr>
          <w:rFonts w:hint="eastAsia"/>
        </w:rPr>
        <w:t>受付</w:t>
      </w:r>
      <w:r w:rsidR="005F77AD" w:rsidRPr="00E12595">
        <w:rPr>
          <w:rFonts w:hint="eastAsia"/>
        </w:rPr>
        <w:t>完了とな</w:t>
      </w:r>
      <w:r w:rsidR="00AC57DF" w:rsidRPr="00E12595">
        <w:rPr>
          <w:rFonts w:hint="eastAsia"/>
        </w:rPr>
        <w:t>らないため</w:t>
      </w:r>
      <w:r w:rsidR="005F77AD" w:rsidRPr="00E12595">
        <w:rPr>
          <w:rFonts w:hint="eastAsia"/>
        </w:rPr>
        <w:t>注意</w:t>
      </w:r>
      <w:r w:rsidR="00AC57DF" w:rsidRPr="00E12595">
        <w:rPr>
          <w:rFonts w:hint="eastAsia"/>
        </w:rPr>
        <w:t>する</w:t>
      </w:r>
      <w:r w:rsidR="005F77AD" w:rsidRPr="00E12595">
        <w:rPr>
          <w:rFonts w:hint="eastAsia"/>
        </w:rPr>
        <w:t>）。</w:t>
      </w:r>
    </w:p>
    <w:p w14:paraId="6DB7070D" w14:textId="11650A44" w:rsidR="00EA3B36" w:rsidRPr="00E12595" w:rsidRDefault="00EA3B36" w:rsidP="00617DF6"/>
    <w:p w14:paraId="1CCA83C9" w14:textId="1E5AEF46" w:rsidR="00A1705A" w:rsidRPr="00E12595" w:rsidRDefault="00EA3B36" w:rsidP="00654201">
      <w:pPr>
        <w:ind w:leftChars="300" w:left="630"/>
        <w:jc w:val="left"/>
      </w:pPr>
      <w:r w:rsidRPr="00E12595">
        <w:rPr>
          <w:rFonts w:hint="eastAsia"/>
        </w:rPr>
        <w:t>※</w:t>
      </w:r>
      <w:r w:rsidR="004A21BB" w:rsidRPr="00E12595">
        <w:rPr>
          <w:rFonts w:hint="eastAsia"/>
        </w:rPr>
        <w:t>応募</w:t>
      </w:r>
      <w:r w:rsidR="0056082D" w:rsidRPr="00E12595">
        <w:rPr>
          <w:rFonts w:hint="eastAsia"/>
        </w:rPr>
        <w:t>書類</w:t>
      </w:r>
      <w:r w:rsidR="004A21BB" w:rsidRPr="00E12595">
        <w:rPr>
          <w:rFonts w:hint="eastAsia"/>
        </w:rPr>
        <w:t>は、</w:t>
      </w:r>
      <w:r w:rsidR="00A1705A" w:rsidRPr="00E12595">
        <w:rPr>
          <w:rFonts w:hint="eastAsia"/>
        </w:rPr>
        <w:t>ホームページ</w:t>
      </w:r>
      <w:r w:rsidR="00A1705A" w:rsidRPr="00E12595">
        <w:t>からダ</w:t>
      </w:r>
      <w:r w:rsidR="00A1705A" w:rsidRPr="00E12595">
        <w:rPr>
          <w:rFonts w:hint="eastAsia"/>
        </w:rPr>
        <w:t>ウンロード</w:t>
      </w:r>
      <w:r w:rsidR="006502D8" w:rsidRPr="00E12595">
        <w:rPr>
          <w:rFonts w:hint="eastAsia"/>
        </w:rPr>
        <w:t>可</w:t>
      </w:r>
    </w:p>
    <w:p w14:paraId="056B5242" w14:textId="77777777" w:rsidR="007B56BB" w:rsidRPr="00E12595" w:rsidRDefault="007B56BB" w:rsidP="00A1705A">
      <w:pPr>
        <w:pStyle w:val="aa"/>
        <w:ind w:firstLineChars="100" w:firstLine="210"/>
      </w:pPr>
    </w:p>
    <w:tbl>
      <w:tblPr>
        <w:tblStyle w:val="ac"/>
        <w:tblW w:w="0" w:type="auto"/>
        <w:tblLook w:val="04A0" w:firstRow="1" w:lastRow="0" w:firstColumn="1" w:lastColumn="0" w:noHBand="0" w:noVBand="1"/>
      </w:tblPr>
      <w:tblGrid>
        <w:gridCol w:w="653"/>
        <w:gridCol w:w="4500"/>
        <w:gridCol w:w="1930"/>
        <w:gridCol w:w="1411"/>
      </w:tblGrid>
      <w:tr w:rsidR="003A5599" w:rsidRPr="00E12595" w14:paraId="5D3E267B" w14:textId="77777777" w:rsidTr="002C3B0E">
        <w:tc>
          <w:tcPr>
            <w:tcW w:w="653" w:type="dxa"/>
            <w:shd w:val="clear" w:color="auto" w:fill="D9D9D9" w:themeFill="background1" w:themeFillShade="D9"/>
          </w:tcPr>
          <w:p w14:paraId="31B78637" w14:textId="07777260" w:rsidR="0080169B" w:rsidRPr="00E12595" w:rsidRDefault="0080169B" w:rsidP="00A1705A">
            <w:pPr>
              <w:jc w:val="center"/>
              <w:rPr>
                <w:b/>
                <w:bCs/>
              </w:rPr>
            </w:pPr>
            <w:r w:rsidRPr="00E12595">
              <w:rPr>
                <w:rFonts w:hint="eastAsia"/>
                <w:b/>
                <w:bCs/>
              </w:rPr>
              <w:t>No</w:t>
            </w:r>
          </w:p>
        </w:tc>
        <w:tc>
          <w:tcPr>
            <w:tcW w:w="4500" w:type="dxa"/>
            <w:shd w:val="clear" w:color="auto" w:fill="D9D9D9" w:themeFill="background1" w:themeFillShade="D9"/>
          </w:tcPr>
          <w:p w14:paraId="68A4B58F" w14:textId="5DE0ABBB" w:rsidR="0080169B" w:rsidRPr="00E12595" w:rsidRDefault="0080169B" w:rsidP="00A1705A">
            <w:pPr>
              <w:jc w:val="center"/>
              <w:rPr>
                <w:b/>
                <w:bCs/>
              </w:rPr>
            </w:pPr>
            <w:r w:rsidRPr="00E12595">
              <w:rPr>
                <w:rFonts w:hint="eastAsia"/>
                <w:b/>
                <w:bCs/>
              </w:rPr>
              <w:t>書類</w:t>
            </w:r>
          </w:p>
        </w:tc>
        <w:tc>
          <w:tcPr>
            <w:tcW w:w="1930" w:type="dxa"/>
            <w:shd w:val="clear" w:color="auto" w:fill="D9D9D9" w:themeFill="background1" w:themeFillShade="D9"/>
          </w:tcPr>
          <w:p w14:paraId="030A8625" w14:textId="7B25CEC8" w:rsidR="0080169B" w:rsidRPr="00E12595" w:rsidRDefault="0080169B" w:rsidP="00A1705A">
            <w:pPr>
              <w:jc w:val="center"/>
              <w:rPr>
                <w:b/>
                <w:bCs/>
              </w:rPr>
            </w:pPr>
            <w:r w:rsidRPr="00E12595">
              <w:rPr>
                <w:rFonts w:hint="eastAsia"/>
                <w:b/>
                <w:bCs/>
              </w:rPr>
              <w:t>分類</w:t>
            </w:r>
          </w:p>
        </w:tc>
        <w:tc>
          <w:tcPr>
            <w:tcW w:w="1411" w:type="dxa"/>
            <w:shd w:val="clear" w:color="auto" w:fill="D9D9D9" w:themeFill="background1" w:themeFillShade="D9"/>
          </w:tcPr>
          <w:p w14:paraId="11D61707" w14:textId="0BE8F4F8" w:rsidR="0080169B" w:rsidRPr="00E12595" w:rsidRDefault="0080169B" w:rsidP="00A1705A">
            <w:pPr>
              <w:jc w:val="center"/>
              <w:rPr>
                <w:b/>
                <w:bCs/>
              </w:rPr>
            </w:pPr>
            <w:r w:rsidRPr="00E12595">
              <w:rPr>
                <w:rFonts w:hint="eastAsia"/>
                <w:b/>
                <w:bCs/>
              </w:rPr>
              <w:t>提出形式</w:t>
            </w:r>
          </w:p>
        </w:tc>
      </w:tr>
      <w:tr w:rsidR="003A5599" w:rsidRPr="00E12595" w14:paraId="0E28183D" w14:textId="77777777" w:rsidTr="002C3B0E">
        <w:tc>
          <w:tcPr>
            <w:tcW w:w="653" w:type="dxa"/>
          </w:tcPr>
          <w:p w14:paraId="34572CB4" w14:textId="225A9AEE" w:rsidR="0080169B" w:rsidRPr="00E12595" w:rsidRDefault="000F0FAB" w:rsidP="006605ED">
            <w:r w:rsidRPr="00E12595">
              <w:rPr>
                <w:rFonts w:hint="eastAsia"/>
              </w:rPr>
              <w:t>１</w:t>
            </w:r>
          </w:p>
        </w:tc>
        <w:tc>
          <w:tcPr>
            <w:tcW w:w="4500" w:type="dxa"/>
          </w:tcPr>
          <w:p w14:paraId="0F5ABE13" w14:textId="219A1870" w:rsidR="0080169B" w:rsidRPr="00E12595" w:rsidRDefault="005033E5" w:rsidP="006605ED">
            <w:r w:rsidRPr="00E12595">
              <w:rPr>
                <w:rFonts w:hint="eastAsia"/>
              </w:rPr>
              <w:t>企画</w:t>
            </w:r>
            <w:r w:rsidR="00255CEC" w:rsidRPr="00E12595">
              <w:rPr>
                <w:rFonts w:hint="eastAsia"/>
              </w:rPr>
              <w:t>提案</w:t>
            </w:r>
            <w:r w:rsidR="0080169B" w:rsidRPr="00E12595">
              <w:rPr>
                <w:rFonts w:hint="eastAsia"/>
              </w:rPr>
              <w:t>書</w:t>
            </w:r>
          </w:p>
        </w:tc>
        <w:tc>
          <w:tcPr>
            <w:tcW w:w="1930" w:type="dxa"/>
          </w:tcPr>
          <w:p w14:paraId="47724DD7" w14:textId="11A5F976" w:rsidR="0080169B" w:rsidRPr="00E12595" w:rsidRDefault="002C3B0E" w:rsidP="006605ED">
            <w:r w:rsidRPr="00E12595">
              <w:rPr>
                <w:rFonts w:hint="eastAsia"/>
              </w:rPr>
              <w:t>必須</w:t>
            </w:r>
          </w:p>
        </w:tc>
        <w:tc>
          <w:tcPr>
            <w:tcW w:w="1411" w:type="dxa"/>
          </w:tcPr>
          <w:p w14:paraId="273A99B9" w14:textId="7521FDFE" w:rsidR="0080169B" w:rsidRPr="00E12595" w:rsidRDefault="002C3B0E" w:rsidP="006605ED">
            <w:r w:rsidRPr="00E12595">
              <w:rPr>
                <w:rFonts w:hint="eastAsia"/>
              </w:rPr>
              <w:t>PDF</w:t>
            </w:r>
          </w:p>
        </w:tc>
      </w:tr>
      <w:tr w:rsidR="000F0FAB" w:rsidRPr="00E12595" w14:paraId="14D5BFAE" w14:textId="77777777" w:rsidTr="002C3B0E">
        <w:tc>
          <w:tcPr>
            <w:tcW w:w="653" w:type="dxa"/>
          </w:tcPr>
          <w:p w14:paraId="24FABD2A" w14:textId="04B1C4DD" w:rsidR="000F0FAB" w:rsidRPr="00E12595" w:rsidRDefault="000F0FAB" w:rsidP="006605ED">
            <w:r w:rsidRPr="00E12595">
              <w:rPr>
                <w:rFonts w:hint="eastAsia"/>
              </w:rPr>
              <w:t>２</w:t>
            </w:r>
          </w:p>
        </w:tc>
        <w:tc>
          <w:tcPr>
            <w:tcW w:w="4500" w:type="dxa"/>
          </w:tcPr>
          <w:p w14:paraId="4237C448" w14:textId="51140DEE" w:rsidR="000F0FAB" w:rsidRPr="00E12595" w:rsidRDefault="000F0FAB" w:rsidP="006605ED">
            <w:r w:rsidRPr="00E12595">
              <w:rPr>
                <w:rFonts w:hint="eastAsia"/>
              </w:rPr>
              <w:t>応募フォーム</w:t>
            </w:r>
          </w:p>
        </w:tc>
        <w:tc>
          <w:tcPr>
            <w:tcW w:w="1930" w:type="dxa"/>
          </w:tcPr>
          <w:p w14:paraId="7071D7B1" w14:textId="28AF1C2B" w:rsidR="000F0FAB" w:rsidRPr="00E12595" w:rsidRDefault="000F0FAB" w:rsidP="006605ED">
            <w:r w:rsidRPr="00E12595">
              <w:rPr>
                <w:rFonts w:hint="eastAsia"/>
              </w:rPr>
              <w:t>必須</w:t>
            </w:r>
          </w:p>
        </w:tc>
        <w:tc>
          <w:tcPr>
            <w:tcW w:w="1411" w:type="dxa"/>
          </w:tcPr>
          <w:p w14:paraId="5A6CA3D3" w14:textId="5932C3ED" w:rsidR="000F0FAB" w:rsidRPr="00E12595" w:rsidRDefault="000F0FAB" w:rsidP="006605ED">
            <w:r w:rsidRPr="00E12595">
              <w:rPr>
                <w:rFonts w:hint="eastAsia"/>
              </w:rPr>
              <w:t>Excel</w:t>
            </w:r>
          </w:p>
        </w:tc>
      </w:tr>
      <w:tr w:rsidR="003935E2" w:rsidRPr="00E12595" w14:paraId="082851A4" w14:textId="77777777" w:rsidTr="002C3B0E">
        <w:tc>
          <w:tcPr>
            <w:tcW w:w="653" w:type="dxa"/>
          </w:tcPr>
          <w:p w14:paraId="3336A152" w14:textId="7A3D4F32" w:rsidR="003935E2" w:rsidRPr="00E12595" w:rsidRDefault="000F0FAB" w:rsidP="006605ED">
            <w:r w:rsidRPr="00E12595">
              <w:rPr>
                <w:rFonts w:hint="eastAsia"/>
              </w:rPr>
              <w:t>３</w:t>
            </w:r>
          </w:p>
        </w:tc>
        <w:tc>
          <w:tcPr>
            <w:tcW w:w="4500" w:type="dxa"/>
          </w:tcPr>
          <w:p w14:paraId="51D7935D" w14:textId="51A7E9B9" w:rsidR="003935E2" w:rsidRPr="00E12595" w:rsidRDefault="003935E2" w:rsidP="006605ED">
            <w:r w:rsidRPr="00E12595">
              <w:rPr>
                <w:rFonts w:hint="eastAsia"/>
              </w:rPr>
              <w:t>登記事項証明書（履歴事項　全部証明書）の類（写）</w:t>
            </w:r>
          </w:p>
        </w:tc>
        <w:tc>
          <w:tcPr>
            <w:tcW w:w="1930" w:type="dxa"/>
          </w:tcPr>
          <w:p w14:paraId="190F9EB4" w14:textId="5F003749" w:rsidR="003935E2" w:rsidRPr="00E12595" w:rsidRDefault="00116138" w:rsidP="006605ED">
            <w:r w:rsidRPr="00E12595">
              <w:rPr>
                <w:rFonts w:hint="eastAsia"/>
              </w:rPr>
              <w:t>事業採択された場合提出が必要</w:t>
            </w:r>
          </w:p>
        </w:tc>
        <w:tc>
          <w:tcPr>
            <w:tcW w:w="1411" w:type="dxa"/>
          </w:tcPr>
          <w:p w14:paraId="563D490D" w14:textId="2FB2CB60" w:rsidR="003935E2" w:rsidRPr="00E12595" w:rsidRDefault="003935E2" w:rsidP="006605ED">
            <w:r w:rsidRPr="00E12595">
              <w:rPr>
                <w:rFonts w:hint="eastAsia"/>
              </w:rPr>
              <w:t>P</w:t>
            </w:r>
            <w:r w:rsidRPr="00E12595">
              <w:t>DF</w:t>
            </w:r>
          </w:p>
        </w:tc>
      </w:tr>
      <w:tr w:rsidR="000F0FAB" w:rsidRPr="00E12595" w14:paraId="5C169C7F" w14:textId="77777777" w:rsidTr="002C3B0E">
        <w:tc>
          <w:tcPr>
            <w:tcW w:w="653" w:type="dxa"/>
          </w:tcPr>
          <w:p w14:paraId="72492EA6" w14:textId="0D5BBD4E" w:rsidR="000F0FAB" w:rsidRPr="00E12595" w:rsidRDefault="000F0FAB" w:rsidP="006605ED">
            <w:r w:rsidRPr="00E12595">
              <w:rPr>
                <w:rFonts w:hint="eastAsia"/>
              </w:rPr>
              <w:t>４</w:t>
            </w:r>
          </w:p>
        </w:tc>
        <w:tc>
          <w:tcPr>
            <w:tcW w:w="4500" w:type="dxa"/>
          </w:tcPr>
          <w:p w14:paraId="7C8F7B61" w14:textId="2FA84985" w:rsidR="000F0FAB" w:rsidRPr="00E12595" w:rsidRDefault="00543C06" w:rsidP="006605ED">
            <w:r w:rsidRPr="00E12595">
              <w:rPr>
                <w:rFonts w:hint="eastAsia"/>
              </w:rPr>
              <w:t>スタートアップ支援の活動実績を示す資料</w:t>
            </w:r>
          </w:p>
        </w:tc>
        <w:tc>
          <w:tcPr>
            <w:tcW w:w="1930" w:type="dxa"/>
          </w:tcPr>
          <w:p w14:paraId="277D39CB" w14:textId="37466B66" w:rsidR="000F0FAB" w:rsidRPr="00E12595" w:rsidRDefault="000F0FAB" w:rsidP="006605ED">
            <w:r w:rsidRPr="00E12595">
              <w:rPr>
                <w:rFonts w:hint="eastAsia"/>
              </w:rPr>
              <w:t>新規にスタメンに応募する場合必須</w:t>
            </w:r>
          </w:p>
        </w:tc>
        <w:tc>
          <w:tcPr>
            <w:tcW w:w="1411" w:type="dxa"/>
          </w:tcPr>
          <w:p w14:paraId="0A1ED679" w14:textId="7A7AB425" w:rsidR="000F0FAB" w:rsidRPr="00E12595" w:rsidRDefault="000F0FAB" w:rsidP="006605ED">
            <w:r w:rsidRPr="00E12595">
              <w:rPr>
                <w:rFonts w:hint="eastAsia"/>
              </w:rPr>
              <w:t>PDF</w:t>
            </w:r>
          </w:p>
        </w:tc>
      </w:tr>
    </w:tbl>
    <w:p w14:paraId="1AC86162" w14:textId="710394C4" w:rsidR="006605ED" w:rsidRPr="00E12595" w:rsidRDefault="002C3B0E" w:rsidP="002C3B0E">
      <w:r w:rsidRPr="00E12595">
        <w:rPr>
          <w:rFonts w:hint="eastAsia"/>
        </w:rPr>
        <w:t>※</w:t>
      </w:r>
      <w:r w:rsidR="008A111F" w:rsidRPr="00E12595">
        <w:rPr>
          <w:rFonts w:hint="eastAsia"/>
        </w:rPr>
        <w:t xml:space="preserve"> １はプレゼンテーション審査にて使用する想定。</w:t>
      </w:r>
      <w:r w:rsidR="003935E2" w:rsidRPr="00E12595">
        <w:rPr>
          <w:rFonts w:hint="eastAsia"/>
        </w:rPr>
        <w:t>事業への参画者及び</w:t>
      </w:r>
      <w:r w:rsidRPr="00E12595">
        <w:t>役割等がわかる体制図を必ずつ</w:t>
      </w:r>
      <w:r w:rsidRPr="00E12595">
        <w:rPr>
          <w:rFonts w:hint="eastAsia"/>
        </w:rPr>
        <w:t>け</w:t>
      </w:r>
      <w:r w:rsidR="004A21BB" w:rsidRPr="00E12595">
        <w:rPr>
          <w:rFonts w:hint="eastAsia"/>
        </w:rPr>
        <w:t>ること</w:t>
      </w:r>
      <w:r w:rsidRPr="00E12595">
        <w:rPr>
          <w:rFonts w:hint="eastAsia"/>
        </w:rPr>
        <w:t>。</w:t>
      </w:r>
    </w:p>
    <w:p w14:paraId="44801537" w14:textId="3D9FA395" w:rsidR="009158C6" w:rsidRPr="00E12595" w:rsidRDefault="00847257" w:rsidP="002C3B0E">
      <w:r w:rsidRPr="00E12595">
        <w:rPr>
          <w:rFonts w:hint="eastAsia"/>
        </w:rPr>
        <w:t>※</w:t>
      </w:r>
      <w:r w:rsidR="008A111F" w:rsidRPr="00E12595">
        <w:rPr>
          <w:rFonts w:hint="eastAsia"/>
        </w:rPr>
        <w:t xml:space="preserve"> </w:t>
      </w:r>
      <w:r w:rsidRPr="00E12595">
        <w:rPr>
          <w:rFonts w:hint="eastAsia"/>
        </w:rPr>
        <w:t>４は新規にスタメンに応募する者全員分を提出すること。</w:t>
      </w:r>
    </w:p>
    <w:p w14:paraId="4E5B4C87" w14:textId="77777777" w:rsidR="002C3B0E" w:rsidRPr="00E12595" w:rsidRDefault="002C3B0E" w:rsidP="002C3B0E"/>
    <w:p w14:paraId="49ABE809" w14:textId="1A6C3EF5" w:rsidR="00D13686" w:rsidRPr="00E12595" w:rsidRDefault="00D13686" w:rsidP="00111D4F">
      <w:pPr>
        <w:pStyle w:val="1"/>
        <w:numPr>
          <w:ilvl w:val="0"/>
          <w:numId w:val="1"/>
        </w:numPr>
        <w:rPr>
          <w:rFonts w:asciiTheme="minorEastAsia" w:eastAsiaTheme="minorEastAsia" w:hAnsiTheme="minorEastAsia"/>
          <w:b/>
          <w:sz w:val="22"/>
        </w:rPr>
      </w:pPr>
      <w:bookmarkStart w:id="12" w:name="_Toc104987851"/>
      <w:r w:rsidRPr="00E12595">
        <w:rPr>
          <w:rFonts w:asciiTheme="minorEastAsia" w:eastAsiaTheme="minorEastAsia" w:hAnsiTheme="minorEastAsia" w:hint="eastAsia"/>
          <w:b/>
          <w:sz w:val="22"/>
        </w:rPr>
        <w:t>審査の流れ</w:t>
      </w:r>
      <w:bookmarkEnd w:id="12"/>
    </w:p>
    <w:p w14:paraId="109BFE28" w14:textId="77777777" w:rsidR="00700752" w:rsidRPr="00E12595" w:rsidRDefault="006605ED" w:rsidP="00111D4F">
      <w:pPr>
        <w:pStyle w:val="aa"/>
        <w:numPr>
          <w:ilvl w:val="0"/>
          <w:numId w:val="5"/>
        </w:numPr>
        <w:ind w:leftChars="0"/>
      </w:pPr>
      <w:r w:rsidRPr="00E12595">
        <w:rPr>
          <w:rFonts w:hint="eastAsia"/>
        </w:rPr>
        <w:t>審査方法</w:t>
      </w:r>
    </w:p>
    <w:p w14:paraId="60DCE073" w14:textId="045F6F6E" w:rsidR="006605ED" w:rsidRPr="00E12595" w:rsidRDefault="004B52EE" w:rsidP="008A111F">
      <w:pPr>
        <w:ind w:leftChars="200" w:left="420" w:firstLineChars="100" w:firstLine="210"/>
      </w:pPr>
      <w:r w:rsidRPr="00E12595">
        <w:rPr>
          <w:rFonts w:hint="eastAsia"/>
        </w:rPr>
        <w:t>令和７年</w:t>
      </w:r>
      <w:r w:rsidRPr="00E12595">
        <w:t>10月上旬（予定）に</w:t>
      </w:r>
      <w:r w:rsidR="006605ED" w:rsidRPr="00E12595">
        <w:rPr>
          <w:rFonts w:hint="eastAsia"/>
        </w:rPr>
        <w:t>有識者等で構成される審査</w:t>
      </w:r>
      <w:r w:rsidR="003C31E6" w:rsidRPr="00E12595">
        <w:rPr>
          <w:rFonts w:hint="eastAsia"/>
        </w:rPr>
        <w:t>委員</w:t>
      </w:r>
      <w:r w:rsidR="006605ED" w:rsidRPr="00E12595">
        <w:rPr>
          <w:rFonts w:hint="eastAsia"/>
        </w:rPr>
        <w:t>会において、</w:t>
      </w:r>
      <w:r w:rsidR="00A441FE" w:rsidRPr="00E12595">
        <w:rPr>
          <w:rFonts w:hint="eastAsia"/>
        </w:rPr>
        <w:t>プレゼンテーション審査</w:t>
      </w:r>
      <w:r w:rsidR="006605ED" w:rsidRPr="00E12595">
        <w:rPr>
          <w:rFonts w:hint="eastAsia"/>
        </w:rPr>
        <w:t>を行</w:t>
      </w:r>
      <w:r w:rsidR="004A21BB" w:rsidRPr="00E12595">
        <w:rPr>
          <w:rFonts w:hint="eastAsia"/>
        </w:rPr>
        <w:t>う</w:t>
      </w:r>
      <w:r w:rsidR="006605ED" w:rsidRPr="00E12595">
        <w:rPr>
          <w:rFonts w:hint="eastAsia"/>
        </w:rPr>
        <w:t>。</w:t>
      </w:r>
      <w:r w:rsidR="004A21BB" w:rsidRPr="00E12595">
        <w:t>詳細は</w:t>
      </w:r>
      <w:r w:rsidR="006605ED" w:rsidRPr="00E12595">
        <w:t>応募</w:t>
      </w:r>
      <w:r w:rsidR="003B0D7F" w:rsidRPr="00E12595">
        <w:rPr>
          <w:rFonts w:hint="eastAsia"/>
        </w:rPr>
        <w:t>者</w:t>
      </w:r>
      <w:r w:rsidR="006605ED" w:rsidRPr="00E12595">
        <w:t>に別</w:t>
      </w:r>
      <w:r w:rsidR="006605ED" w:rsidRPr="00E12595">
        <w:rPr>
          <w:rFonts w:hint="eastAsia"/>
        </w:rPr>
        <w:t>途</w:t>
      </w:r>
      <w:r w:rsidR="006605ED" w:rsidRPr="00E12595">
        <w:t>連絡</w:t>
      </w:r>
      <w:r w:rsidR="004A21BB" w:rsidRPr="00E12595">
        <w:rPr>
          <w:rFonts w:hint="eastAsia"/>
        </w:rPr>
        <w:t>する</w:t>
      </w:r>
      <w:r w:rsidR="006605ED" w:rsidRPr="00E12595">
        <w:t>。</w:t>
      </w:r>
    </w:p>
    <w:p w14:paraId="754008D7" w14:textId="6401BCA8" w:rsidR="006605ED" w:rsidRPr="00E12595" w:rsidRDefault="006605ED" w:rsidP="00111D4F">
      <w:pPr>
        <w:pStyle w:val="aa"/>
        <w:numPr>
          <w:ilvl w:val="0"/>
          <w:numId w:val="5"/>
        </w:numPr>
        <w:ind w:leftChars="0"/>
      </w:pPr>
      <w:r w:rsidRPr="00E12595">
        <w:rPr>
          <w:rFonts w:hint="eastAsia"/>
        </w:rPr>
        <w:t>審査基準</w:t>
      </w:r>
    </w:p>
    <w:p w14:paraId="31AF703E" w14:textId="0B1AF7B2" w:rsidR="006E27F0" w:rsidRPr="00E12595" w:rsidRDefault="006E27F0" w:rsidP="00617DF6">
      <w:pPr>
        <w:ind w:firstLineChars="350" w:firstLine="735"/>
      </w:pPr>
      <w:r w:rsidRPr="00E12595">
        <w:rPr>
          <w:rFonts w:hint="eastAsia"/>
        </w:rPr>
        <w:t>以下の基準</w:t>
      </w:r>
      <w:r w:rsidR="00642522" w:rsidRPr="00E12595">
        <w:rPr>
          <w:rFonts w:hint="eastAsia"/>
        </w:rPr>
        <w:t>No.</w:t>
      </w:r>
      <w:r w:rsidR="0056082D" w:rsidRPr="00E12595">
        <w:t>1</w:t>
      </w:r>
      <w:r w:rsidR="00642522" w:rsidRPr="00E12595">
        <w:rPr>
          <w:rFonts w:hint="eastAsia"/>
        </w:rPr>
        <w:t>～</w:t>
      </w:r>
      <w:r w:rsidR="0056082D" w:rsidRPr="00E12595">
        <w:t>7</w:t>
      </w:r>
      <w:r w:rsidR="00F13611" w:rsidRPr="00E12595">
        <w:rPr>
          <w:rFonts w:hint="eastAsia"/>
        </w:rPr>
        <w:t>に基づき</w:t>
      </w:r>
      <w:r w:rsidR="00642522" w:rsidRPr="00E12595">
        <w:rPr>
          <w:rFonts w:hint="eastAsia"/>
        </w:rPr>
        <w:t>、</w:t>
      </w:r>
      <w:r w:rsidR="00D17632" w:rsidRPr="00E12595">
        <w:rPr>
          <w:rFonts w:hint="eastAsia"/>
        </w:rPr>
        <w:t>点数は合計</w:t>
      </w:r>
      <w:r w:rsidR="00642522" w:rsidRPr="00E12595">
        <w:rPr>
          <w:rFonts w:hint="eastAsia"/>
        </w:rPr>
        <w:t>1</w:t>
      </w:r>
      <w:r w:rsidR="00642522" w:rsidRPr="00E12595">
        <w:t>00</w:t>
      </w:r>
      <w:r w:rsidR="007A73BB" w:rsidRPr="00E12595">
        <w:rPr>
          <w:rFonts w:hint="eastAsia"/>
        </w:rPr>
        <w:t>点</w:t>
      </w:r>
      <w:r w:rsidR="00642522" w:rsidRPr="00E12595">
        <w:rPr>
          <w:rFonts w:hint="eastAsia"/>
        </w:rPr>
        <w:t>満点で</w:t>
      </w:r>
      <w:r w:rsidR="00F13611" w:rsidRPr="00E12595">
        <w:rPr>
          <w:rFonts w:hint="eastAsia"/>
        </w:rPr>
        <w:t>審査を行</w:t>
      </w:r>
      <w:r w:rsidR="004A21BB" w:rsidRPr="00E12595">
        <w:rPr>
          <w:rFonts w:hint="eastAsia"/>
        </w:rPr>
        <w:t>う</w:t>
      </w:r>
      <w:r w:rsidR="00F13611" w:rsidRPr="00E12595">
        <w:rPr>
          <w:rFonts w:hint="eastAsia"/>
        </w:rPr>
        <w:t>。</w:t>
      </w:r>
    </w:p>
    <w:tbl>
      <w:tblPr>
        <w:tblStyle w:val="ac"/>
        <w:tblW w:w="0" w:type="auto"/>
        <w:tblLook w:val="04A0" w:firstRow="1" w:lastRow="0" w:firstColumn="1" w:lastColumn="0" w:noHBand="0" w:noVBand="1"/>
      </w:tblPr>
      <w:tblGrid>
        <w:gridCol w:w="562"/>
        <w:gridCol w:w="3261"/>
        <w:gridCol w:w="4671"/>
      </w:tblGrid>
      <w:tr w:rsidR="003A5599" w:rsidRPr="00E12595" w14:paraId="10FC9979" w14:textId="77777777" w:rsidTr="00FE5A25">
        <w:tc>
          <w:tcPr>
            <w:tcW w:w="562" w:type="dxa"/>
            <w:shd w:val="clear" w:color="auto" w:fill="D9D9D9" w:themeFill="background1" w:themeFillShade="D9"/>
          </w:tcPr>
          <w:p w14:paraId="6B8EC367" w14:textId="0C6B8F6A" w:rsidR="00F13611" w:rsidRPr="00E12595" w:rsidRDefault="00F13611" w:rsidP="00FE5A25">
            <w:pPr>
              <w:jc w:val="center"/>
              <w:rPr>
                <w:b/>
                <w:bCs/>
              </w:rPr>
            </w:pPr>
            <w:r w:rsidRPr="00E12595">
              <w:rPr>
                <w:rFonts w:hint="eastAsia"/>
                <w:b/>
                <w:bCs/>
              </w:rPr>
              <w:t>N</w:t>
            </w:r>
            <w:r w:rsidRPr="00E12595">
              <w:rPr>
                <w:b/>
                <w:bCs/>
              </w:rPr>
              <w:t>o</w:t>
            </w:r>
          </w:p>
        </w:tc>
        <w:tc>
          <w:tcPr>
            <w:tcW w:w="3261" w:type="dxa"/>
            <w:shd w:val="clear" w:color="auto" w:fill="D9D9D9" w:themeFill="background1" w:themeFillShade="D9"/>
          </w:tcPr>
          <w:p w14:paraId="5EEB32EA" w14:textId="527FE982" w:rsidR="00F13611" w:rsidRPr="00E12595" w:rsidRDefault="00F13611" w:rsidP="00FE5A25">
            <w:pPr>
              <w:jc w:val="center"/>
              <w:rPr>
                <w:b/>
                <w:bCs/>
              </w:rPr>
            </w:pPr>
            <w:r w:rsidRPr="00E12595">
              <w:rPr>
                <w:rFonts w:hint="eastAsia"/>
                <w:b/>
                <w:bCs/>
              </w:rPr>
              <w:t>項目</w:t>
            </w:r>
          </w:p>
        </w:tc>
        <w:tc>
          <w:tcPr>
            <w:tcW w:w="4671" w:type="dxa"/>
            <w:shd w:val="clear" w:color="auto" w:fill="D9D9D9" w:themeFill="background1" w:themeFillShade="D9"/>
          </w:tcPr>
          <w:p w14:paraId="000D1573" w14:textId="45E54EE0" w:rsidR="00F13611" w:rsidRPr="00E12595" w:rsidRDefault="00F13611" w:rsidP="00FE5A25">
            <w:pPr>
              <w:jc w:val="center"/>
              <w:rPr>
                <w:b/>
                <w:bCs/>
              </w:rPr>
            </w:pPr>
            <w:r w:rsidRPr="00E12595">
              <w:rPr>
                <w:rFonts w:hint="eastAsia"/>
                <w:b/>
                <w:bCs/>
              </w:rPr>
              <w:t>内容</w:t>
            </w:r>
          </w:p>
        </w:tc>
      </w:tr>
      <w:tr w:rsidR="003A5599" w:rsidRPr="00E12595" w14:paraId="0E17DFC2" w14:textId="77777777" w:rsidTr="00FE5A25">
        <w:tc>
          <w:tcPr>
            <w:tcW w:w="562" w:type="dxa"/>
          </w:tcPr>
          <w:p w14:paraId="45986F61" w14:textId="090FC62A" w:rsidR="00F13611" w:rsidRPr="00E12595" w:rsidRDefault="00F13611" w:rsidP="00F13611">
            <w:r w:rsidRPr="00E12595">
              <w:rPr>
                <w:rFonts w:hint="eastAsia"/>
              </w:rPr>
              <w:t>1</w:t>
            </w:r>
          </w:p>
        </w:tc>
        <w:tc>
          <w:tcPr>
            <w:tcW w:w="3261" w:type="dxa"/>
          </w:tcPr>
          <w:p w14:paraId="03F5BB1F" w14:textId="6D474D93" w:rsidR="00AE0CAA" w:rsidRPr="00E12595" w:rsidRDefault="00F13611" w:rsidP="007A73BB">
            <w:r w:rsidRPr="00E12595">
              <w:rPr>
                <w:rFonts w:hint="eastAsia"/>
              </w:rPr>
              <w:t>企業情報</w:t>
            </w:r>
          </w:p>
        </w:tc>
        <w:tc>
          <w:tcPr>
            <w:tcW w:w="4671" w:type="dxa"/>
          </w:tcPr>
          <w:p w14:paraId="05183E3A" w14:textId="2F41FFD8" w:rsidR="00F13611" w:rsidRPr="00E12595" w:rsidRDefault="00F13611" w:rsidP="00111D4F">
            <w:pPr>
              <w:pStyle w:val="aa"/>
              <w:numPr>
                <w:ilvl w:val="0"/>
                <w:numId w:val="6"/>
              </w:numPr>
              <w:ind w:leftChars="0"/>
            </w:pPr>
            <w:r w:rsidRPr="00E12595">
              <w:rPr>
                <w:rFonts w:hint="eastAsia"/>
              </w:rPr>
              <w:t>事業内容</w:t>
            </w:r>
          </w:p>
        </w:tc>
      </w:tr>
      <w:tr w:rsidR="00946B5A" w:rsidRPr="00E12595" w14:paraId="3E3FF9DC" w14:textId="77777777" w:rsidTr="00FE5A25">
        <w:tc>
          <w:tcPr>
            <w:tcW w:w="562" w:type="dxa"/>
          </w:tcPr>
          <w:p w14:paraId="44EFE127" w14:textId="0F6C706E" w:rsidR="00946B5A" w:rsidRPr="00E12595" w:rsidRDefault="00F41030" w:rsidP="00F13611">
            <w:r w:rsidRPr="00E12595">
              <w:rPr>
                <w:rFonts w:hint="eastAsia"/>
              </w:rPr>
              <w:t>2</w:t>
            </w:r>
          </w:p>
        </w:tc>
        <w:tc>
          <w:tcPr>
            <w:tcW w:w="3261" w:type="dxa"/>
          </w:tcPr>
          <w:p w14:paraId="419D808A" w14:textId="00DB7EF0" w:rsidR="00946B5A" w:rsidRPr="00E12595" w:rsidRDefault="00946B5A" w:rsidP="00F13611">
            <w:r w:rsidRPr="00E12595">
              <w:rPr>
                <w:rFonts w:hint="eastAsia"/>
              </w:rPr>
              <w:t>実施体制（10点）</w:t>
            </w:r>
          </w:p>
        </w:tc>
        <w:tc>
          <w:tcPr>
            <w:tcW w:w="4671" w:type="dxa"/>
          </w:tcPr>
          <w:p w14:paraId="52591323" w14:textId="0641BE5B" w:rsidR="00946B5A" w:rsidRPr="00E12595" w:rsidRDefault="00946B5A" w:rsidP="00111D4F">
            <w:pPr>
              <w:pStyle w:val="aa"/>
              <w:numPr>
                <w:ilvl w:val="0"/>
                <w:numId w:val="7"/>
              </w:numPr>
              <w:ind w:leftChars="0"/>
            </w:pPr>
            <w:r w:rsidRPr="00E12595">
              <w:rPr>
                <w:rFonts w:hint="eastAsia"/>
              </w:rPr>
              <w:t>提案した事業の実施</w:t>
            </w:r>
            <w:r w:rsidRPr="00E12595">
              <w:t>にあたり必要な知見を提供できる十分な体制を</w:t>
            </w:r>
            <w:r w:rsidRPr="00E12595">
              <w:rPr>
                <w:rFonts w:hint="eastAsia"/>
              </w:rPr>
              <w:t>保有しているか</w:t>
            </w:r>
          </w:p>
        </w:tc>
      </w:tr>
      <w:tr w:rsidR="00946B5A" w:rsidRPr="00E12595" w14:paraId="43662395" w14:textId="77777777" w:rsidTr="00FE5A25">
        <w:tc>
          <w:tcPr>
            <w:tcW w:w="562" w:type="dxa"/>
          </w:tcPr>
          <w:p w14:paraId="37614616" w14:textId="6C124996" w:rsidR="00946B5A" w:rsidRPr="00E12595" w:rsidRDefault="00F41030" w:rsidP="00F13611">
            <w:r w:rsidRPr="00E12595">
              <w:rPr>
                <w:rFonts w:hint="eastAsia"/>
              </w:rPr>
              <w:t>3</w:t>
            </w:r>
          </w:p>
        </w:tc>
        <w:tc>
          <w:tcPr>
            <w:tcW w:w="3261" w:type="dxa"/>
          </w:tcPr>
          <w:p w14:paraId="29CA99AD" w14:textId="3E763892" w:rsidR="00946B5A" w:rsidRPr="00E12595" w:rsidRDefault="00946B5A" w:rsidP="00F13611">
            <w:r w:rsidRPr="00E12595">
              <w:rPr>
                <w:rFonts w:hint="eastAsia"/>
              </w:rPr>
              <w:t>事業の独自性（</w:t>
            </w:r>
            <w:r w:rsidR="00F41030" w:rsidRPr="00E12595">
              <w:rPr>
                <w:rFonts w:hint="eastAsia"/>
              </w:rPr>
              <w:t>20</w:t>
            </w:r>
            <w:r w:rsidRPr="00E12595">
              <w:rPr>
                <w:rFonts w:hint="eastAsia"/>
              </w:rPr>
              <w:t>点）</w:t>
            </w:r>
          </w:p>
        </w:tc>
        <w:tc>
          <w:tcPr>
            <w:tcW w:w="4671" w:type="dxa"/>
          </w:tcPr>
          <w:p w14:paraId="5C7659F6" w14:textId="23304EC0" w:rsidR="00946B5A" w:rsidRPr="00E12595" w:rsidRDefault="00946B5A" w:rsidP="00111D4F">
            <w:pPr>
              <w:pStyle w:val="aa"/>
              <w:numPr>
                <w:ilvl w:val="0"/>
                <w:numId w:val="8"/>
              </w:numPr>
              <w:ind w:leftChars="0"/>
            </w:pPr>
            <w:r w:rsidRPr="00E12595">
              <w:rPr>
                <w:rFonts w:hint="eastAsia"/>
              </w:rPr>
              <w:t>本事業者がもつ人脈やノウハウ</w:t>
            </w:r>
            <w:r w:rsidR="00F41030" w:rsidRPr="00E12595">
              <w:rPr>
                <w:rFonts w:hint="eastAsia"/>
              </w:rPr>
              <w:t>等を生かした独自性のある取り組みとなっているか</w:t>
            </w:r>
          </w:p>
        </w:tc>
      </w:tr>
      <w:tr w:rsidR="00946B5A" w:rsidRPr="00E12595" w14:paraId="203399F6" w14:textId="77777777" w:rsidTr="00FE5A25">
        <w:tc>
          <w:tcPr>
            <w:tcW w:w="562" w:type="dxa"/>
          </w:tcPr>
          <w:p w14:paraId="31D3D969" w14:textId="1392A850" w:rsidR="00946B5A" w:rsidRPr="00E12595" w:rsidRDefault="0056082D" w:rsidP="00F13611">
            <w:r w:rsidRPr="00E12595">
              <w:lastRenderedPageBreak/>
              <w:t>4</w:t>
            </w:r>
          </w:p>
        </w:tc>
        <w:tc>
          <w:tcPr>
            <w:tcW w:w="3261" w:type="dxa"/>
          </w:tcPr>
          <w:p w14:paraId="27485854" w14:textId="0A0063EC" w:rsidR="00946B5A" w:rsidRPr="00E12595" w:rsidRDefault="00946B5A" w:rsidP="00F13611">
            <w:r w:rsidRPr="00E12595">
              <w:rPr>
                <w:rFonts w:hint="eastAsia"/>
              </w:rPr>
              <w:t>事業の効果（20点）</w:t>
            </w:r>
          </w:p>
        </w:tc>
        <w:tc>
          <w:tcPr>
            <w:tcW w:w="4671" w:type="dxa"/>
          </w:tcPr>
          <w:p w14:paraId="1D71576C" w14:textId="598563A4" w:rsidR="00946B5A" w:rsidRPr="00E12595" w:rsidRDefault="00946B5A" w:rsidP="00111D4F">
            <w:pPr>
              <w:pStyle w:val="aa"/>
              <w:numPr>
                <w:ilvl w:val="0"/>
                <w:numId w:val="8"/>
              </w:numPr>
              <w:ind w:leftChars="0"/>
            </w:pPr>
            <w:r w:rsidRPr="00E12595">
              <w:rPr>
                <w:rFonts w:hint="eastAsia"/>
              </w:rPr>
              <w:t>提案内容を実施することで、</w:t>
            </w:r>
            <w:r w:rsidRPr="00E12595">
              <w:t>TIBがこれまで以上に結節点としての</w:t>
            </w:r>
            <w:r w:rsidRPr="00E12595">
              <w:rPr>
                <w:rFonts w:hint="eastAsia"/>
              </w:rPr>
              <w:t>機能</w:t>
            </w:r>
            <w:r w:rsidR="00F41030" w:rsidRPr="00E12595">
              <w:rPr>
                <w:rFonts w:hint="eastAsia"/>
              </w:rPr>
              <w:t>強化</w:t>
            </w:r>
            <w:r w:rsidRPr="00E12595">
              <w:t>できる</w:t>
            </w:r>
            <w:r w:rsidR="00F41030" w:rsidRPr="00E12595">
              <w:rPr>
                <w:rFonts w:hint="eastAsia"/>
              </w:rPr>
              <w:t>内容となっているか</w:t>
            </w:r>
          </w:p>
        </w:tc>
      </w:tr>
      <w:tr w:rsidR="00946B5A" w:rsidRPr="00E12595" w14:paraId="62B41418" w14:textId="77777777" w:rsidTr="00FE5A25">
        <w:tc>
          <w:tcPr>
            <w:tcW w:w="562" w:type="dxa"/>
          </w:tcPr>
          <w:p w14:paraId="406FF694" w14:textId="3F2D24F5" w:rsidR="00946B5A" w:rsidRPr="00E12595" w:rsidRDefault="00F41030" w:rsidP="00F13611">
            <w:bookmarkStart w:id="13" w:name="_Hlk170116792"/>
            <w:r w:rsidRPr="00E12595">
              <w:rPr>
                <w:rFonts w:hint="eastAsia"/>
              </w:rPr>
              <w:t>5</w:t>
            </w:r>
          </w:p>
        </w:tc>
        <w:tc>
          <w:tcPr>
            <w:tcW w:w="3261" w:type="dxa"/>
          </w:tcPr>
          <w:p w14:paraId="22535160" w14:textId="07917C4A" w:rsidR="00946B5A" w:rsidRPr="00E12595" w:rsidRDefault="00946B5A" w:rsidP="00F13611">
            <w:r w:rsidRPr="00E12595">
              <w:rPr>
                <w:rFonts w:hint="eastAsia"/>
              </w:rPr>
              <w:t>事業の新規性（20点）</w:t>
            </w:r>
          </w:p>
        </w:tc>
        <w:tc>
          <w:tcPr>
            <w:tcW w:w="4671" w:type="dxa"/>
          </w:tcPr>
          <w:p w14:paraId="71659FE5" w14:textId="583C5C32" w:rsidR="00946B5A" w:rsidRPr="00E12595" w:rsidRDefault="00946B5A" w:rsidP="00111D4F">
            <w:pPr>
              <w:pStyle w:val="aa"/>
              <w:numPr>
                <w:ilvl w:val="0"/>
                <w:numId w:val="9"/>
              </w:numPr>
              <w:ind w:leftChars="0"/>
            </w:pPr>
            <w:r w:rsidRPr="00E12595">
              <w:rPr>
                <w:rFonts w:hint="eastAsia"/>
              </w:rPr>
              <w:t>提案内容が既存の</w:t>
            </w:r>
            <w:r w:rsidRPr="00E12595">
              <w:t>TIBの事業と重複がなく、新たな価値を生み出す事業であるか</w:t>
            </w:r>
          </w:p>
        </w:tc>
      </w:tr>
      <w:bookmarkEnd w:id="13"/>
      <w:tr w:rsidR="00F41030" w:rsidRPr="00E12595" w14:paraId="09905EEC" w14:textId="77777777" w:rsidTr="00FE5A25">
        <w:tc>
          <w:tcPr>
            <w:tcW w:w="562" w:type="dxa"/>
          </w:tcPr>
          <w:p w14:paraId="295F706E" w14:textId="6BC77FF8" w:rsidR="00F41030" w:rsidRPr="00E12595" w:rsidRDefault="00F41030" w:rsidP="00F13611">
            <w:r w:rsidRPr="00E12595">
              <w:rPr>
                <w:rFonts w:hint="eastAsia"/>
              </w:rPr>
              <w:t>6</w:t>
            </w:r>
          </w:p>
        </w:tc>
        <w:tc>
          <w:tcPr>
            <w:tcW w:w="3261" w:type="dxa"/>
          </w:tcPr>
          <w:p w14:paraId="4D68FB76" w14:textId="341926D2" w:rsidR="00F41030" w:rsidRPr="00E12595" w:rsidRDefault="00F41030" w:rsidP="00F13611">
            <w:bookmarkStart w:id="14" w:name="_Hlk170116956"/>
            <w:r w:rsidRPr="00E12595">
              <w:rPr>
                <w:rFonts w:hint="eastAsia"/>
              </w:rPr>
              <w:t>管理・調整力及び巻き込み力（20点）</w:t>
            </w:r>
            <w:bookmarkEnd w:id="14"/>
          </w:p>
        </w:tc>
        <w:tc>
          <w:tcPr>
            <w:tcW w:w="4671" w:type="dxa"/>
          </w:tcPr>
          <w:p w14:paraId="1E0C8148" w14:textId="77777777" w:rsidR="00F41030" w:rsidRPr="00E12595" w:rsidRDefault="00F41030" w:rsidP="00111D4F">
            <w:pPr>
              <w:pStyle w:val="aa"/>
              <w:numPr>
                <w:ilvl w:val="0"/>
                <w:numId w:val="10"/>
              </w:numPr>
              <w:ind w:leftChars="0"/>
            </w:pPr>
            <w:bookmarkStart w:id="15" w:name="_Hlk170116978"/>
            <w:r w:rsidRPr="00E12595">
              <w:rPr>
                <w:rFonts w:hint="eastAsia"/>
              </w:rPr>
              <w:t>事業を円滑に進めるマネジメント力を有しているか</w:t>
            </w:r>
            <w:bookmarkEnd w:id="15"/>
          </w:p>
          <w:p w14:paraId="4F83ACFE" w14:textId="0F49DD3E" w:rsidR="00F41030" w:rsidRPr="00E12595" w:rsidRDefault="00F41030" w:rsidP="00111D4F">
            <w:pPr>
              <w:pStyle w:val="aa"/>
              <w:numPr>
                <w:ilvl w:val="0"/>
                <w:numId w:val="9"/>
              </w:numPr>
              <w:ind w:leftChars="0"/>
            </w:pPr>
            <w:r w:rsidRPr="00E12595">
              <w:rPr>
                <w:rFonts w:hint="eastAsia"/>
              </w:rPr>
              <w:t>共同で事業を実施する事業者の特性・強みを生かした提案となっているか</w:t>
            </w:r>
          </w:p>
        </w:tc>
      </w:tr>
      <w:tr w:rsidR="00F41030" w:rsidRPr="00E12595" w14:paraId="4C31D6EB" w14:textId="77777777" w:rsidTr="00FE5A25">
        <w:tc>
          <w:tcPr>
            <w:tcW w:w="562" w:type="dxa"/>
          </w:tcPr>
          <w:p w14:paraId="045E2562" w14:textId="097DCC0F" w:rsidR="00F41030" w:rsidRPr="00E12595" w:rsidRDefault="00F41030" w:rsidP="00F13611">
            <w:r w:rsidRPr="00E12595">
              <w:rPr>
                <w:rFonts w:hint="eastAsia"/>
              </w:rPr>
              <w:t>7</w:t>
            </w:r>
          </w:p>
        </w:tc>
        <w:tc>
          <w:tcPr>
            <w:tcW w:w="3261" w:type="dxa"/>
          </w:tcPr>
          <w:p w14:paraId="2ACCCFBC" w14:textId="47D69022" w:rsidR="00F41030" w:rsidRPr="00E12595" w:rsidRDefault="00F41030" w:rsidP="00F13611">
            <w:bookmarkStart w:id="16" w:name="_Hlk170117038"/>
            <w:r w:rsidRPr="00E12595">
              <w:rPr>
                <w:rFonts w:hint="eastAsia"/>
              </w:rPr>
              <w:t>本事業目的への適合性（10点）</w:t>
            </w:r>
            <w:bookmarkEnd w:id="16"/>
          </w:p>
        </w:tc>
        <w:tc>
          <w:tcPr>
            <w:tcW w:w="4671" w:type="dxa"/>
          </w:tcPr>
          <w:p w14:paraId="0E4A1C71" w14:textId="1FB93D8F" w:rsidR="00F41030" w:rsidRPr="00E12595" w:rsidRDefault="00F41030" w:rsidP="00111D4F">
            <w:pPr>
              <w:pStyle w:val="aa"/>
              <w:numPr>
                <w:ilvl w:val="0"/>
                <w:numId w:val="10"/>
              </w:numPr>
              <w:ind w:leftChars="0"/>
            </w:pPr>
            <w:bookmarkStart w:id="17" w:name="_Hlk170117065"/>
            <w:r w:rsidRPr="00E12595">
              <w:rPr>
                <w:rFonts w:hint="eastAsia"/>
              </w:rPr>
              <w:t>公的支援を受けるに相応し</w:t>
            </w:r>
            <w:r w:rsidR="00B46936" w:rsidRPr="00E12595">
              <w:rPr>
                <w:rFonts w:hint="eastAsia"/>
              </w:rPr>
              <w:t>く</w:t>
            </w:r>
            <w:r w:rsidRPr="00E12595">
              <w:rPr>
                <w:rFonts w:hint="eastAsia"/>
              </w:rPr>
              <w:t>本事業</w:t>
            </w:r>
            <w:r w:rsidR="00095E51" w:rsidRPr="00E12595">
              <w:rPr>
                <w:rFonts w:hint="eastAsia"/>
              </w:rPr>
              <w:t>の</w:t>
            </w:r>
            <w:r w:rsidRPr="00E12595">
              <w:rPr>
                <w:rFonts w:hint="eastAsia"/>
              </w:rPr>
              <w:t>目的の実現に資する事業内容であるか</w:t>
            </w:r>
            <w:bookmarkEnd w:id="17"/>
          </w:p>
        </w:tc>
      </w:tr>
    </w:tbl>
    <w:p w14:paraId="18ED7E52" w14:textId="77777777" w:rsidR="00CD1AD8" w:rsidRPr="00E12595" w:rsidRDefault="00CD1AD8" w:rsidP="00CD1AD8">
      <w:r w:rsidRPr="00E12595">
        <w:rPr>
          <w:rFonts w:hint="eastAsia"/>
        </w:rPr>
        <w:t>※採用最低基準を設定する</w:t>
      </w:r>
    </w:p>
    <w:p w14:paraId="6A13BF37" w14:textId="6BB1C1CA" w:rsidR="00CD1AD8" w:rsidRPr="00E12595" w:rsidRDefault="00CD1AD8" w:rsidP="00CD1AD8">
      <w:r w:rsidRPr="00E12595">
        <w:t xml:space="preserve">　各審査項目について、全委員の評価点平均が、各項目に記載された配点の</w:t>
      </w:r>
      <w:r w:rsidR="000A5825" w:rsidRPr="00E12595">
        <w:rPr>
          <w:rFonts w:hint="eastAsia"/>
        </w:rPr>
        <w:t>６</w:t>
      </w:r>
      <w:r w:rsidRPr="00E12595">
        <w:t>割以上であること。</w:t>
      </w:r>
    </w:p>
    <w:p w14:paraId="5D8B21AD" w14:textId="77777777" w:rsidR="00F13611" w:rsidRPr="00E12595" w:rsidRDefault="00F13611" w:rsidP="00F13611"/>
    <w:p w14:paraId="1B4E2AB0" w14:textId="4B65EFAA" w:rsidR="006605ED" w:rsidRPr="00E12595" w:rsidRDefault="006605ED" w:rsidP="00111D4F">
      <w:pPr>
        <w:pStyle w:val="aa"/>
        <w:numPr>
          <w:ilvl w:val="0"/>
          <w:numId w:val="5"/>
        </w:numPr>
        <w:ind w:leftChars="0"/>
      </w:pPr>
      <w:r w:rsidRPr="00E12595">
        <w:rPr>
          <w:rFonts w:hint="eastAsia"/>
        </w:rPr>
        <w:t>採択の決定</w:t>
      </w:r>
    </w:p>
    <w:p w14:paraId="7156DE75" w14:textId="6E2CCAF1" w:rsidR="00FE5A25" w:rsidRPr="00E12595" w:rsidRDefault="00B21A42" w:rsidP="000E3C9C">
      <w:pPr>
        <w:ind w:firstLineChars="350" w:firstLine="735"/>
      </w:pPr>
      <w:r w:rsidRPr="00E12595">
        <w:rPr>
          <w:rFonts w:hint="eastAsia"/>
        </w:rPr>
        <w:t>審査</w:t>
      </w:r>
      <w:r w:rsidR="009F6755" w:rsidRPr="00E12595">
        <w:rPr>
          <w:rFonts w:hint="eastAsia"/>
        </w:rPr>
        <w:t>委員会による審査を踏まえ、</w:t>
      </w:r>
      <w:r w:rsidR="00920F1A" w:rsidRPr="00E12595">
        <w:rPr>
          <w:rFonts w:hint="eastAsia"/>
        </w:rPr>
        <w:t>得点上位</w:t>
      </w:r>
      <w:r w:rsidR="003F5D2D" w:rsidRPr="00E12595">
        <w:rPr>
          <w:rFonts w:hint="eastAsia"/>
        </w:rPr>
        <w:t>の事業者を</w:t>
      </w:r>
      <w:r w:rsidR="009F6755" w:rsidRPr="00E12595">
        <w:rPr>
          <w:rFonts w:hint="eastAsia"/>
        </w:rPr>
        <w:t>採択する</w:t>
      </w:r>
      <w:r w:rsidR="003F5D2D" w:rsidRPr="00E12595">
        <w:rPr>
          <w:rFonts w:hint="eastAsia"/>
        </w:rPr>
        <w:t>（</w:t>
      </w:r>
      <w:r w:rsidRPr="00E12595">
        <w:rPr>
          <w:rFonts w:hint="eastAsia"/>
        </w:rPr>
        <w:t>３</w:t>
      </w:r>
      <w:r w:rsidR="003F5D2D" w:rsidRPr="00E12595">
        <w:rPr>
          <w:rFonts w:hint="eastAsia"/>
        </w:rPr>
        <w:t>者程度を想定）</w:t>
      </w:r>
      <w:r w:rsidR="008A111F" w:rsidRPr="00E12595">
        <w:rPr>
          <w:rFonts w:hint="eastAsia"/>
        </w:rPr>
        <w:t>。</w:t>
      </w:r>
    </w:p>
    <w:p w14:paraId="32C59756" w14:textId="48FC6A90" w:rsidR="00B14B99" w:rsidRPr="00E12595" w:rsidRDefault="00B14B99" w:rsidP="00CD422D">
      <w:pPr>
        <w:ind w:firstLineChars="350" w:firstLine="735"/>
      </w:pPr>
      <w:bookmarkStart w:id="18" w:name="_Hlk159193390"/>
      <w:r w:rsidRPr="00E12595">
        <w:rPr>
          <w:rFonts w:hint="eastAsia"/>
        </w:rPr>
        <w:t>応募者には、</w:t>
      </w:r>
      <w:r w:rsidR="009A487F" w:rsidRPr="00E12595">
        <w:rPr>
          <w:rFonts w:hint="eastAsia"/>
        </w:rPr>
        <w:t>令和７</w:t>
      </w:r>
      <w:r w:rsidR="00920F1A" w:rsidRPr="00E12595">
        <w:rPr>
          <w:rFonts w:hint="eastAsia"/>
        </w:rPr>
        <w:t>年</w:t>
      </w:r>
      <w:r w:rsidR="00543C06" w:rsidRPr="00E12595">
        <w:rPr>
          <w:rFonts w:hint="eastAsia"/>
        </w:rPr>
        <w:t>10</w:t>
      </w:r>
      <w:r w:rsidR="00CD422D" w:rsidRPr="00E12595">
        <w:rPr>
          <w:rFonts w:hint="eastAsia"/>
        </w:rPr>
        <w:t>月</w:t>
      </w:r>
      <w:r w:rsidR="00543C06" w:rsidRPr="00E12595">
        <w:rPr>
          <w:rFonts w:hint="eastAsia"/>
        </w:rPr>
        <w:t>中</w:t>
      </w:r>
      <w:r w:rsidR="00CD422D" w:rsidRPr="00E12595">
        <w:rPr>
          <w:rFonts w:hint="eastAsia"/>
        </w:rPr>
        <w:t>旬</w:t>
      </w:r>
      <w:r w:rsidR="004C0D4F" w:rsidRPr="00E12595">
        <w:rPr>
          <w:rFonts w:hint="eastAsia"/>
        </w:rPr>
        <w:t>を目安</w:t>
      </w:r>
      <w:r w:rsidRPr="00E12595">
        <w:rPr>
          <w:rFonts w:hint="eastAsia"/>
        </w:rPr>
        <w:t>に結果の通知を行う。</w:t>
      </w:r>
      <w:bookmarkEnd w:id="18"/>
    </w:p>
    <w:p w14:paraId="5CAA6B47" w14:textId="77777777" w:rsidR="00FE5A25" w:rsidRPr="00E12595" w:rsidRDefault="00FE5A25" w:rsidP="00FE5A25"/>
    <w:p w14:paraId="6226FF37" w14:textId="17C0E820" w:rsidR="00D13686" w:rsidRPr="00E12595" w:rsidRDefault="00D13686" w:rsidP="00111D4F">
      <w:pPr>
        <w:pStyle w:val="1"/>
        <w:numPr>
          <w:ilvl w:val="0"/>
          <w:numId w:val="1"/>
        </w:numPr>
        <w:rPr>
          <w:rFonts w:asciiTheme="minorEastAsia" w:eastAsiaTheme="minorEastAsia" w:hAnsiTheme="minorEastAsia"/>
          <w:b/>
          <w:bCs/>
          <w:sz w:val="22"/>
        </w:rPr>
      </w:pPr>
      <w:bookmarkStart w:id="19" w:name="_Toc104987852"/>
      <w:r w:rsidRPr="00E12595">
        <w:rPr>
          <w:rFonts w:asciiTheme="minorEastAsia" w:eastAsiaTheme="minorEastAsia" w:hAnsiTheme="minorEastAsia" w:hint="eastAsia"/>
          <w:b/>
          <w:bCs/>
          <w:sz w:val="22"/>
        </w:rPr>
        <w:t>留意事項</w:t>
      </w:r>
      <w:bookmarkEnd w:id="19"/>
    </w:p>
    <w:p w14:paraId="396A548E" w14:textId="77777777" w:rsidR="00A95CFE" w:rsidRPr="00E12595" w:rsidRDefault="00A95CFE" w:rsidP="00111D4F">
      <w:pPr>
        <w:pStyle w:val="aa"/>
        <w:numPr>
          <w:ilvl w:val="0"/>
          <w:numId w:val="11"/>
        </w:numPr>
        <w:ind w:leftChars="-5" w:left="0" w:hangingChars="5" w:hanging="10"/>
      </w:pPr>
      <w:r w:rsidRPr="00E12595">
        <w:rPr>
          <w:rFonts w:hint="eastAsia"/>
        </w:rPr>
        <w:t xml:space="preserve"> </w:t>
      </w:r>
      <w:r w:rsidR="00565350" w:rsidRPr="00E12595">
        <w:rPr>
          <w:rFonts w:hint="eastAsia"/>
        </w:rPr>
        <w:t>本事業者</w:t>
      </w:r>
      <w:r w:rsidR="00560C95" w:rsidRPr="00E12595">
        <w:rPr>
          <w:rFonts w:hint="eastAsia"/>
        </w:rPr>
        <w:t>は、支援の</w:t>
      </w:r>
      <w:r w:rsidR="00560C95" w:rsidRPr="00E12595">
        <w:t>実施にあたり</w:t>
      </w:r>
      <w:r w:rsidR="00884295" w:rsidRPr="00E12595">
        <w:rPr>
          <w:rFonts w:hint="eastAsia"/>
        </w:rPr>
        <w:t>、</w:t>
      </w:r>
      <w:r w:rsidR="00CF414C" w:rsidRPr="00E12595">
        <w:t>本</w:t>
      </w:r>
      <w:r w:rsidR="00560C95" w:rsidRPr="00E12595">
        <w:t>要項及び協定</w:t>
      </w:r>
      <w:r w:rsidR="00700752" w:rsidRPr="00E12595">
        <w:rPr>
          <w:rFonts w:hint="eastAsia"/>
        </w:rPr>
        <w:t>書</w:t>
      </w:r>
      <w:r w:rsidR="00560C95" w:rsidRPr="00E12595">
        <w:t>に記載</w:t>
      </w:r>
      <w:r w:rsidR="00560C95" w:rsidRPr="00E12595">
        <w:rPr>
          <w:rFonts w:hint="eastAsia"/>
        </w:rPr>
        <w:t>の内容並び</w:t>
      </w:r>
      <w:r w:rsidR="00DA77AA" w:rsidRPr="00E12595">
        <w:rPr>
          <w:rFonts w:hint="eastAsia"/>
        </w:rPr>
        <w:t>に</w:t>
      </w:r>
      <w:r w:rsidR="00560C95" w:rsidRPr="00E12595">
        <w:t>各種関係</w:t>
      </w:r>
      <w:r w:rsidRPr="00E12595">
        <w:rPr>
          <w:rFonts w:hint="eastAsia"/>
        </w:rPr>
        <w:t xml:space="preserve"> </w:t>
      </w:r>
      <w:r w:rsidRPr="00E12595">
        <w:t xml:space="preserve"> </w:t>
      </w:r>
    </w:p>
    <w:p w14:paraId="7511C01F" w14:textId="47B27ABA" w:rsidR="00560C95" w:rsidRPr="00E12595" w:rsidRDefault="00560C95" w:rsidP="00A95CFE">
      <w:pPr>
        <w:ind w:firstLineChars="200" w:firstLine="420"/>
      </w:pPr>
      <w:r w:rsidRPr="00E12595">
        <w:t>法令等を遵守する必要があ</w:t>
      </w:r>
      <w:r w:rsidR="00CF414C" w:rsidRPr="00E12595">
        <w:rPr>
          <w:rFonts w:hint="eastAsia"/>
        </w:rPr>
        <w:t>る</w:t>
      </w:r>
      <w:r w:rsidRPr="00E12595">
        <w:t>。</w:t>
      </w:r>
    </w:p>
    <w:p w14:paraId="0E7DF85C" w14:textId="60711372" w:rsidR="00560C95" w:rsidRPr="00E12595" w:rsidRDefault="00A95CFE" w:rsidP="00111D4F">
      <w:pPr>
        <w:pStyle w:val="aa"/>
        <w:numPr>
          <w:ilvl w:val="0"/>
          <w:numId w:val="11"/>
        </w:numPr>
        <w:ind w:leftChars="0"/>
      </w:pPr>
      <w:r w:rsidRPr="00E12595">
        <w:rPr>
          <w:rFonts w:hint="eastAsia"/>
        </w:rPr>
        <w:t xml:space="preserve"> </w:t>
      </w:r>
      <w:r w:rsidR="00560C95" w:rsidRPr="00E12595">
        <w:rPr>
          <w:rFonts w:hint="eastAsia"/>
        </w:rPr>
        <w:t>応募に要する費用について、都は負担</w:t>
      </w:r>
      <w:r w:rsidR="00CF414C" w:rsidRPr="00E12595">
        <w:rPr>
          <w:rFonts w:hint="eastAsia"/>
        </w:rPr>
        <w:t>しない</w:t>
      </w:r>
      <w:r w:rsidR="00560C95" w:rsidRPr="00E12595">
        <w:rPr>
          <w:rFonts w:hint="eastAsia"/>
        </w:rPr>
        <w:t>。</w:t>
      </w:r>
    </w:p>
    <w:p w14:paraId="0691DBEE" w14:textId="2D69CAA3" w:rsidR="00560C95" w:rsidRPr="00E12595" w:rsidRDefault="00A95CFE" w:rsidP="00111D4F">
      <w:pPr>
        <w:pStyle w:val="aa"/>
        <w:numPr>
          <w:ilvl w:val="0"/>
          <w:numId w:val="11"/>
        </w:numPr>
        <w:ind w:leftChars="0"/>
      </w:pPr>
      <w:r w:rsidRPr="00E12595">
        <w:t xml:space="preserve"> </w:t>
      </w:r>
      <w:r w:rsidR="00CF414C" w:rsidRPr="00E12595">
        <w:rPr>
          <w:rFonts w:hint="eastAsia"/>
        </w:rPr>
        <w:t>応募</w:t>
      </w:r>
      <w:r w:rsidR="0056082D" w:rsidRPr="00E12595">
        <w:rPr>
          <w:rFonts w:hint="eastAsia"/>
        </w:rPr>
        <w:t>書類</w:t>
      </w:r>
      <w:r w:rsidR="00CF414C" w:rsidRPr="00E12595">
        <w:rPr>
          <w:rFonts w:hint="eastAsia"/>
        </w:rPr>
        <w:t>等は日本語で記載すること</w:t>
      </w:r>
      <w:r w:rsidR="00560C95" w:rsidRPr="00E12595">
        <w:rPr>
          <w:rFonts w:hint="eastAsia"/>
        </w:rPr>
        <w:t>。</w:t>
      </w:r>
    </w:p>
    <w:p w14:paraId="0C9C805C" w14:textId="77777777" w:rsidR="00A95CFE" w:rsidRPr="00E12595" w:rsidRDefault="00A95CFE" w:rsidP="00111D4F">
      <w:pPr>
        <w:pStyle w:val="aa"/>
        <w:numPr>
          <w:ilvl w:val="0"/>
          <w:numId w:val="11"/>
        </w:numPr>
        <w:ind w:leftChars="0"/>
      </w:pPr>
      <w:r w:rsidRPr="00E12595">
        <w:rPr>
          <w:rFonts w:hint="eastAsia"/>
        </w:rPr>
        <w:t xml:space="preserve"> </w:t>
      </w:r>
      <w:r w:rsidR="00560C95" w:rsidRPr="00E12595">
        <w:rPr>
          <w:rFonts w:hint="eastAsia"/>
        </w:rPr>
        <w:t>本事業の内容・結果のうち公表可能な部分については、普及啓発のため、都</w:t>
      </w:r>
      <w:r w:rsidR="00CF414C" w:rsidRPr="00E12595">
        <w:rPr>
          <w:rFonts w:hint="eastAsia"/>
        </w:rPr>
        <w:t>より</w:t>
      </w:r>
      <w:r w:rsidR="00560C95" w:rsidRPr="00E12595">
        <w:rPr>
          <w:rFonts w:hint="eastAsia"/>
        </w:rPr>
        <w:t>公</w:t>
      </w:r>
    </w:p>
    <w:p w14:paraId="435A3C3C" w14:textId="7D359B87" w:rsidR="00560C95" w:rsidRPr="00E12595" w:rsidRDefault="00560C95" w:rsidP="00A95CFE">
      <w:pPr>
        <w:ind w:firstLineChars="200" w:firstLine="420"/>
      </w:pPr>
      <w:r w:rsidRPr="00E12595">
        <w:rPr>
          <w:rFonts w:hint="eastAsia"/>
        </w:rPr>
        <w:t>表される</w:t>
      </w:r>
      <w:r w:rsidR="00CF414C" w:rsidRPr="00E12595">
        <w:rPr>
          <w:rFonts w:hint="eastAsia"/>
        </w:rPr>
        <w:t>可能性がある</w:t>
      </w:r>
      <w:r w:rsidRPr="00E12595">
        <w:rPr>
          <w:rFonts w:hint="eastAsia"/>
        </w:rPr>
        <w:t>。</w:t>
      </w:r>
    </w:p>
    <w:p w14:paraId="4A248EC2" w14:textId="7BE9A70C" w:rsidR="00560C95" w:rsidRPr="00E12595" w:rsidRDefault="00A95CFE" w:rsidP="00111D4F">
      <w:pPr>
        <w:pStyle w:val="aa"/>
        <w:numPr>
          <w:ilvl w:val="0"/>
          <w:numId w:val="11"/>
        </w:numPr>
        <w:ind w:leftChars="0" w:left="426" w:hanging="426"/>
      </w:pPr>
      <w:r w:rsidRPr="00E12595">
        <w:t xml:space="preserve"> </w:t>
      </w:r>
      <w:r w:rsidR="00547ADD" w:rsidRPr="00E12595">
        <w:rPr>
          <w:rFonts w:hint="eastAsia"/>
        </w:rPr>
        <w:t>本事業者</w:t>
      </w:r>
      <w:r w:rsidR="00560C95" w:rsidRPr="00E12595">
        <w:rPr>
          <w:rFonts w:hint="eastAsia"/>
        </w:rPr>
        <w:t>には</w:t>
      </w:r>
      <w:r w:rsidR="004A259C" w:rsidRPr="00E12595">
        <w:rPr>
          <w:rFonts w:hint="eastAsia"/>
        </w:rPr>
        <w:t>、</w:t>
      </w:r>
      <w:r w:rsidR="00560C95" w:rsidRPr="00E12595">
        <w:rPr>
          <w:rFonts w:hint="eastAsia"/>
        </w:rPr>
        <w:t>都が企画するイベントでの登壇等、本事業の情報発信等のために協力</w:t>
      </w:r>
      <w:r w:rsidR="008A111F" w:rsidRPr="00E12595">
        <w:rPr>
          <w:rFonts w:hint="eastAsia"/>
        </w:rPr>
        <w:t>を求める</w:t>
      </w:r>
      <w:r w:rsidR="00560C95" w:rsidRPr="00E12595">
        <w:rPr>
          <w:rFonts w:hint="eastAsia"/>
        </w:rPr>
        <w:t>場合が</w:t>
      </w:r>
      <w:r w:rsidR="00CF414C" w:rsidRPr="00E12595">
        <w:rPr>
          <w:rFonts w:hint="eastAsia"/>
        </w:rPr>
        <w:t>ある</w:t>
      </w:r>
      <w:r w:rsidR="00560C95" w:rsidRPr="00E12595">
        <w:rPr>
          <w:rFonts w:hint="eastAsia"/>
        </w:rPr>
        <w:t>。</w:t>
      </w:r>
    </w:p>
    <w:p w14:paraId="21AEB947" w14:textId="17B90DF1" w:rsidR="00560C95" w:rsidRPr="00E12595" w:rsidRDefault="00A95CFE" w:rsidP="00111D4F">
      <w:pPr>
        <w:pStyle w:val="aa"/>
        <w:numPr>
          <w:ilvl w:val="0"/>
          <w:numId w:val="11"/>
        </w:numPr>
        <w:ind w:leftChars="0"/>
      </w:pPr>
      <w:r w:rsidRPr="00E12595">
        <w:t xml:space="preserve"> </w:t>
      </w:r>
      <w:r w:rsidR="00560C95" w:rsidRPr="00E12595">
        <w:rPr>
          <w:rFonts w:hint="eastAsia"/>
        </w:rPr>
        <w:t>以下の場合には審査対象外と</w:t>
      </w:r>
      <w:r w:rsidR="00CF414C" w:rsidRPr="00E12595">
        <w:rPr>
          <w:rFonts w:hint="eastAsia"/>
        </w:rPr>
        <w:t>する</w:t>
      </w:r>
      <w:r w:rsidR="00560C95" w:rsidRPr="00E12595">
        <w:rPr>
          <w:rFonts w:hint="eastAsia"/>
        </w:rPr>
        <w:t>場合が</w:t>
      </w:r>
      <w:r w:rsidR="00CF414C" w:rsidRPr="00E12595">
        <w:rPr>
          <w:rFonts w:hint="eastAsia"/>
        </w:rPr>
        <w:t>ある</w:t>
      </w:r>
      <w:r w:rsidR="00560C95" w:rsidRPr="00E12595">
        <w:rPr>
          <w:rFonts w:hint="eastAsia"/>
        </w:rPr>
        <w:t>。</w:t>
      </w:r>
    </w:p>
    <w:p w14:paraId="6124EEB1" w14:textId="77777777" w:rsidR="008B4CE5" w:rsidRPr="00E12595" w:rsidRDefault="00560C95" w:rsidP="00111D4F">
      <w:pPr>
        <w:pStyle w:val="aa"/>
        <w:numPr>
          <w:ilvl w:val="0"/>
          <w:numId w:val="12"/>
        </w:numPr>
        <w:ind w:leftChars="0"/>
      </w:pPr>
      <w:r w:rsidRPr="00E12595">
        <w:rPr>
          <w:rFonts w:hint="eastAsia"/>
        </w:rPr>
        <w:t>応募者が、法令等もしくは公序良俗に違反し、またはその恐れのある場合</w:t>
      </w:r>
    </w:p>
    <w:p w14:paraId="719EF26E" w14:textId="77777777" w:rsidR="008B4CE5" w:rsidRPr="00E12595" w:rsidRDefault="00560C95" w:rsidP="00111D4F">
      <w:pPr>
        <w:pStyle w:val="aa"/>
        <w:numPr>
          <w:ilvl w:val="0"/>
          <w:numId w:val="12"/>
        </w:numPr>
        <w:ind w:leftChars="0"/>
      </w:pPr>
      <w:r w:rsidRPr="00E12595">
        <w:rPr>
          <w:rFonts w:hint="eastAsia"/>
        </w:rPr>
        <w:t>応募内容に不備がある場合</w:t>
      </w:r>
    </w:p>
    <w:p w14:paraId="557670C0" w14:textId="038487B7" w:rsidR="00560C95" w:rsidRPr="00E12595" w:rsidRDefault="00560C95" w:rsidP="00111D4F">
      <w:pPr>
        <w:pStyle w:val="aa"/>
        <w:numPr>
          <w:ilvl w:val="0"/>
          <w:numId w:val="12"/>
        </w:numPr>
        <w:ind w:leftChars="0"/>
      </w:pPr>
      <w:r w:rsidRPr="00E12595">
        <w:rPr>
          <w:rFonts w:hint="eastAsia"/>
        </w:rPr>
        <w:t>応募者が、応募に際して虚偽の情報を記載し、その他都に対して虚偽の申告</w:t>
      </w:r>
      <w:r w:rsidRPr="00E12595">
        <w:t>を行った場合</w:t>
      </w:r>
    </w:p>
    <w:p w14:paraId="0E5731C7" w14:textId="28F58AE6" w:rsidR="00DA77AA" w:rsidRPr="00E12595" w:rsidRDefault="00E36674" w:rsidP="00111D4F">
      <w:pPr>
        <w:pStyle w:val="aa"/>
        <w:numPr>
          <w:ilvl w:val="0"/>
          <w:numId w:val="12"/>
        </w:numPr>
        <w:ind w:leftChars="0"/>
      </w:pPr>
      <w:bookmarkStart w:id="20" w:name="_Hlk159193440"/>
      <w:r w:rsidRPr="00E12595">
        <w:rPr>
          <w:rFonts w:hint="eastAsia"/>
        </w:rPr>
        <w:t>出資関係にある企業やグループ企業等の特定の企業群の利益のみを図る事業内容とした場合</w:t>
      </w:r>
      <w:bookmarkEnd w:id="20"/>
    </w:p>
    <w:p w14:paraId="3B995CF4" w14:textId="4DBA62CE" w:rsidR="001428D2" w:rsidRPr="00E12595" w:rsidRDefault="00A95CFE" w:rsidP="00111D4F">
      <w:pPr>
        <w:pStyle w:val="aa"/>
        <w:numPr>
          <w:ilvl w:val="0"/>
          <w:numId w:val="11"/>
        </w:numPr>
        <w:ind w:leftChars="-5" w:left="-10" w:firstLineChars="4" w:firstLine="8"/>
      </w:pPr>
      <w:r w:rsidRPr="00E12595">
        <w:rPr>
          <w:rFonts w:hint="eastAsia"/>
        </w:rPr>
        <w:t xml:space="preserve"> </w:t>
      </w:r>
      <w:r w:rsidR="00CF414C" w:rsidRPr="00E12595">
        <w:rPr>
          <w:rFonts w:hint="eastAsia"/>
        </w:rPr>
        <w:t>応募にあたって</w:t>
      </w:r>
      <w:r w:rsidR="00560C95" w:rsidRPr="00E12595">
        <w:rPr>
          <w:rFonts w:hint="eastAsia"/>
        </w:rPr>
        <w:t>提供</w:t>
      </w:r>
      <w:r w:rsidR="008A111F" w:rsidRPr="00E12595">
        <w:rPr>
          <w:rFonts w:hint="eastAsia"/>
        </w:rPr>
        <w:t>を受ける</w:t>
      </w:r>
      <w:r w:rsidR="00560C95" w:rsidRPr="00E12595">
        <w:rPr>
          <w:rFonts w:hint="eastAsia"/>
        </w:rPr>
        <w:t>個人情報や機密を含む情報は、守秘義務を有する都</w:t>
      </w:r>
      <w:r w:rsidR="001428D2" w:rsidRPr="00E12595">
        <w:rPr>
          <w:rFonts w:hint="eastAsia"/>
        </w:rPr>
        <w:t>と</w:t>
      </w:r>
    </w:p>
    <w:p w14:paraId="365B367F" w14:textId="77777777" w:rsidR="001428D2" w:rsidRPr="00E12595" w:rsidRDefault="001428D2" w:rsidP="00DA77AA">
      <w:pPr>
        <w:pStyle w:val="aa"/>
        <w:ind w:leftChars="0" w:left="-2" w:firstLineChars="200" w:firstLine="420"/>
      </w:pPr>
      <w:r w:rsidRPr="00E12595">
        <w:rPr>
          <w:rFonts w:hint="eastAsia"/>
        </w:rPr>
        <w:lastRenderedPageBreak/>
        <w:t>して</w:t>
      </w:r>
      <w:r w:rsidR="00CF414C" w:rsidRPr="00E12595">
        <w:rPr>
          <w:rFonts w:hint="eastAsia"/>
        </w:rPr>
        <w:t>必要な範囲で共有、利用される</w:t>
      </w:r>
      <w:r w:rsidR="00560C95" w:rsidRPr="00E12595">
        <w:rPr>
          <w:rFonts w:hint="eastAsia"/>
        </w:rPr>
        <w:t>。個人情報を含む情報は事前の承認なく</w:t>
      </w:r>
      <w:r w:rsidR="00CF414C" w:rsidRPr="00E12595">
        <w:rPr>
          <w:rFonts w:hint="eastAsia"/>
        </w:rPr>
        <w:t>第三者に</w:t>
      </w:r>
    </w:p>
    <w:p w14:paraId="78CBCE75" w14:textId="05C4B476" w:rsidR="00560C95" w:rsidRPr="00E12595" w:rsidRDefault="00CF414C" w:rsidP="00DA77AA">
      <w:pPr>
        <w:pStyle w:val="aa"/>
        <w:ind w:leftChars="0" w:left="-2" w:firstLineChars="200" w:firstLine="420"/>
      </w:pPr>
      <w:r w:rsidRPr="00E12595">
        <w:rPr>
          <w:rFonts w:hint="eastAsia"/>
        </w:rPr>
        <w:t>提供することはない</w:t>
      </w:r>
      <w:r w:rsidR="00560C95" w:rsidRPr="00E12595">
        <w:rPr>
          <w:rFonts w:hint="eastAsia"/>
        </w:rPr>
        <w:t>。</w:t>
      </w:r>
      <w:r w:rsidR="00D22B74" w:rsidRPr="00E12595">
        <w:br/>
      </w:r>
    </w:p>
    <w:p w14:paraId="60DD4384" w14:textId="54262FCB" w:rsidR="00D22B74" w:rsidRPr="00E12595" w:rsidRDefault="00D22B74" w:rsidP="00111D4F">
      <w:pPr>
        <w:pStyle w:val="1"/>
        <w:numPr>
          <w:ilvl w:val="0"/>
          <w:numId w:val="1"/>
        </w:numPr>
        <w:rPr>
          <w:rFonts w:asciiTheme="minorEastAsia" w:eastAsiaTheme="minorEastAsia" w:hAnsiTheme="minorEastAsia"/>
          <w:b/>
          <w:bCs/>
          <w:sz w:val="22"/>
        </w:rPr>
      </w:pPr>
      <w:r w:rsidRPr="00E12595">
        <w:rPr>
          <w:rFonts w:asciiTheme="minorEastAsia" w:eastAsiaTheme="minorEastAsia" w:hAnsiTheme="minorEastAsia" w:hint="eastAsia"/>
          <w:b/>
          <w:bCs/>
          <w:sz w:val="22"/>
        </w:rPr>
        <w:t>関係資料</w:t>
      </w:r>
    </w:p>
    <w:p w14:paraId="1CCC6A18" w14:textId="77777777" w:rsidR="00D22B74" w:rsidRPr="00E12595" w:rsidRDefault="00D22B74" w:rsidP="00D22B74">
      <w:r w:rsidRPr="00E12595">
        <w:rPr>
          <w:rFonts w:hint="eastAsia"/>
        </w:rPr>
        <w:t>・東京都スタートアップ戦略「</w:t>
      </w:r>
      <w:r w:rsidRPr="00E12595">
        <w:t>Global Innovation with STARTUPS」</w:t>
      </w:r>
    </w:p>
    <w:p w14:paraId="7057218C" w14:textId="5715BA3F" w:rsidR="00D22B74" w:rsidRPr="00E12595" w:rsidRDefault="00D22B74" w:rsidP="00D22B74">
      <w:pPr>
        <w:ind w:firstLineChars="100" w:firstLine="210"/>
      </w:pPr>
      <w:hyperlink r:id="rId13" w:history="1">
        <w:r w:rsidRPr="00E12595">
          <w:rPr>
            <w:rStyle w:val="ab"/>
          </w:rPr>
          <w:t>https://www.startupandglobalfinancialcity.metro.tokyo.lg.jp/documents/d/startupandglobalfinancialcity/sustrategy_japanese-pdf</w:t>
        </w:r>
      </w:hyperlink>
    </w:p>
    <w:p w14:paraId="6E55F27F" w14:textId="61E06804" w:rsidR="00D22B74" w:rsidRPr="00E12595" w:rsidRDefault="00D22B74" w:rsidP="00D22B74">
      <w:r w:rsidRPr="00E12595">
        <w:rPr>
          <w:rFonts w:hint="eastAsia"/>
        </w:rPr>
        <w:t>・Tokyo Innovation Baseホームページ</w:t>
      </w:r>
      <w:r w:rsidRPr="00E12595">
        <w:br/>
      </w:r>
      <w:r w:rsidRPr="00E12595">
        <w:rPr>
          <w:rFonts w:hint="eastAsia"/>
        </w:rPr>
        <w:t xml:space="preserve">　</w:t>
      </w:r>
      <w:hyperlink r:id="rId14" w:history="1">
        <w:r w:rsidRPr="00E12595">
          <w:rPr>
            <w:rStyle w:val="ab"/>
          </w:rPr>
          <w:t>https://tib.metro.tokyo.lg.jp/</w:t>
        </w:r>
      </w:hyperlink>
    </w:p>
    <w:p w14:paraId="7208FD88" w14:textId="06B5670C" w:rsidR="008B4CE5" w:rsidRPr="00E12595" w:rsidRDefault="008B4CE5" w:rsidP="00D22B74"/>
    <w:p w14:paraId="2F974E88" w14:textId="026D64F6" w:rsidR="00D13686" w:rsidRPr="00E12595" w:rsidRDefault="004B52EE" w:rsidP="00111D4F">
      <w:pPr>
        <w:pStyle w:val="1"/>
        <w:numPr>
          <w:ilvl w:val="0"/>
          <w:numId w:val="1"/>
        </w:numPr>
        <w:rPr>
          <w:rFonts w:asciiTheme="minorEastAsia" w:eastAsiaTheme="minorEastAsia" w:hAnsiTheme="minorEastAsia"/>
          <w:b/>
          <w:bCs/>
          <w:sz w:val="22"/>
        </w:rPr>
      </w:pPr>
      <w:bookmarkStart w:id="21" w:name="_Toc104987853"/>
      <w:r w:rsidRPr="00E12595">
        <w:rPr>
          <w:rFonts w:asciiTheme="minorEastAsia" w:eastAsiaTheme="minorEastAsia" w:hAnsiTheme="minorEastAsia" w:hint="eastAsia"/>
          <w:b/>
          <w:bCs/>
          <w:sz w:val="22"/>
        </w:rPr>
        <w:t>応募</w:t>
      </w:r>
      <w:r w:rsidR="00D13686" w:rsidRPr="00E12595">
        <w:rPr>
          <w:rFonts w:asciiTheme="minorEastAsia" w:eastAsiaTheme="minorEastAsia" w:hAnsiTheme="minorEastAsia" w:hint="eastAsia"/>
          <w:b/>
          <w:bCs/>
          <w:sz w:val="22"/>
        </w:rPr>
        <w:t>・問い合わせ先</w:t>
      </w:r>
      <w:bookmarkEnd w:id="21"/>
    </w:p>
    <w:p w14:paraId="12B035F8" w14:textId="77777777" w:rsidR="009A487F" w:rsidRPr="00E12595" w:rsidRDefault="00DE0FB9" w:rsidP="008B4CE5">
      <w:pPr>
        <w:ind w:firstLineChars="100" w:firstLine="210"/>
      </w:pPr>
      <w:r w:rsidRPr="00E12595">
        <w:rPr>
          <w:rFonts w:hint="eastAsia"/>
        </w:rPr>
        <w:t>東京都</w:t>
      </w:r>
      <w:r w:rsidR="009A487F" w:rsidRPr="00E12595">
        <w:rPr>
          <w:rFonts w:hint="eastAsia"/>
        </w:rPr>
        <w:t>スタートアップ戦略推進本部戦略推進部イノベーション戦略課</w:t>
      </w:r>
    </w:p>
    <w:p w14:paraId="272F505C" w14:textId="52BE701E" w:rsidR="008B4CE5" w:rsidRPr="00E12595" w:rsidRDefault="008B4CE5" w:rsidP="008B4CE5">
      <w:pPr>
        <w:ind w:firstLineChars="100" w:firstLine="210"/>
        <w:rPr>
          <w:color w:val="EE0000"/>
        </w:rPr>
      </w:pPr>
    </w:p>
    <w:p w14:paraId="212DBFF1" w14:textId="52FA3277" w:rsidR="009D431C" w:rsidRPr="00E12595" w:rsidRDefault="009D431C" w:rsidP="009D431C">
      <w:pPr>
        <w:ind w:firstLineChars="100" w:firstLine="210"/>
        <w:rPr>
          <w:lang w:eastAsia="zh-TW"/>
        </w:rPr>
      </w:pPr>
      <w:r w:rsidRPr="00E12595">
        <w:rPr>
          <w:rFonts w:hint="eastAsia"/>
          <w:lang w:eastAsia="zh-TW"/>
        </w:rPr>
        <w:t>〒</w:t>
      </w:r>
      <w:r w:rsidR="00DE0FB9" w:rsidRPr="00E12595">
        <w:rPr>
          <w:lang w:eastAsia="zh-TW"/>
        </w:rPr>
        <w:t>163</w:t>
      </w:r>
      <w:r w:rsidR="00B57A6D" w:rsidRPr="00E12595">
        <w:rPr>
          <w:rFonts w:hint="eastAsia"/>
          <w:lang w:eastAsia="zh-TW"/>
        </w:rPr>
        <w:t>-</w:t>
      </w:r>
      <w:r w:rsidR="00DE0FB9" w:rsidRPr="00E12595">
        <w:rPr>
          <w:lang w:eastAsia="zh-TW"/>
        </w:rPr>
        <w:t>8001</w:t>
      </w:r>
      <w:r w:rsidR="00DE0FB9" w:rsidRPr="00E12595">
        <w:rPr>
          <w:rFonts w:hint="eastAsia"/>
          <w:lang w:eastAsia="zh-TW"/>
        </w:rPr>
        <w:t xml:space="preserve">　</w:t>
      </w:r>
      <w:r w:rsidRPr="00E12595">
        <w:rPr>
          <w:rFonts w:hint="eastAsia"/>
          <w:lang w:eastAsia="zh-TW"/>
        </w:rPr>
        <w:t>東京都</w:t>
      </w:r>
      <w:r w:rsidR="00DE0FB9" w:rsidRPr="00E12595">
        <w:rPr>
          <w:rFonts w:hint="eastAsia"/>
          <w:lang w:eastAsia="zh-TW"/>
        </w:rPr>
        <w:t>新宿区西新宿二丁目8番1号　東京都庁第一本庁舎14階北側</w:t>
      </w:r>
    </w:p>
    <w:p w14:paraId="7329501F" w14:textId="6EDFFE2C" w:rsidR="009D431C" w:rsidRPr="00E12595" w:rsidRDefault="009D431C" w:rsidP="009D431C">
      <w:pPr>
        <w:ind w:firstLineChars="100" w:firstLine="210"/>
      </w:pPr>
      <w:r w:rsidRPr="00E12595">
        <w:rPr>
          <w:rFonts w:hint="eastAsia"/>
        </w:rPr>
        <w:t>電話：</w:t>
      </w:r>
      <w:r w:rsidR="00511502" w:rsidRPr="00E12595">
        <w:t>03-</w:t>
      </w:r>
      <w:r w:rsidR="00DE0FB9" w:rsidRPr="00E12595">
        <w:t>5388-2106</w:t>
      </w:r>
    </w:p>
    <w:p w14:paraId="2F5531F8" w14:textId="2226BE92" w:rsidR="00293C31" w:rsidRPr="00E12595" w:rsidRDefault="004B52EE" w:rsidP="009D431C">
      <w:pPr>
        <w:ind w:firstLineChars="100" w:firstLine="210"/>
      </w:pPr>
      <w:r w:rsidRPr="00E12595">
        <w:t>E</w:t>
      </w:r>
      <w:r w:rsidR="009D431C" w:rsidRPr="00E12595">
        <w:rPr>
          <w:rFonts w:hint="eastAsia"/>
        </w:rPr>
        <w:t>メール：</w:t>
      </w:r>
      <w:hyperlink r:id="rId15" w:history="1">
        <w:r w:rsidR="00293C31" w:rsidRPr="00E12595">
          <w:rPr>
            <w:rStyle w:val="ab"/>
            <w:rFonts w:hint="eastAsia"/>
          </w:rPr>
          <w:t>S1190102＠section.metro.tokyo.jp</w:t>
        </w:r>
      </w:hyperlink>
    </w:p>
    <w:p w14:paraId="20816448" w14:textId="01C92F4E" w:rsidR="009D431C" w:rsidRPr="00E12595" w:rsidRDefault="00F96440" w:rsidP="009D431C">
      <w:pPr>
        <w:ind w:firstLineChars="100" w:firstLine="210"/>
      </w:pPr>
      <w:r w:rsidRPr="00E12595">
        <w:rPr>
          <w:rFonts w:hint="eastAsia"/>
        </w:rPr>
        <w:t>※必ず件名に「</w:t>
      </w:r>
      <w:r w:rsidRPr="00E12595">
        <w:t>TIBスタメン自由提案プロジェクトについて」</w:t>
      </w:r>
      <w:r w:rsidR="008A111F" w:rsidRPr="00E12595">
        <w:rPr>
          <w:rFonts w:hint="eastAsia"/>
        </w:rPr>
        <w:t>と</w:t>
      </w:r>
      <w:r w:rsidRPr="00E12595">
        <w:t>記載</w:t>
      </w:r>
      <w:r w:rsidRPr="00E12595">
        <w:rPr>
          <w:rFonts w:hint="eastAsia"/>
        </w:rPr>
        <w:t>する</w:t>
      </w:r>
    </w:p>
    <w:p w14:paraId="016D92D0" w14:textId="333252B2" w:rsidR="004C0D4F" w:rsidRPr="00E12595" w:rsidRDefault="004C0D4F" w:rsidP="009D431C">
      <w:pPr>
        <w:ind w:firstLineChars="100" w:firstLine="210"/>
      </w:pPr>
    </w:p>
    <w:p w14:paraId="2C9B4CC2" w14:textId="5CDC7D00" w:rsidR="004C0D4F" w:rsidRPr="00E12595" w:rsidRDefault="004C0D4F" w:rsidP="009D431C">
      <w:pPr>
        <w:ind w:firstLineChars="100" w:firstLine="210"/>
      </w:pPr>
    </w:p>
    <w:p w14:paraId="11B450A1" w14:textId="4D85EBFB" w:rsidR="004C0D4F" w:rsidRPr="00E12595" w:rsidRDefault="004C0D4F" w:rsidP="009D431C">
      <w:pPr>
        <w:ind w:firstLineChars="100" w:firstLine="210"/>
      </w:pPr>
    </w:p>
    <w:p w14:paraId="25BADE91" w14:textId="0CF9271D" w:rsidR="004C0D4F" w:rsidRPr="00E12595" w:rsidRDefault="004C0D4F" w:rsidP="009D431C">
      <w:pPr>
        <w:ind w:firstLineChars="100" w:firstLine="210"/>
      </w:pPr>
    </w:p>
    <w:p w14:paraId="4D5E2D1F" w14:textId="30F5D0D5" w:rsidR="004C0D4F" w:rsidRPr="00E12595" w:rsidRDefault="004C0D4F" w:rsidP="009D431C">
      <w:pPr>
        <w:ind w:firstLineChars="100" w:firstLine="210"/>
      </w:pPr>
    </w:p>
    <w:p w14:paraId="61595BA9" w14:textId="3C1E4BE5" w:rsidR="004C0D4F" w:rsidRPr="00E12595" w:rsidRDefault="004C0D4F" w:rsidP="009D431C">
      <w:pPr>
        <w:ind w:firstLineChars="100" w:firstLine="210"/>
      </w:pPr>
    </w:p>
    <w:p w14:paraId="71526070" w14:textId="004A9723" w:rsidR="004C0D4F" w:rsidRPr="00E12595" w:rsidRDefault="004C0D4F" w:rsidP="009D431C">
      <w:pPr>
        <w:ind w:firstLineChars="100" w:firstLine="210"/>
      </w:pPr>
    </w:p>
    <w:p w14:paraId="4894C34D" w14:textId="0E15338C" w:rsidR="004C0D4F" w:rsidRPr="00E12595" w:rsidRDefault="004C0D4F" w:rsidP="009D431C">
      <w:pPr>
        <w:ind w:firstLineChars="100" w:firstLine="210"/>
      </w:pPr>
    </w:p>
    <w:p w14:paraId="5E674A2A" w14:textId="3B9511F6" w:rsidR="004C0D4F" w:rsidRPr="00E12595" w:rsidRDefault="004C0D4F" w:rsidP="009D431C">
      <w:pPr>
        <w:ind w:firstLineChars="100" w:firstLine="210"/>
      </w:pPr>
    </w:p>
    <w:p w14:paraId="60DEE900" w14:textId="629D8EA6" w:rsidR="004C0D4F" w:rsidRPr="00E12595" w:rsidRDefault="004C0D4F" w:rsidP="009D431C">
      <w:pPr>
        <w:ind w:firstLineChars="100" w:firstLine="210"/>
      </w:pPr>
    </w:p>
    <w:p w14:paraId="5176547D" w14:textId="4394259D" w:rsidR="004C0D4F" w:rsidRPr="00E12595" w:rsidRDefault="004C0D4F" w:rsidP="009D431C">
      <w:pPr>
        <w:ind w:firstLineChars="100" w:firstLine="210"/>
      </w:pPr>
    </w:p>
    <w:p w14:paraId="2573C896" w14:textId="65E2E015" w:rsidR="004C0D4F" w:rsidRPr="00E12595" w:rsidRDefault="004C0D4F" w:rsidP="009D431C">
      <w:pPr>
        <w:ind w:firstLineChars="100" w:firstLine="210"/>
      </w:pPr>
    </w:p>
    <w:p w14:paraId="4BBB6B4E" w14:textId="70107BD4" w:rsidR="004C0D4F" w:rsidRPr="00E12595" w:rsidRDefault="004C0D4F" w:rsidP="009D431C">
      <w:pPr>
        <w:ind w:firstLineChars="100" w:firstLine="210"/>
      </w:pPr>
    </w:p>
    <w:p w14:paraId="436B74D1" w14:textId="0C6D590F" w:rsidR="004C0D4F" w:rsidRPr="00E12595" w:rsidRDefault="004C0D4F" w:rsidP="009D431C">
      <w:pPr>
        <w:ind w:firstLineChars="100" w:firstLine="210"/>
      </w:pPr>
    </w:p>
    <w:p w14:paraId="59FE53D6" w14:textId="0CE32C36" w:rsidR="004C0D4F" w:rsidRPr="00E12595" w:rsidRDefault="004C0D4F" w:rsidP="009D431C">
      <w:pPr>
        <w:ind w:firstLineChars="100" w:firstLine="210"/>
      </w:pPr>
    </w:p>
    <w:p w14:paraId="0223C393" w14:textId="31129B78" w:rsidR="004C0D4F" w:rsidRPr="00E12595" w:rsidRDefault="004C0D4F" w:rsidP="009D431C">
      <w:pPr>
        <w:ind w:firstLineChars="100" w:firstLine="210"/>
      </w:pPr>
    </w:p>
    <w:p w14:paraId="7B9167B0" w14:textId="77777777" w:rsidR="001C7944" w:rsidRPr="00E12595" w:rsidRDefault="001C7944" w:rsidP="00E12595"/>
    <w:p w14:paraId="5DAFBE0F" w14:textId="6491DED9" w:rsidR="004C0D4F" w:rsidRPr="00E12595" w:rsidRDefault="005033E5" w:rsidP="00E12595">
      <w:pPr>
        <w:pStyle w:val="1"/>
        <w:tabs>
          <w:tab w:val="center" w:pos="4252"/>
        </w:tabs>
      </w:pPr>
      <w:bookmarkStart w:id="22" w:name="_Toc104987854"/>
      <w:r w:rsidRPr="00E12595">
        <w:rPr>
          <w:rFonts w:asciiTheme="minorEastAsia" w:eastAsiaTheme="minorEastAsia" w:hAnsiTheme="minorEastAsia" w:hint="eastAsia"/>
          <w:b/>
          <w:bCs/>
        </w:rPr>
        <w:lastRenderedPageBreak/>
        <w:t>企画提案書</w:t>
      </w:r>
      <w:r w:rsidR="004C0D4F" w:rsidRPr="00E12595">
        <w:rPr>
          <w:rFonts w:asciiTheme="minorEastAsia" w:eastAsiaTheme="minorEastAsia" w:hAnsiTheme="minorEastAsia" w:hint="eastAsia"/>
          <w:b/>
          <w:bCs/>
        </w:rPr>
        <w:t>に関する留意事項</w:t>
      </w:r>
      <w:bookmarkEnd w:id="22"/>
    </w:p>
    <w:p w14:paraId="3A1B4055" w14:textId="77777777" w:rsidR="004C0D4F" w:rsidRPr="00E12595" w:rsidRDefault="004C0D4F" w:rsidP="00111D4F">
      <w:pPr>
        <w:pStyle w:val="aa"/>
        <w:numPr>
          <w:ilvl w:val="0"/>
          <w:numId w:val="15"/>
        </w:numPr>
        <w:ind w:leftChars="0"/>
      </w:pPr>
      <w:r w:rsidRPr="00E12595">
        <w:rPr>
          <w:rFonts w:hint="eastAsia"/>
        </w:rPr>
        <w:t>様式及び添付資料</w:t>
      </w:r>
    </w:p>
    <w:p w14:paraId="3CBC29C2" w14:textId="714CFF98" w:rsidR="004C0D4F" w:rsidRPr="00E12595" w:rsidRDefault="005033E5" w:rsidP="00E12595">
      <w:pPr>
        <w:pStyle w:val="aa"/>
        <w:ind w:leftChars="0" w:left="567" w:firstLineChars="72" w:firstLine="151"/>
      </w:pPr>
      <w:r w:rsidRPr="00E12595">
        <w:rPr>
          <w:rFonts w:hint="eastAsia"/>
        </w:rPr>
        <w:t>企画提案書</w:t>
      </w:r>
      <w:r w:rsidR="004C0D4F" w:rsidRPr="00E12595">
        <w:rPr>
          <w:rFonts w:hint="eastAsia"/>
        </w:rPr>
        <w:t>の様式は</w:t>
      </w:r>
      <w:r w:rsidR="006E2038" w:rsidRPr="00E12595">
        <w:rPr>
          <w:rFonts w:hint="eastAsia"/>
        </w:rPr>
        <w:t>応募</w:t>
      </w:r>
      <w:r w:rsidR="004C0D4F" w:rsidRPr="00E12595">
        <w:rPr>
          <w:rFonts w:hint="eastAsia"/>
        </w:rPr>
        <w:t>者の自由とするが、A4横で作成すること。A4横の</w:t>
      </w:r>
      <w:r w:rsidR="00C3425B" w:rsidRPr="00E12595">
        <w:rPr>
          <w:rFonts w:hint="eastAsia"/>
        </w:rPr>
        <w:t>フラット</w:t>
      </w:r>
      <w:r w:rsidR="004C0D4F" w:rsidRPr="00E12595">
        <w:rPr>
          <w:rFonts w:hint="eastAsia"/>
        </w:rPr>
        <w:t>ファイルに両面印刷で綴じ込むため、その点留意すること。ただし、応募書類送付時にはPDF形式として送付すること。</w:t>
      </w:r>
    </w:p>
    <w:p w14:paraId="199AD178" w14:textId="77777777" w:rsidR="004C0D4F" w:rsidRPr="00E12595" w:rsidRDefault="004C0D4F" w:rsidP="004C0D4F"/>
    <w:p w14:paraId="6362A1D6" w14:textId="77777777" w:rsidR="004C0D4F" w:rsidRPr="00E12595" w:rsidRDefault="004C0D4F" w:rsidP="00111D4F">
      <w:pPr>
        <w:pStyle w:val="aa"/>
        <w:numPr>
          <w:ilvl w:val="0"/>
          <w:numId w:val="15"/>
        </w:numPr>
        <w:ind w:leftChars="0"/>
      </w:pPr>
      <w:r w:rsidRPr="00E12595">
        <w:rPr>
          <w:rFonts w:hint="eastAsia"/>
        </w:rPr>
        <w:t>留意事項</w:t>
      </w:r>
    </w:p>
    <w:p w14:paraId="59E78640" w14:textId="77777777" w:rsidR="004C0D4F" w:rsidRPr="00E12595" w:rsidRDefault="004C0D4F" w:rsidP="00111D4F">
      <w:pPr>
        <w:pStyle w:val="aa"/>
        <w:numPr>
          <w:ilvl w:val="1"/>
          <w:numId w:val="15"/>
        </w:numPr>
        <w:ind w:leftChars="0"/>
      </w:pPr>
      <w:r w:rsidRPr="00E12595">
        <w:rPr>
          <w:rFonts w:hint="eastAsia"/>
        </w:rPr>
        <w:t>表紙を作成すること。</w:t>
      </w:r>
    </w:p>
    <w:p w14:paraId="22163A97" w14:textId="05BF2EAF" w:rsidR="004C0D4F" w:rsidRPr="00E12595" w:rsidRDefault="004C0D4F" w:rsidP="00111D4F">
      <w:pPr>
        <w:pStyle w:val="aa"/>
        <w:numPr>
          <w:ilvl w:val="1"/>
          <w:numId w:val="15"/>
        </w:numPr>
        <w:ind w:leftChars="0"/>
      </w:pPr>
      <w:r w:rsidRPr="00E12595">
        <w:rPr>
          <w:rFonts w:hint="eastAsia"/>
        </w:rPr>
        <w:t>プレゼンテーション審査において、主として使用する部分（</w:t>
      </w:r>
      <w:r w:rsidR="005033E5" w:rsidRPr="00E12595">
        <w:rPr>
          <w:rFonts w:hint="eastAsia"/>
        </w:rPr>
        <w:t>企画提案書</w:t>
      </w:r>
      <w:r w:rsidRPr="00E12595">
        <w:rPr>
          <w:rFonts w:hint="eastAsia"/>
        </w:rPr>
        <w:t>本体部分）は表紙・目次・中扉・概要を除いて10</w:t>
      </w:r>
      <w:r w:rsidR="006E2038" w:rsidRPr="00E12595">
        <w:rPr>
          <w:rFonts w:hint="eastAsia"/>
        </w:rPr>
        <w:t>ページ</w:t>
      </w:r>
      <w:r w:rsidRPr="00E12595">
        <w:rPr>
          <w:rFonts w:hint="eastAsia"/>
        </w:rPr>
        <w:t>以内とすること。</w:t>
      </w:r>
      <w:r w:rsidR="005033E5" w:rsidRPr="00E12595">
        <w:rPr>
          <w:rFonts w:hint="eastAsia"/>
        </w:rPr>
        <w:t>企画提案書</w:t>
      </w:r>
      <w:r w:rsidRPr="00E12595">
        <w:rPr>
          <w:rFonts w:hint="eastAsia"/>
        </w:rPr>
        <w:t>本体のほかに補足説明用の部分（</w:t>
      </w:r>
      <w:r w:rsidR="005033E5" w:rsidRPr="00E12595">
        <w:rPr>
          <w:rFonts w:hint="eastAsia"/>
        </w:rPr>
        <w:t>企画提案書</w:t>
      </w:r>
      <w:r w:rsidRPr="00E12595">
        <w:rPr>
          <w:rFonts w:hint="eastAsia"/>
        </w:rPr>
        <w:t>付属部分）を</w:t>
      </w:r>
      <w:r w:rsidR="005033E5" w:rsidRPr="00E12595">
        <w:rPr>
          <w:rFonts w:hint="eastAsia"/>
        </w:rPr>
        <w:t>企画提案書</w:t>
      </w:r>
      <w:r w:rsidRPr="00E12595">
        <w:rPr>
          <w:rFonts w:hint="eastAsia"/>
        </w:rPr>
        <w:t>に含めることは妨げないが、</w:t>
      </w:r>
      <w:r w:rsidR="005033E5" w:rsidRPr="00E12595">
        <w:rPr>
          <w:rFonts w:hint="eastAsia"/>
        </w:rPr>
        <w:t>企画提案書</w:t>
      </w:r>
      <w:r w:rsidRPr="00E12595">
        <w:rPr>
          <w:rFonts w:hint="eastAsia"/>
        </w:rPr>
        <w:t>全体として30</w:t>
      </w:r>
      <w:r w:rsidR="007C7162" w:rsidRPr="00E12595">
        <w:rPr>
          <w:rFonts w:hint="eastAsia"/>
        </w:rPr>
        <w:t>ページ</w:t>
      </w:r>
      <w:r w:rsidRPr="00E12595">
        <w:rPr>
          <w:rFonts w:hint="eastAsia"/>
        </w:rPr>
        <w:t>を超えないこと（表紙、目次、概要は除く）。</w:t>
      </w:r>
    </w:p>
    <w:p w14:paraId="49D27790" w14:textId="77777777" w:rsidR="004C0D4F" w:rsidRPr="00E12595" w:rsidRDefault="004C0D4F" w:rsidP="00111D4F">
      <w:pPr>
        <w:pStyle w:val="aa"/>
        <w:numPr>
          <w:ilvl w:val="1"/>
          <w:numId w:val="15"/>
        </w:numPr>
        <w:ind w:leftChars="0"/>
      </w:pPr>
      <w:r w:rsidRPr="00E12595">
        <w:rPr>
          <w:rFonts w:hint="eastAsia"/>
        </w:rPr>
        <w:t>ページ番号を記載すること。</w:t>
      </w:r>
    </w:p>
    <w:p w14:paraId="2A41BECF" w14:textId="126E9963" w:rsidR="004C0D4F" w:rsidRPr="00E12595" w:rsidRDefault="004C0D4F" w:rsidP="00111D4F">
      <w:pPr>
        <w:pStyle w:val="aa"/>
        <w:numPr>
          <w:ilvl w:val="1"/>
          <w:numId w:val="15"/>
        </w:numPr>
        <w:ind w:leftChars="0"/>
      </w:pPr>
      <w:r w:rsidRPr="00E12595">
        <w:rPr>
          <w:rFonts w:hint="eastAsia"/>
        </w:rPr>
        <w:t>フォントは自由とするが</w:t>
      </w:r>
      <w:r w:rsidR="005033E5" w:rsidRPr="00E12595">
        <w:rPr>
          <w:rFonts w:hint="eastAsia"/>
        </w:rPr>
        <w:t>企画提案書</w:t>
      </w:r>
      <w:r w:rsidRPr="00E12595">
        <w:rPr>
          <w:rFonts w:hint="eastAsia"/>
        </w:rPr>
        <w:t>の本文記載は10ポイント以上とすること（付属図表等に関する文字の大きさはこの限りではない）。</w:t>
      </w:r>
    </w:p>
    <w:p w14:paraId="3741C977" w14:textId="77777777" w:rsidR="004C0D4F" w:rsidRPr="00E12595" w:rsidRDefault="004C0D4F" w:rsidP="00111D4F">
      <w:pPr>
        <w:pStyle w:val="aa"/>
        <w:numPr>
          <w:ilvl w:val="1"/>
          <w:numId w:val="15"/>
        </w:numPr>
        <w:ind w:leftChars="0"/>
      </w:pPr>
      <w:r w:rsidRPr="00E12595">
        <w:rPr>
          <w:rFonts w:hint="eastAsia"/>
        </w:rPr>
        <w:t>使用する言語は日本語とする。</w:t>
      </w:r>
    </w:p>
    <w:p w14:paraId="71DAB1E5" w14:textId="37FF2C14" w:rsidR="004C0D4F" w:rsidRPr="00E12595" w:rsidRDefault="004C0D4F" w:rsidP="00111D4F">
      <w:pPr>
        <w:pStyle w:val="aa"/>
        <w:numPr>
          <w:ilvl w:val="1"/>
          <w:numId w:val="15"/>
        </w:numPr>
        <w:ind w:leftChars="0"/>
      </w:pPr>
      <w:r w:rsidRPr="00E12595">
        <w:rPr>
          <w:rFonts w:hint="eastAsia"/>
        </w:rPr>
        <w:t xml:space="preserve">表紙には、表題として「スタメン自由提案プロジェクト　</w:t>
      </w:r>
      <w:r w:rsidR="005033E5" w:rsidRPr="00E12595">
        <w:rPr>
          <w:rFonts w:hint="eastAsia"/>
        </w:rPr>
        <w:t>企画提案書</w:t>
      </w:r>
      <w:r w:rsidRPr="00E12595">
        <w:rPr>
          <w:rFonts w:hint="eastAsia"/>
        </w:rPr>
        <w:t>」と記載すること。</w:t>
      </w:r>
    </w:p>
    <w:p w14:paraId="6DE78BF5" w14:textId="77777777" w:rsidR="004C0D4F" w:rsidRPr="00E12595" w:rsidRDefault="004C0D4F" w:rsidP="00111D4F">
      <w:pPr>
        <w:pStyle w:val="aa"/>
        <w:numPr>
          <w:ilvl w:val="1"/>
          <w:numId w:val="15"/>
        </w:numPr>
        <w:ind w:leftChars="0"/>
      </w:pPr>
      <w:r w:rsidRPr="00E12595">
        <w:rPr>
          <w:rFonts w:hint="eastAsia"/>
        </w:rPr>
        <w:t>個人名や会社名を記載しないようにすること。</w:t>
      </w:r>
    </w:p>
    <w:p w14:paraId="66F13A40" w14:textId="77777777" w:rsidR="004C0D4F" w:rsidRPr="00E12595" w:rsidRDefault="004C0D4F" w:rsidP="00111D4F">
      <w:pPr>
        <w:pStyle w:val="aa"/>
        <w:numPr>
          <w:ilvl w:val="1"/>
          <w:numId w:val="15"/>
        </w:numPr>
        <w:ind w:leftChars="0"/>
      </w:pPr>
      <w:r w:rsidRPr="00E12595">
        <w:rPr>
          <w:rFonts w:hint="eastAsia"/>
        </w:rPr>
        <w:t xml:space="preserve">提出された企画提案書は返却しないものとする。 </w:t>
      </w:r>
    </w:p>
    <w:p w14:paraId="4F549A04" w14:textId="77777777" w:rsidR="004C0D4F" w:rsidRPr="00E12595" w:rsidRDefault="004C0D4F" w:rsidP="00111D4F">
      <w:pPr>
        <w:pStyle w:val="aa"/>
        <w:numPr>
          <w:ilvl w:val="1"/>
          <w:numId w:val="15"/>
        </w:numPr>
        <w:ind w:leftChars="0"/>
      </w:pPr>
      <w:r w:rsidRPr="00E12595">
        <w:rPr>
          <w:rFonts w:hint="eastAsia"/>
        </w:rPr>
        <w:t xml:space="preserve">企画提案書の作成及び提出に必要な一切の経費は応募者の負担とする。 </w:t>
      </w:r>
    </w:p>
    <w:p w14:paraId="7BA57373" w14:textId="77777777" w:rsidR="004C0D4F" w:rsidRPr="00E12595" w:rsidRDefault="004C0D4F" w:rsidP="00111D4F">
      <w:pPr>
        <w:pStyle w:val="aa"/>
        <w:numPr>
          <w:ilvl w:val="1"/>
          <w:numId w:val="15"/>
        </w:numPr>
        <w:ind w:leftChars="0"/>
      </w:pPr>
      <w:r w:rsidRPr="00E12595">
        <w:rPr>
          <w:rFonts w:hint="eastAsia"/>
        </w:rPr>
        <w:t>企画提案書作成に当たって第三者の著作権等に抵触する恐れのあるものは、応募者の責任において、適正に処理すること。</w:t>
      </w:r>
    </w:p>
    <w:p w14:paraId="154B077A" w14:textId="77777777" w:rsidR="004C0D4F" w:rsidRPr="00E12595" w:rsidRDefault="004C0D4F" w:rsidP="004C0D4F">
      <w:pPr>
        <w:ind w:left="420"/>
      </w:pPr>
    </w:p>
    <w:p w14:paraId="7A6AA12B" w14:textId="534ACF2F" w:rsidR="004C0D4F" w:rsidRPr="00E12595" w:rsidRDefault="005033E5" w:rsidP="00111D4F">
      <w:pPr>
        <w:pStyle w:val="aa"/>
        <w:numPr>
          <w:ilvl w:val="0"/>
          <w:numId w:val="15"/>
        </w:numPr>
        <w:ind w:leftChars="0"/>
      </w:pPr>
      <w:r w:rsidRPr="00E12595">
        <w:rPr>
          <w:rFonts w:hint="eastAsia"/>
        </w:rPr>
        <w:t>企画提案書</w:t>
      </w:r>
      <w:r w:rsidR="004C0D4F" w:rsidRPr="00E12595">
        <w:rPr>
          <w:rFonts w:hint="eastAsia"/>
        </w:rPr>
        <w:t>に盛り込むべき内容</w:t>
      </w:r>
    </w:p>
    <w:p w14:paraId="67B5E442" w14:textId="77777777" w:rsidR="004C0D4F" w:rsidRPr="00E12595" w:rsidRDefault="004C0D4F" w:rsidP="004C0D4F">
      <w:pPr>
        <w:ind w:firstLineChars="100" w:firstLine="210"/>
      </w:pPr>
      <w:r w:rsidRPr="00E12595">
        <w:rPr>
          <w:rFonts w:hint="eastAsia"/>
        </w:rPr>
        <w:t>【全般的事項】</w:t>
      </w:r>
    </w:p>
    <w:p w14:paraId="480298B5" w14:textId="77777777" w:rsidR="004C0D4F" w:rsidRPr="00E12595" w:rsidRDefault="004C0D4F" w:rsidP="00111D4F">
      <w:pPr>
        <w:pStyle w:val="aa"/>
        <w:numPr>
          <w:ilvl w:val="1"/>
          <w:numId w:val="15"/>
        </w:numPr>
        <w:ind w:leftChars="0"/>
      </w:pPr>
      <w:r w:rsidRPr="00E12595">
        <w:rPr>
          <w:rFonts w:hint="eastAsia"/>
        </w:rPr>
        <w:t>都の戦略やTIBの理念、事業目的に適した提案内容とすること。</w:t>
      </w:r>
    </w:p>
    <w:p w14:paraId="26A944B4" w14:textId="77777777" w:rsidR="004C0D4F" w:rsidRPr="00E12595" w:rsidRDefault="004C0D4F" w:rsidP="00111D4F">
      <w:pPr>
        <w:pStyle w:val="aa"/>
        <w:numPr>
          <w:ilvl w:val="1"/>
          <w:numId w:val="15"/>
        </w:numPr>
        <w:ind w:leftChars="0"/>
      </w:pPr>
      <w:r w:rsidRPr="00E12595">
        <w:rPr>
          <w:rFonts w:hint="eastAsia"/>
        </w:rPr>
        <w:t>本業務を実施するにあたっての体制 （外部の主体も含む）</w:t>
      </w:r>
    </w:p>
    <w:p w14:paraId="46BD64EA" w14:textId="77777777" w:rsidR="004C0D4F" w:rsidRPr="00E12595" w:rsidRDefault="004C0D4F" w:rsidP="00111D4F">
      <w:pPr>
        <w:pStyle w:val="aa"/>
        <w:numPr>
          <w:ilvl w:val="1"/>
          <w:numId w:val="15"/>
        </w:numPr>
        <w:ind w:leftChars="0"/>
      </w:pPr>
      <w:r w:rsidRPr="00E12595">
        <w:rPr>
          <w:rFonts w:hint="eastAsia"/>
        </w:rPr>
        <w:t>スタートアップ支援に関する実績</w:t>
      </w:r>
    </w:p>
    <w:p w14:paraId="6AD52F56" w14:textId="77777777" w:rsidR="004C0D4F" w:rsidRPr="00E12595" w:rsidRDefault="004C0D4F" w:rsidP="004C0D4F">
      <w:pPr>
        <w:ind w:firstLineChars="100" w:firstLine="210"/>
      </w:pPr>
      <w:r w:rsidRPr="00E12595">
        <w:rPr>
          <w:rFonts w:hint="eastAsia"/>
        </w:rPr>
        <w:t>【業務内容に係る事項】</w:t>
      </w:r>
    </w:p>
    <w:p w14:paraId="0F85D747" w14:textId="77777777" w:rsidR="004C0D4F" w:rsidRPr="00E12595" w:rsidRDefault="004C0D4F" w:rsidP="00111D4F">
      <w:pPr>
        <w:pStyle w:val="aa"/>
        <w:numPr>
          <w:ilvl w:val="0"/>
          <w:numId w:val="16"/>
        </w:numPr>
        <w:ind w:leftChars="0"/>
      </w:pPr>
      <w:r w:rsidRPr="00E12595">
        <w:rPr>
          <w:rFonts w:hint="eastAsia"/>
        </w:rPr>
        <w:t>本事業のスケジュール</w:t>
      </w:r>
    </w:p>
    <w:p w14:paraId="1CA07AF6" w14:textId="1395FE2A" w:rsidR="004C0D4F" w:rsidRPr="00E12595" w:rsidRDefault="004C0D4F" w:rsidP="00111D4F">
      <w:pPr>
        <w:pStyle w:val="aa"/>
        <w:numPr>
          <w:ilvl w:val="0"/>
          <w:numId w:val="16"/>
        </w:numPr>
        <w:ind w:leftChars="0"/>
      </w:pPr>
      <w:r w:rsidRPr="00E12595">
        <w:rPr>
          <w:rFonts w:hint="eastAsia"/>
        </w:rPr>
        <w:t>本事業を通して達成したい目標</w:t>
      </w:r>
    </w:p>
    <w:p w14:paraId="7C445271" w14:textId="58A33CEB" w:rsidR="003A5532" w:rsidRPr="00E12595" w:rsidRDefault="003A5532" w:rsidP="00111D4F">
      <w:pPr>
        <w:pStyle w:val="aa"/>
        <w:numPr>
          <w:ilvl w:val="0"/>
          <w:numId w:val="16"/>
        </w:numPr>
        <w:ind w:leftChars="0"/>
      </w:pPr>
      <w:r w:rsidRPr="00E12595">
        <w:rPr>
          <w:rFonts w:hint="eastAsia"/>
        </w:rPr>
        <w:t>３</w:t>
      </w:r>
      <w:r w:rsidR="00C3425B" w:rsidRPr="00E12595">
        <w:rPr>
          <w:rFonts w:hint="eastAsia"/>
        </w:rPr>
        <w:t>．</w:t>
      </w:r>
      <w:r w:rsidRPr="00E12595">
        <w:rPr>
          <w:rFonts w:hint="eastAsia"/>
        </w:rPr>
        <w:t>（１）公募プロジェクトの要件を満たす具体的な取組内容</w:t>
      </w:r>
    </w:p>
    <w:p w14:paraId="539A03BC" w14:textId="35091B87" w:rsidR="004C0D4F" w:rsidRPr="00E12595" w:rsidRDefault="004C0D4F" w:rsidP="00111D4F">
      <w:pPr>
        <w:pStyle w:val="aa"/>
        <w:numPr>
          <w:ilvl w:val="0"/>
          <w:numId w:val="16"/>
        </w:numPr>
        <w:ind w:leftChars="0"/>
      </w:pPr>
      <w:r w:rsidRPr="00E12595">
        <w:rPr>
          <w:rFonts w:hint="eastAsia"/>
        </w:rPr>
        <w:t>都からの協定金以上の成果を創出するための方策</w:t>
      </w:r>
    </w:p>
    <w:p w14:paraId="7E2A3A40" w14:textId="77FB28B2" w:rsidR="00DD6D08" w:rsidRPr="00E12595" w:rsidRDefault="00BA1504" w:rsidP="00111D4F">
      <w:pPr>
        <w:pStyle w:val="aa"/>
        <w:numPr>
          <w:ilvl w:val="0"/>
          <w:numId w:val="16"/>
        </w:numPr>
        <w:ind w:leftChars="0"/>
      </w:pPr>
      <w:r w:rsidRPr="00E12595">
        <w:rPr>
          <w:rFonts w:hint="eastAsia"/>
        </w:rPr>
        <w:t>本事業に要する経費の概算金額と内訳</w:t>
      </w:r>
    </w:p>
    <w:sectPr w:rsidR="00DD6D08" w:rsidRPr="00E12595" w:rsidSect="000844AE">
      <w:footerReference w:type="default" r:id="rId1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C1563" w14:textId="77777777" w:rsidR="00410B5F" w:rsidRDefault="00410B5F" w:rsidP="00FC4217">
      <w:r>
        <w:separator/>
      </w:r>
    </w:p>
  </w:endnote>
  <w:endnote w:type="continuationSeparator" w:id="0">
    <w:p w14:paraId="531F420F" w14:textId="77777777" w:rsidR="00410B5F" w:rsidRDefault="00410B5F" w:rsidP="00F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130551"/>
      <w:docPartObj>
        <w:docPartGallery w:val="Page Numbers (Bottom of Page)"/>
        <w:docPartUnique/>
      </w:docPartObj>
    </w:sdtPr>
    <w:sdtEndPr/>
    <w:sdtContent>
      <w:p w14:paraId="768AA78F" w14:textId="4FF9B891" w:rsidR="00CF414C" w:rsidRDefault="00CF414C" w:rsidP="000844AE">
        <w:pPr>
          <w:pStyle w:val="a5"/>
          <w:jc w:val="center"/>
        </w:pPr>
        <w:r>
          <w:fldChar w:fldCharType="begin"/>
        </w:r>
        <w:r>
          <w:instrText>PAGE   \* MERGEFORMAT</w:instrText>
        </w:r>
        <w:r>
          <w:fldChar w:fldCharType="separate"/>
        </w:r>
        <w:r w:rsidR="002653C5" w:rsidRPr="002653C5">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D839" w14:textId="77777777" w:rsidR="00410B5F" w:rsidRDefault="00410B5F" w:rsidP="00FC4217">
      <w:r>
        <w:separator/>
      </w:r>
    </w:p>
  </w:footnote>
  <w:footnote w:type="continuationSeparator" w:id="0">
    <w:p w14:paraId="3E124EF7" w14:textId="77777777" w:rsidR="00410B5F" w:rsidRDefault="00410B5F" w:rsidP="00FC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2EB"/>
    <w:multiLevelType w:val="hybridMultilevel"/>
    <w:tmpl w:val="B4E08F86"/>
    <w:lvl w:ilvl="0" w:tplc="441E90C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73C498D"/>
    <w:multiLevelType w:val="hybridMultilevel"/>
    <w:tmpl w:val="C94272B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09008C1"/>
    <w:multiLevelType w:val="hybridMultilevel"/>
    <w:tmpl w:val="27402C7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C73D1"/>
    <w:multiLevelType w:val="hybridMultilevel"/>
    <w:tmpl w:val="DB62BB14"/>
    <w:lvl w:ilvl="0" w:tplc="E9B45BF0">
      <w:start w:val="1"/>
      <w:numFmt w:val="decimalFullWidth"/>
      <w:lvlText w:val="（%1）"/>
      <w:lvlJc w:val="left"/>
      <w:pPr>
        <w:ind w:left="440" w:hanging="440"/>
      </w:pPr>
      <w:rPr>
        <w:rFonts w:hint="default"/>
        <w:b w:val="0"/>
        <w:bCs w:val="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E76D77"/>
    <w:multiLevelType w:val="hybridMultilevel"/>
    <w:tmpl w:val="5D3E991A"/>
    <w:lvl w:ilvl="0" w:tplc="1A162D32">
      <w:start w:val="1"/>
      <w:numFmt w:val="decimal"/>
      <w:lvlText w:val="%1."/>
      <w:lvlJc w:val="left"/>
      <w:pPr>
        <w:ind w:left="420" w:hanging="420"/>
      </w:pPr>
    </w:lvl>
    <w:lvl w:ilvl="1" w:tplc="06EE3E64">
      <w:numFmt w:val="bullet"/>
      <w:lvlText w:val="・"/>
      <w:lvlJc w:val="left"/>
      <w:pPr>
        <w:ind w:left="852" w:hanging="432"/>
      </w:pPr>
      <w:rPr>
        <w:rFonts w:ascii="游明朝" w:eastAsia="游明朝" w:hAnsi="游明朝" w:cstheme="minorBidi" w:hint="eastAsia"/>
      </w:rPr>
    </w:lvl>
    <w:lvl w:ilvl="2" w:tplc="6DF02CCA">
      <w:start w:val="1"/>
      <w:numFmt w:val="bullet"/>
      <w:lvlText w:val="※"/>
      <w:lvlJc w:val="left"/>
      <w:pPr>
        <w:ind w:left="1200" w:hanging="360"/>
      </w:pPr>
      <w:rPr>
        <w:rFonts w:ascii="游明朝" w:eastAsia="游明朝" w:hAnsi="游明朝" w:cstheme="minorBidi" w:hint="eastAsia"/>
      </w:rPr>
    </w:lvl>
    <w:lvl w:ilvl="3" w:tplc="6E9838A0">
      <w:start w:val="8"/>
      <w:numFmt w:val="aiueoFullWidth"/>
      <w:lvlText w:val="（%4）"/>
      <w:lvlJc w:val="left"/>
      <w:pPr>
        <w:ind w:left="1980" w:hanging="720"/>
      </w:pPr>
      <w:rPr>
        <w:rFonts w:hint="default"/>
      </w:rPr>
    </w:lvl>
    <w:lvl w:ilvl="4" w:tplc="B3E25734">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115D3"/>
    <w:multiLevelType w:val="hybridMultilevel"/>
    <w:tmpl w:val="A56A5E8A"/>
    <w:lvl w:ilvl="0" w:tplc="3F52B91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279C3"/>
    <w:multiLevelType w:val="hybridMultilevel"/>
    <w:tmpl w:val="40486DA6"/>
    <w:lvl w:ilvl="0" w:tplc="AE687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3760A"/>
    <w:multiLevelType w:val="hybridMultilevel"/>
    <w:tmpl w:val="A716A432"/>
    <w:lvl w:ilvl="0" w:tplc="E9B45BF0">
      <w:start w:val="1"/>
      <w:numFmt w:val="decimalFullWidth"/>
      <w:lvlText w:val="（%1）"/>
      <w:lvlJc w:val="left"/>
      <w:pPr>
        <w:ind w:left="722" w:hanging="72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41150563"/>
    <w:multiLevelType w:val="hybridMultilevel"/>
    <w:tmpl w:val="44BC6AF8"/>
    <w:lvl w:ilvl="0" w:tplc="E9B45BF0">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E5C4222A">
      <w:start w:val="1"/>
      <w:numFmt w:val="decimalEnclosedCircle"/>
      <w:lvlText w:val="%3"/>
      <w:lvlJc w:val="left"/>
      <w:pPr>
        <w:ind w:left="1200" w:hanging="360"/>
      </w:pPr>
      <w:rPr>
        <w:rFonts w:hint="default"/>
      </w:rPr>
    </w:lvl>
    <w:lvl w:ilvl="3" w:tplc="686A152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5C55A5"/>
    <w:multiLevelType w:val="hybridMultilevel"/>
    <w:tmpl w:val="9B3CBF02"/>
    <w:lvl w:ilvl="0" w:tplc="663447FA">
      <w:start w:val="1"/>
      <w:numFmt w:val="decimalFullWidth"/>
      <w:suff w:val="nothing"/>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B9086E"/>
    <w:multiLevelType w:val="hybridMultilevel"/>
    <w:tmpl w:val="4548272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A00033"/>
    <w:multiLevelType w:val="hybridMultilevel"/>
    <w:tmpl w:val="B4046B4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0246FD"/>
    <w:multiLevelType w:val="hybridMultilevel"/>
    <w:tmpl w:val="F3B63E78"/>
    <w:lvl w:ilvl="0" w:tplc="2FE85CA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F0361"/>
    <w:multiLevelType w:val="hybridMultilevel"/>
    <w:tmpl w:val="9EE8B2B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D75C40"/>
    <w:multiLevelType w:val="hybridMultilevel"/>
    <w:tmpl w:val="77EE816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28611B"/>
    <w:multiLevelType w:val="hybridMultilevel"/>
    <w:tmpl w:val="939EA2F4"/>
    <w:lvl w:ilvl="0" w:tplc="47A4F24A">
      <w:start w:val="2"/>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1DA1AB8"/>
    <w:multiLevelType w:val="hybridMultilevel"/>
    <w:tmpl w:val="EE18ADD8"/>
    <w:lvl w:ilvl="0" w:tplc="E9B45B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4111875">
    <w:abstractNumId w:val="4"/>
  </w:num>
  <w:num w:numId="2" w16cid:durableId="1980065847">
    <w:abstractNumId w:val="16"/>
  </w:num>
  <w:num w:numId="3" w16cid:durableId="403797302">
    <w:abstractNumId w:val="8"/>
  </w:num>
  <w:num w:numId="4" w16cid:durableId="2027441962">
    <w:abstractNumId w:val="5"/>
  </w:num>
  <w:num w:numId="5" w16cid:durableId="1572885828">
    <w:abstractNumId w:val="6"/>
  </w:num>
  <w:num w:numId="6" w16cid:durableId="242883957">
    <w:abstractNumId w:val="11"/>
  </w:num>
  <w:num w:numId="7" w16cid:durableId="834027884">
    <w:abstractNumId w:val="14"/>
  </w:num>
  <w:num w:numId="8" w16cid:durableId="1855220873">
    <w:abstractNumId w:val="2"/>
  </w:num>
  <w:num w:numId="9" w16cid:durableId="288784223">
    <w:abstractNumId w:val="10"/>
  </w:num>
  <w:num w:numId="10" w16cid:durableId="1255824312">
    <w:abstractNumId w:val="13"/>
  </w:num>
  <w:num w:numId="11" w16cid:durableId="974681805">
    <w:abstractNumId w:val="9"/>
  </w:num>
  <w:num w:numId="12" w16cid:durableId="1602027866">
    <w:abstractNumId w:val="0"/>
  </w:num>
  <w:num w:numId="13" w16cid:durableId="935557615">
    <w:abstractNumId w:val="7"/>
  </w:num>
  <w:num w:numId="14" w16cid:durableId="1482311339">
    <w:abstractNumId w:val="15"/>
  </w:num>
  <w:num w:numId="15" w16cid:durableId="159010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0843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25439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D"/>
    <w:rsid w:val="000045C1"/>
    <w:rsid w:val="00006E04"/>
    <w:rsid w:val="000155AB"/>
    <w:rsid w:val="00016888"/>
    <w:rsid w:val="00020BF0"/>
    <w:rsid w:val="00023BD4"/>
    <w:rsid w:val="00026A13"/>
    <w:rsid w:val="00027F68"/>
    <w:rsid w:val="00031052"/>
    <w:rsid w:val="000340AA"/>
    <w:rsid w:val="000365F7"/>
    <w:rsid w:val="00040265"/>
    <w:rsid w:val="00040830"/>
    <w:rsid w:val="0004143B"/>
    <w:rsid w:val="000475BC"/>
    <w:rsid w:val="000523F5"/>
    <w:rsid w:val="000532DC"/>
    <w:rsid w:val="00053E55"/>
    <w:rsid w:val="00055809"/>
    <w:rsid w:val="000569EE"/>
    <w:rsid w:val="00063CE3"/>
    <w:rsid w:val="00071208"/>
    <w:rsid w:val="0007339F"/>
    <w:rsid w:val="00076F8F"/>
    <w:rsid w:val="000804A0"/>
    <w:rsid w:val="00080A93"/>
    <w:rsid w:val="000820CA"/>
    <w:rsid w:val="0008383A"/>
    <w:rsid w:val="000844AE"/>
    <w:rsid w:val="00095E51"/>
    <w:rsid w:val="000A370E"/>
    <w:rsid w:val="000A5825"/>
    <w:rsid w:val="000A6B0A"/>
    <w:rsid w:val="000A7524"/>
    <w:rsid w:val="000B3907"/>
    <w:rsid w:val="000B6763"/>
    <w:rsid w:val="000C2B85"/>
    <w:rsid w:val="000E29F4"/>
    <w:rsid w:val="000E3C9C"/>
    <w:rsid w:val="000E6B09"/>
    <w:rsid w:val="000E7D71"/>
    <w:rsid w:val="000F0FAB"/>
    <w:rsid w:val="000F24C5"/>
    <w:rsid w:val="00101161"/>
    <w:rsid w:val="00111D4F"/>
    <w:rsid w:val="001140E3"/>
    <w:rsid w:val="00114777"/>
    <w:rsid w:val="00115778"/>
    <w:rsid w:val="00116138"/>
    <w:rsid w:val="001176C8"/>
    <w:rsid w:val="001205DD"/>
    <w:rsid w:val="0012101D"/>
    <w:rsid w:val="00121197"/>
    <w:rsid w:val="0012181B"/>
    <w:rsid w:val="00122028"/>
    <w:rsid w:val="001233CF"/>
    <w:rsid w:val="00131AC3"/>
    <w:rsid w:val="001368B7"/>
    <w:rsid w:val="00137BE2"/>
    <w:rsid w:val="001428D2"/>
    <w:rsid w:val="00142B49"/>
    <w:rsid w:val="001442DB"/>
    <w:rsid w:val="00144E7C"/>
    <w:rsid w:val="001463A8"/>
    <w:rsid w:val="0014707B"/>
    <w:rsid w:val="001512D7"/>
    <w:rsid w:val="0015678B"/>
    <w:rsid w:val="00165169"/>
    <w:rsid w:val="00173000"/>
    <w:rsid w:val="00173C3B"/>
    <w:rsid w:val="0017752E"/>
    <w:rsid w:val="00181391"/>
    <w:rsid w:val="00183C6A"/>
    <w:rsid w:val="00183DB1"/>
    <w:rsid w:val="0018628D"/>
    <w:rsid w:val="001A2C1D"/>
    <w:rsid w:val="001A3472"/>
    <w:rsid w:val="001A4418"/>
    <w:rsid w:val="001A46D6"/>
    <w:rsid w:val="001A60E7"/>
    <w:rsid w:val="001B0DA9"/>
    <w:rsid w:val="001B1FD3"/>
    <w:rsid w:val="001B3EB9"/>
    <w:rsid w:val="001C0749"/>
    <w:rsid w:val="001C155B"/>
    <w:rsid w:val="001C160E"/>
    <w:rsid w:val="001C4767"/>
    <w:rsid w:val="001C487B"/>
    <w:rsid w:val="001C7944"/>
    <w:rsid w:val="001D297C"/>
    <w:rsid w:val="001D5285"/>
    <w:rsid w:val="001D6646"/>
    <w:rsid w:val="001D7A37"/>
    <w:rsid w:val="001E4D4E"/>
    <w:rsid w:val="001F43C6"/>
    <w:rsid w:val="001F471D"/>
    <w:rsid w:val="001F67CE"/>
    <w:rsid w:val="00200B72"/>
    <w:rsid w:val="00202784"/>
    <w:rsid w:val="0020283F"/>
    <w:rsid w:val="00203344"/>
    <w:rsid w:val="00204BC6"/>
    <w:rsid w:val="00206B34"/>
    <w:rsid w:val="002072CD"/>
    <w:rsid w:val="002076CB"/>
    <w:rsid w:val="00213DFB"/>
    <w:rsid w:val="00215857"/>
    <w:rsid w:val="002239DA"/>
    <w:rsid w:val="00226206"/>
    <w:rsid w:val="00226B28"/>
    <w:rsid w:val="00234DCD"/>
    <w:rsid w:val="0023548B"/>
    <w:rsid w:val="00236217"/>
    <w:rsid w:val="002363E5"/>
    <w:rsid w:val="0024734C"/>
    <w:rsid w:val="002502CB"/>
    <w:rsid w:val="00250CB4"/>
    <w:rsid w:val="00252B31"/>
    <w:rsid w:val="00254DC9"/>
    <w:rsid w:val="00255C94"/>
    <w:rsid w:val="00255CEC"/>
    <w:rsid w:val="00256DFD"/>
    <w:rsid w:val="002649C7"/>
    <w:rsid w:val="002653C5"/>
    <w:rsid w:val="00277C4D"/>
    <w:rsid w:val="00280140"/>
    <w:rsid w:val="00281E69"/>
    <w:rsid w:val="002839F2"/>
    <w:rsid w:val="00283BF4"/>
    <w:rsid w:val="0028493A"/>
    <w:rsid w:val="002928FD"/>
    <w:rsid w:val="00293C31"/>
    <w:rsid w:val="002941C0"/>
    <w:rsid w:val="002A2441"/>
    <w:rsid w:val="002A3786"/>
    <w:rsid w:val="002A62D7"/>
    <w:rsid w:val="002A7541"/>
    <w:rsid w:val="002A79D2"/>
    <w:rsid w:val="002A7E09"/>
    <w:rsid w:val="002B2C87"/>
    <w:rsid w:val="002B3CAF"/>
    <w:rsid w:val="002B4E7D"/>
    <w:rsid w:val="002B4F70"/>
    <w:rsid w:val="002B6D97"/>
    <w:rsid w:val="002B7295"/>
    <w:rsid w:val="002C2529"/>
    <w:rsid w:val="002C3B0E"/>
    <w:rsid w:val="002D03FF"/>
    <w:rsid w:val="002D0C9E"/>
    <w:rsid w:val="002D3E0A"/>
    <w:rsid w:val="002D6923"/>
    <w:rsid w:val="002E10FA"/>
    <w:rsid w:val="002E22F3"/>
    <w:rsid w:val="002E61FD"/>
    <w:rsid w:val="002E7968"/>
    <w:rsid w:val="002F0268"/>
    <w:rsid w:val="002F1225"/>
    <w:rsid w:val="002F1CF7"/>
    <w:rsid w:val="003003D9"/>
    <w:rsid w:val="00300656"/>
    <w:rsid w:val="00302D83"/>
    <w:rsid w:val="00304223"/>
    <w:rsid w:val="00307897"/>
    <w:rsid w:val="0031037D"/>
    <w:rsid w:val="00312BDF"/>
    <w:rsid w:val="00316B69"/>
    <w:rsid w:val="003252B9"/>
    <w:rsid w:val="003312BB"/>
    <w:rsid w:val="00335DEB"/>
    <w:rsid w:val="00340B0D"/>
    <w:rsid w:val="00345EE9"/>
    <w:rsid w:val="00346115"/>
    <w:rsid w:val="00351194"/>
    <w:rsid w:val="0035266D"/>
    <w:rsid w:val="0036111D"/>
    <w:rsid w:val="003614C9"/>
    <w:rsid w:val="00377D68"/>
    <w:rsid w:val="00383D68"/>
    <w:rsid w:val="003935E2"/>
    <w:rsid w:val="003963B3"/>
    <w:rsid w:val="00397005"/>
    <w:rsid w:val="003A098C"/>
    <w:rsid w:val="003A5532"/>
    <w:rsid w:val="003A5599"/>
    <w:rsid w:val="003A7742"/>
    <w:rsid w:val="003B0D7F"/>
    <w:rsid w:val="003B1E34"/>
    <w:rsid w:val="003B308D"/>
    <w:rsid w:val="003B7FBF"/>
    <w:rsid w:val="003C31E6"/>
    <w:rsid w:val="003C7C7A"/>
    <w:rsid w:val="003D11DE"/>
    <w:rsid w:val="003D1608"/>
    <w:rsid w:val="003E200D"/>
    <w:rsid w:val="003E29D5"/>
    <w:rsid w:val="003E33A7"/>
    <w:rsid w:val="003E7DB5"/>
    <w:rsid w:val="003F133E"/>
    <w:rsid w:val="003F32F4"/>
    <w:rsid w:val="003F5D2D"/>
    <w:rsid w:val="003F5FD2"/>
    <w:rsid w:val="004039D7"/>
    <w:rsid w:val="00410B5F"/>
    <w:rsid w:val="00426997"/>
    <w:rsid w:val="004342D4"/>
    <w:rsid w:val="004354B9"/>
    <w:rsid w:val="004368F7"/>
    <w:rsid w:val="0043737C"/>
    <w:rsid w:val="00440FA0"/>
    <w:rsid w:val="00441147"/>
    <w:rsid w:val="00442750"/>
    <w:rsid w:val="00442BDF"/>
    <w:rsid w:val="00444DAA"/>
    <w:rsid w:val="0044728C"/>
    <w:rsid w:val="00447F7E"/>
    <w:rsid w:val="004566B8"/>
    <w:rsid w:val="00461264"/>
    <w:rsid w:val="0046406A"/>
    <w:rsid w:val="00472A53"/>
    <w:rsid w:val="00473001"/>
    <w:rsid w:val="00475458"/>
    <w:rsid w:val="00477288"/>
    <w:rsid w:val="00481D2A"/>
    <w:rsid w:val="0048348D"/>
    <w:rsid w:val="0049471F"/>
    <w:rsid w:val="0049712E"/>
    <w:rsid w:val="004A0476"/>
    <w:rsid w:val="004A21BB"/>
    <w:rsid w:val="004A251B"/>
    <w:rsid w:val="004A259C"/>
    <w:rsid w:val="004A2F86"/>
    <w:rsid w:val="004A4A25"/>
    <w:rsid w:val="004A7F2A"/>
    <w:rsid w:val="004B08F4"/>
    <w:rsid w:val="004B14F5"/>
    <w:rsid w:val="004B171A"/>
    <w:rsid w:val="004B52EE"/>
    <w:rsid w:val="004B58D8"/>
    <w:rsid w:val="004B5B2C"/>
    <w:rsid w:val="004C00BE"/>
    <w:rsid w:val="004C0A22"/>
    <w:rsid w:val="004C0D4F"/>
    <w:rsid w:val="004C41BD"/>
    <w:rsid w:val="004C4E7E"/>
    <w:rsid w:val="004D0B4A"/>
    <w:rsid w:val="004D2E04"/>
    <w:rsid w:val="004E1258"/>
    <w:rsid w:val="004E1905"/>
    <w:rsid w:val="004E4774"/>
    <w:rsid w:val="004E6450"/>
    <w:rsid w:val="004F60DF"/>
    <w:rsid w:val="00502010"/>
    <w:rsid w:val="00503089"/>
    <w:rsid w:val="005033E5"/>
    <w:rsid w:val="005114FC"/>
    <w:rsid w:val="00511502"/>
    <w:rsid w:val="00511E4A"/>
    <w:rsid w:val="00512DE2"/>
    <w:rsid w:val="00513068"/>
    <w:rsid w:val="00515163"/>
    <w:rsid w:val="005264D4"/>
    <w:rsid w:val="00527E0B"/>
    <w:rsid w:val="00537273"/>
    <w:rsid w:val="00540278"/>
    <w:rsid w:val="00542ED3"/>
    <w:rsid w:val="00543C06"/>
    <w:rsid w:val="00547ADD"/>
    <w:rsid w:val="00552784"/>
    <w:rsid w:val="005578DC"/>
    <w:rsid w:val="00560568"/>
    <w:rsid w:val="0056082D"/>
    <w:rsid w:val="00560C95"/>
    <w:rsid w:val="00563D99"/>
    <w:rsid w:val="00565350"/>
    <w:rsid w:val="005656DE"/>
    <w:rsid w:val="0056648A"/>
    <w:rsid w:val="00573C14"/>
    <w:rsid w:val="00574603"/>
    <w:rsid w:val="00580C6B"/>
    <w:rsid w:val="00580EDC"/>
    <w:rsid w:val="005814C5"/>
    <w:rsid w:val="00581E3C"/>
    <w:rsid w:val="00582C27"/>
    <w:rsid w:val="0059594A"/>
    <w:rsid w:val="005A1168"/>
    <w:rsid w:val="005A5B17"/>
    <w:rsid w:val="005A7763"/>
    <w:rsid w:val="005B1D8A"/>
    <w:rsid w:val="005B23D3"/>
    <w:rsid w:val="005C265E"/>
    <w:rsid w:val="005C38BD"/>
    <w:rsid w:val="005C5C62"/>
    <w:rsid w:val="005D02BD"/>
    <w:rsid w:val="005D2B6A"/>
    <w:rsid w:val="005D2DCF"/>
    <w:rsid w:val="005D3E7F"/>
    <w:rsid w:val="005D5C09"/>
    <w:rsid w:val="005E0076"/>
    <w:rsid w:val="005E3A0E"/>
    <w:rsid w:val="005E68E7"/>
    <w:rsid w:val="005F77AD"/>
    <w:rsid w:val="00601FB6"/>
    <w:rsid w:val="00603834"/>
    <w:rsid w:val="0060508E"/>
    <w:rsid w:val="00605DEC"/>
    <w:rsid w:val="00607082"/>
    <w:rsid w:val="006172A1"/>
    <w:rsid w:val="00617DF6"/>
    <w:rsid w:val="00622758"/>
    <w:rsid w:val="0062392E"/>
    <w:rsid w:val="006250B4"/>
    <w:rsid w:val="006251D8"/>
    <w:rsid w:val="006253C4"/>
    <w:rsid w:val="00635794"/>
    <w:rsid w:val="0064106F"/>
    <w:rsid w:val="00641A4E"/>
    <w:rsid w:val="00642522"/>
    <w:rsid w:val="006435E9"/>
    <w:rsid w:val="00647F55"/>
    <w:rsid w:val="006502D8"/>
    <w:rsid w:val="0065100C"/>
    <w:rsid w:val="00651F35"/>
    <w:rsid w:val="00652421"/>
    <w:rsid w:val="00653555"/>
    <w:rsid w:val="00654201"/>
    <w:rsid w:val="00657D12"/>
    <w:rsid w:val="006605ED"/>
    <w:rsid w:val="00660AF8"/>
    <w:rsid w:val="0066278E"/>
    <w:rsid w:val="00667CAE"/>
    <w:rsid w:val="006710BC"/>
    <w:rsid w:val="006730EC"/>
    <w:rsid w:val="00676EED"/>
    <w:rsid w:val="00680EED"/>
    <w:rsid w:val="0068436D"/>
    <w:rsid w:val="006871B2"/>
    <w:rsid w:val="00690294"/>
    <w:rsid w:val="006928A8"/>
    <w:rsid w:val="006A016C"/>
    <w:rsid w:val="006A073B"/>
    <w:rsid w:val="006A0AC3"/>
    <w:rsid w:val="006A0DD7"/>
    <w:rsid w:val="006A1020"/>
    <w:rsid w:val="006A342B"/>
    <w:rsid w:val="006A3A3D"/>
    <w:rsid w:val="006A41DC"/>
    <w:rsid w:val="006B3947"/>
    <w:rsid w:val="006B6566"/>
    <w:rsid w:val="006B6D55"/>
    <w:rsid w:val="006C0809"/>
    <w:rsid w:val="006C083E"/>
    <w:rsid w:val="006C2845"/>
    <w:rsid w:val="006C3704"/>
    <w:rsid w:val="006C4461"/>
    <w:rsid w:val="006D1C25"/>
    <w:rsid w:val="006D2A9C"/>
    <w:rsid w:val="006E2038"/>
    <w:rsid w:val="006E27F0"/>
    <w:rsid w:val="006E4629"/>
    <w:rsid w:val="006E7586"/>
    <w:rsid w:val="006F1127"/>
    <w:rsid w:val="006F1EE7"/>
    <w:rsid w:val="006F5A86"/>
    <w:rsid w:val="00700752"/>
    <w:rsid w:val="007014C9"/>
    <w:rsid w:val="00705ED3"/>
    <w:rsid w:val="007066BD"/>
    <w:rsid w:val="00707EA3"/>
    <w:rsid w:val="0071047A"/>
    <w:rsid w:val="00711C81"/>
    <w:rsid w:val="00712292"/>
    <w:rsid w:val="00720BD3"/>
    <w:rsid w:val="00726AC4"/>
    <w:rsid w:val="00727605"/>
    <w:rsid w:val="00745716"/>
    <w:rsid w:val="00746E5C"/>
    <w:rsid w:val="00752546"/>
    <w:rsid w:val="00753627"/>
    <w:rsid w:val="007568AE"/>
    <w:rsid w:val="007636AE"/>
    <w:rsid w:val="007649FA"/>
    <w:rsid w:val="0076621C"/>
    <w:rsid w:val="00771A84"/>
    <w:rsid w:val="00775502"/>
    <w:rsid w:val="007775C7"/>
    <w:rsid w:val="00780010"/>
    <w:rsid w:val="007800D2"/>
    <w:rsid w:val="0078384C"/>
    <w:rsid w:val="007848F1"/>
    <w:rsid w:val="007869AD"/>
    <w:rsid w:val="0079467F"/>
    <w:rsid w:val="00797B0B"/>
    <w:rsid w:val="007A0725"/>
    <w:rsid w:val="007A0B32"/>
    <w:rsid w:val="007A1C8B"/>
    <w:rsid w:val="007A7161"/>
    <w:rsid w:val="007A73BB"/>
    <w:rsid w:val="007B1DC7"/>
    <w:rsid w:val="007B1F09"/>
    <w:rsid w:val="007B34FD"/>
    <w:rsid w:val="007B5028"/>
    <w:rsid w:val="007B56BB"/>
    <w:rsid w:val="007B591A"/>
    <w:rsid w:val="007B68FD"/>
    <w:rsid w:val="007C2E00"/>
    <w:rsid w:val="007C37E2"/>
    <w:rsid w:val="007C591D"/>
    <w:rsid w:val="007C7162"/>
    <w:rsid w:val="007D028A"/>
    <w:rsid w:val="007E3DBC"/>
    <w:rsid w:val="007E3FA0"/>
    <w:rsid w:val="007E7F12"/>
    <w:rsid w:val="007F11DF"/>
    <w:rsid w:val="007F34A2"/>
    <w:rsid w:val="007F4279"/>
    <w:rsid w:val="008003AD"/>
    <w:rsid w:val="0080169B"/>
    <w:rsid w:val="0080352A"/>
    <w:rsid w:val="00805965"/>
    <w:rsid w:val="00807516"/>
    <w:rsid w:val="008076F1"/>
    <w:rsid w:val="0081051E"/>
    <w:rsid w:val="00813CCE"/>
    <w:rsid w:val="0082138B"/>
    <w:rsid w:val="00822458"/>
    <w:rsid w:val="00822D46"/>
    <w:rsid w:val="00824014"/>
    <w:rsid w:val="00830128"/>
    <w:rsid w:val="008306F9"/>
    <w:rsid w:val="00834517"/>
    <w:rsid w:val="008351E3"/>
    <w:rsid w:val="0083677B"/>
    <w:rsid w:val="00841589"/>
    <w:rsid w:val="00844AF3"/>
    <w:rsid w:val="00846AC4"/>
    <w:rsid w:val="00847257"/>
    <w:rsid w:val="008515BE"/>
    <w:rsid w:val="00852CB1"/>
    <w:rsid w:val="00856BEB"/>
    <w:rsid w:val="00861978"/>
    <w:rsid w:val="0086281B"/>
    <w:rsid w:val="00862DBB"/>
    <w:rsid w:val="008636ED"/>
    <w:rsid w:val="008669AE"/>
    <w:rsid w:val="00867636"/>
    <w:rsid w:val="00881C68"/>
    <w:rsid w:val="00881DA7"/>
    <w:rsid w:val="00884295"/>
    <w:rsid w:val="008843C7"/>
    <w:rsid w:val="00886A96"/>
    <w:rsid w:val="00887046"/>
    <w:rsid w:val="00890993"/>
    <w:rsid w:val="00894F31"/>
    <w:rsid w:val="008A111F"/>
    <w:rsid w:val="008A1275"/>
    <w:rsid w:val="008A437F"/>
    <w:rsid w:val="008B4CE5"/>
    <w:rsid w:val="008B77F0"/>
    <w:rsid w:val="008C174C"/>
    <w:rsid w:val="008C1934"/>
    <w:rsid w:val="008C2A7F"/>
    <w:rsid w:val="008D1A4C"/>
    <w:rsid w:val="008D26EB"/>
    <w:rsid w:val="008D3035"/>
    <w:rsid w:val="008D5492"/>
    <w:rsid w:val="008D62FF"/>
    <w:rsid w:val="008D68A4"/>
    <w:rsid w:val="008D6933"/>
    <w:rsid w:val="008E09BF"/>
    <w:rsid w:val="008E0A16"/>
    <w:rsid w:val="008E39BD"/>
    <w:rsid w:val="008E4969"/>
    <w:rsid w:val="008E51BD"/>
    <w:rsid w:val="008F1144"/>
    <w:rsid w:val="008F46B9"/>
    <w:rsid w:val="008F586E"/>
    <w:rsid w:val="008F5878"/>
    <w:rsid w:val="00902FA3"/>
    <w:rsid w:val="00904572"/>
    <w:rsid w:val="00907395"/>
    <w:rsid w:val="009101ED"/>
    <w:rsid w:val="00912A72"/>
    <w:rsid w:val="00915184"/>
    <w:rsid w:val="009158C6"/>
    <w:rsid w:val="00920F1A"/>
    <w:rsid w:val="00923A9E"/>
    <w:rsid w:val="00923E3D"/>
    <w:rsid w:val="009324EF"/>
    <w:rsid w:val="0093371D"/>
    <w:rsid w:val="009372D9"/>
    <w:rsid w:val="00941F60"/>
    <w:rsid w:val="00946B5A"/>
    <w:rsid w:val="00951110"/>
    <w:rsid w:val="00951D01"/>
    <w:rsid w:val="009534A2"/>
    <w:rsid w:val="00960858"/>
    <w:rsid w:val="009608F8"/>
    <w:rsid w:val="00961B31"/>
    <w:rsid w:val="00967ED0"/>
    <w:rsid w:val="00976221"/>
    <w:rsid w:val="00980B78"/>
    <w:rsid w:val="00992F96"/>
    <w:rsid w:val="009A22DC"/>
    <w:rsid w:val="009A269B"/>
    <w:rsid w:val="009A466D"/>
    <w:rsid w:val="009A487F"/>
    <w:rsid w:val="009A565F"/>
    <w:rsid w:val="009C52BE"/>
    <w:rsid w:val="009D0889"/>
    <w:rsid w:val="009D431C"/>
    <w:rsid w:val="009D7C64"/>
    <w:rsid w:val="009E4DE3"/>
    <w:rsid w:val="009E79DE"/>
    <w:rsid w:val="009F052C"/>
    <w:rsid w:val="009F6755"/>
    <w:rsid w:val="009F7701"/>
    <w:rsid w:val="00A07C7E"/>
    <w:rsid w:val="00A10533"/>
    <w:rsid w:val="00A1265A"/>
    <w:rsid w:val="00A14458"/>
    <w:rsid w:val="00A15BD6"/>
    <w:rsid w:val="00A16779"/>
    <w:rsid w:val="00A1705A"/>
    <w:rsid w:val="00A171F8"/>
    <w:rsid w:val="00A22674"/>
    <w:rsid w:val="00A2768E"/>
    <w:rsid w:val="00A307D7"/>
    <w:rsid w:val="00A30F70"/>
    <w:rsid w:val="00A312A6"/>
    <w:rsid w:val="00A41BDE"/>
    <w:rsid w:val="00A441FE"/>
    <w:rsid w:val="00A4632D"/>
    <w:rsid w:val="00A50DE5"/>
    <w:rsid w:val="00A547AF"/>
    <w:rsid w:val="00A56995"/>
    <w:rsid w:val="00A67323"/>
    <w:rsid w:val="00A756E9"/>
    <w:rsid w:val="00A76E2F"/>
    <w:rsid w:val="00A81924"/>
    <w:rsid w:val="00A82FA4"/>
    <w:rsid w:val="00A8645C"/>
    <w:rsid w:val="00A904EE"/>
    <w:rsid w:val="00A9199C"/>
    <w:rsid w:val="00A93227"/>
    <w:rsid w:val="00A94B65"/>
    <w:rsid w:val="00A95CFE"/>
    <w:rsid w:val="00A97D4E"/>
    <w:rsid w:val="00AA29C7"/>
    <w:rsid w:val="00AA6E04"/>
    <w:rsid w:val="00AB23D8"/>
    <w:rsid w:val="00AB29B7"/>
    <w:rsid w:val="00AB4CE7"/>
    <w:rsid w:val="00AB5C64"/>
    <w:rsid w:val="00AC101C"/>
    <w:rsid w:val="00AC16C9"/>
    <w:rsid w:val="00AC46BA"/>
    <w:rsid w:val="00AC57DF"/>
    <w:rsid w:val="00AC7DBA"/>
    <w:rsid w:val="00AD2AD8"/>
    <w:rsid w:val="00AD41C5"/>
    <w:rsid w:val="00AD5647"/>
    <w:rsid w:val="00AE0CAA"/>
    <w:rsid w:val="00AE1090"/>
    <w:rsid w:val="00AE37A5"/>
    <w:rsid w:val="00AE664E"/>
    <w:rsid w:val="00AF0E86"/>
    <w:rsid w:val="00AF4C7A"/>
    <w:rsid w:val="00AF7251"/>
    <w:rsid w:val="00B01073"/>
    <w:rsid w:val="00B019D0"/>
    <w:rsid w:val="00B07607"/>
    <w:rsid w:val="00B108FE"/>
    <w:rsid w:val="00B1383C"/>
    <w:rsid w:val="00B14B99"/>
    <w:rsid w:val="00B158EE"/>
    <w:rsid w:val="00B17246"/>
    <w:rsid w:val="00B21A42"/>
    <w:rsid w:val="00B21CCD"/>
    <w:rsid w:val="00B22418"/>
    <w:rsid w:val="00B3206E"/>
    <w:rsid w:val="00B36333"/>
    <w:rsid w:val="00B418B1"/>
    <w:rsid w:val="00B43833"/>
    <w:rsid w:val="00B46779"/>
    <w:rsid w:val="00B46936"/>
    <w:rsid w:val="00B51BB8"/>
    <w:rsid w:val="00B52A18"/>
    <w:rsid w:val="00B5313C"/>
    <w:rsid w:val="00B56776"/>
    <w:rsid w:val="00B57A6D"/>
    <w:rsid w:val="00B616E5"/>
    <w:rsid w:val="00B63769"/>
    <w:rsid w:val="00B63CC3"/>
    <w:rsid w:val="00B66B69"/>
    <w:rsid w:val="00B67D10"/>
    <w:rsid w:val="00B736CB"/>
    <w:rsid w:val="00B74146"/>
    <w:rsid w:val="00B81083"/>
    <w:rsid w:val="00B874D7"/>
    <w:rsid w:val="00B87BAC"/>
    <w:rsid w:val="00B94D0F"/>
    <w:rsid w:val="00B96F9C"/>
    <w:rsid w:val="00BA1504"/>
    <w:rsid w:val="00BA1E3B"/>
    <w:rsid w:val="00BA4E28"/>
    <w:rsid w:val="00BA563B"/>
    <w:rsid w:val="00BA68F7"/>
    <w:rsid w:val="00BB17EB"/>
    <w:rsid w:val="00BB3371"/>
    <w:rsid w:val="00BB4111"/>
    <w:rsid w:val="00BB4849"/>
    <w:rsid w:val="00BB5ACC"/>
    <w:rsid w:val="00BB65FD"/>
    <w:rsid w:val="00BB6867"/>
    <w:rsid w:val="00BB7A24"/>
    <w:rsid w:val="00BC4166"/>
    <w:rsid w:val="00BC6CBF"/>
    <w:rsid w:val="00BD0984"/>
    <w:rsid w:val="00BD0D50"/>
    <w:rsid w:val="00BD1FF3"/>
    <w:rsid w:val="00BE0B24"/>
    <w:rsid w:val="00BE78A9"/>
    <w:rsid w:val="00BF1421"/>
    <w:rsid w:val="00BF227A"/>
    <w:rsid w:val="00BF4358"/>
    <w:rsid w:val="00BF4E65"/>
    <w:rsid w:val="00BF4E81"/>
    <w:rsid w:val="00C0276B"/>
    <w:rsid w:val="00C03FF4"/>
    <w:rsid w:val="00C05364"/>
    <w:rsid w:val="00C07BBD"/>
    <w:rsid w:val="00C15F53"/>
    <w:rsid w:val="00C20582"/>
    <w:rsid w:val="00C22B2F"/>
    <w:rsid w:val="00C23DA1"/>
    <w:rsid w:val="00C3425B"/>
    <w:rsid w:val="00C40BEA"/>
    <w:rsid w:val="00C46929"/>
    <w:rsid w:val="00C471CB"/>
    <w:rsid w:val="00C506B4"/>
    <w:rsid w:val="00C529E1"/>
    <w:rsid w:val="00C52A28"/>
    <w:rsid w:val="00C614B0"/>
    <w:rsid w:val="00C62AE4"/>
    <w:rsid w:val="00C6404C"/>
    <w:rsid w:val="00C747F1"/>
    <w:rsid w:val="00C8195D"/>
    <w:rsid w:val="00C822F2"/>
    <w:rsid w:val="00C83259"/>
    <w:rsid w:val="00C9425D"/>
    <w:rsid w:val="00C955DB"/>
    <w:rsid w:val="00C96B92"/>
    <w:rsid w:val="00CA19A5"/>
    <w:rsid w:val="00CA2CA4"/>
    <w:rsid w:val="00CB31D9"/>
    <w:rsid w:val="00CB6FFF"/>
    <w:rsid w:val="00CC10F0"/>
    <w:rsid w:val="00CC27CF"/>
    <w:rsid w:val="00CC4553"/>
    <w:rsid w:val="00CC788A"/>
    <w:rsid w:val="00CD1AD8"/>
    <w:rsid w:val="00CD422D"/>
    <w:rsid w:val="00CD73BF"/>
    <w:rsid w:val="00CE7362"/>
    <w:rsid w:val="00CF08C5"/>
    <w:rsid w:val="00CF414C"/>
    <w:rsid w:val="00D04661"/>
    <w:rsid w:val="00D05147"/>
    <w:rsid w:val="00D13686"/>
    <w:rsid w:val="00D15481"/>
    <w:rsid w:val="00D17632"/>
    <w:rsid w:val="00D20D06"/>
    <w:rsid w:val="00D22B74"/>
    <w:rsid w:val="00D24E9A"/>
    <w:rsid w:val="00D32A75"/>
    <w:rsid w:val="00D342D6"/>
    <w:rsid w:val="00D34E75"/>
    <w:rsid w:val="00D37EFB"/>
    <w:rsid w:val="00D41133"/>
    <w:rsid w:val="00D43039"/>
    <w:rsid w:val="00D43891"/>
    <w:rsid w:val="00D47741"/>
    <w:rsid w:val="00D50DAA"/>
    <w:rsid w:val="00D5150F"/>
    <w:rsid w:val="00D57353"/>
    <w:rsid w:val="00D57406"/>
    <w:rsid w:val="00D57538"/>
    <w:rsid w:val="00D6021C"/>
    <w:rsid w:val="00D605B2"/>
    <w:rsid w:val="00D827CA"/>
    <w:rsid w:val="00D82D28"/>
    <w:rsid w:val="00D85B16"/>
    <w:rsid w:val="00D901B0"/>
    <w:rsid w:val="00D90333"/>
    <w:rsid w:val="00D9080B"/>
    <w:rsid w:val="00D9328C"/>
    <w:rsid w:val="00D94130"/>
    <w:rsid w:val="00D947A4"/>
    <w:rsid w:val="00DA059C"/>
    <w:rsid w:val="00DA10EA"/>
    <w:rsid w:val="00DA1358"/>
    <w:rsid w:val="00DA66BE"/>
    <w:rsid w:val="00DA737D"/>
    <w:rsid w:val="00DA77AA"/>
    <w:rsid w:val="00DA7A89"/>
    <w:rsid w:val="00DB4612"/>
    <w:rsid w:val="00DB75C7"/>
    <w:rsid w:val="00DC0E13"/>
    <w:rsid w:val="00DC1D41"/>
    <w:rsid w:val="00DC447D"/>
    <w:rsid w:val="00DC465E"/>
    <w:rsid w:val="00DC5DDC"/>
    <w:rsid w:val="00DC6A60"/>
    <w:rsid w:val="00DC6E2D"/>
    <w:rsid w:val="00DD00D1"/>
    <w:rsid w:val="00DD0E56"/>
    <w:rsid w:val="00DD1ECF"/>
    <w:rsid w:val="00DD3017"/>
    <w:rsid w:val="00DD6022"/>
    <w:rsid w:val="00DD6D08"/>
    <w:rsid w:val="00DE0FB9"/>
    <w:rsid w:val="00DE26B4"/>
    <w:rsid w:val="00DE5695"/>
    <w:rsid w:val="00DF234A"/>
    <w:rsid w:val="00DF31FA"/>
    <w:rsid w:val="00DF4CB9"/>
    <w:rsid w:val="00DF5A52"/>
    <w:rsid w:val="00E0300C"/>
    <w:rsid w:val="00E073A8"/>
    <w:rsid w:val="00E1136D"/>
    <w:rsid w:val="00E12595"/>
    <w:rsid w:val="00E12A5D"/>
    <w:rsid w:val="00E1534D"/>
    <w:rsid w:val="00E24A5C"/>
    <w:rsid w:val="00E30016"/>
    <w:rsid w:val="00E3053A"/>
    <w:rsid w:val="00E32062"/>
    <w:rsid w:val="00E35B78"/>
    <w:rsid w:val="00E36674"/>
    <w:rsid w:val="00E4289D"/>
    <w:rsid w:val="00E4291B"/>
    <w:rsid w:val="00E42CA8"/>
    <w:rsid w:val="00E45926"/>
    <w:rsid w:val="00E56BF7"/>
    <w:rsid w:val="00E600EA"/>
    <w:rsid w:val="00E60749"/>
    <w:rsid w:val="00E633D2"/>
    <w:rsid w:val="00E71CBF"/>
    <w:rsid w:val="00E72548"/>
    <w:rsid w:val="00E7361B"/>
    <w:rsid w:val="00E739BF"/>
    <w:rsid w:val="00E73A06"/>
    <w:rsid w:val="00E8069D"/>
    <w:rsid w:val="00E86E7F"/>
    <w:rsid w:val="00E90E84"/>
    <w:rsid w:val="00E950BA"/>
    <w:rsid w:val="00E96A7B"/>
    <w:rsid w:val="00E9792A"/>
    <w:rsid w:val="00EA0D6C"/>
    <w:rsid w:val="00EA3B36"/>
    <w:rsid w:val="00EB1D13"/>
    <w:rsid w:val="00EB4CF6"/>
    <w:rsid w:val="00EB6101"/>
    <w:rsid w:val="00EC10B8"/>
    <w:rsid w:val="00EC2177"/>
    <w:rsid w:val="00EC3DF1"/>
    <w:rsid w:val="00EC59FE"/>
    <w:rsid w:val="00EC6180"/>
    <w:rsid w:val="00EC7F86"/>
    <w:rsid w:val="00ED1651"/>
    <w:rsid w:val="00ED32B0"/>
    <w:rsid w:val="00ED47B9"/>
    <w:rsid w:val="00ED6993"/>
    <w:rsid w:val="00EE1408"/>
    <w:rsid w:val="00EE4A3B"/>
    <w:rsid w:val="00EE4C37"/>
    <w:rsid w:val="00EF3EAB"/>
    <w:rsid w:val="00EF65A5"/>
    <w:rsid w:val="00EF685E"/>
    <w:rsid w:val="00F00808"/>
    <w:rsid w:val="00F0267C"/>
    <w:rsid w:val="00F03B72"/>
    <w:rsid w:val="00F042CC"/>
    <w:rsid w:val="00F11175"/>
    <w:rsid w:val="00F12477"/>
    <w:rsid w:val="00F133AF"/>
    <w:rsid w:val="00F13611"/>
    <w:rsid w:val="00F15476"/>
    <w:rsid w:val="00F21544"/>
    <w:rsid w:val="00F2172B"/>
    <w:rsid w:val="00F22B82"/>
    <w:rsid w:val="00F242D9"/>
    <w:rsid w:val="00F30A2B"/>
    <w:rsid w:val="00F310B6"/>
    <w:rsid w:val="00F33F25"/>
    <w:rsid w:val="00F34040"/>
    <w:rsid w:val="00F34E6D"/>
    <w:rsid w:val="00F37007"/>
    <w:rsid w:val="00F407C3"/>
    <w:rsid w:val="00F40DE5"/>
    <w:rsid w:val="00F41030"/>
    <w:rsid w:val="00F4209F"/>
    <w:rsid w:val="00F4467D"/>
    <w:rsid w:val="00F47529"/>
    <w:rsid w:val="00F5215E"/>
    <w:rsid w:val="00F54C8C"/>
    <w:rsid w:val="00F627C8"/>
    <w:rsid w:val="00F820B7"/>
    <w:rsid w:val="00F8370C"/>
    <w:rsid w:val="00F83E96"/>
    <w:rsid w:val="00F8427C"/>
    <w:rsid w:val="00F862A0"/>
    <w:rsid w:val="00F869BC"/>
    <w:rsid w:val="00F90AEA"/>
    <w:rsid w:val="00F96440"/>
    <w:rsid w:val="00FA0631"/>
    <w:rsid w:val="00FA10BE"/>
    <w:rsid w:val="00FA44EB"/>
    <w:rsid w:val="00FA4CD5"/>
    <w:rsid w:val="00FA6021"/>
    <w:rsid w:val="00FB2C11"/>
    <w:rsid w:val="00FB423A"/>
    <w:rsid w:val="00FB4669"/>
    <w:rsid w:val="00FB4FBE"/>
    <w:rsid w:val="00FC4217"/>
    <w:rsid w:val="00FC5585"/>
    <w:rsid w:val="00FC6601"/>
    <w:rsid w:val="00FD1679"/>
    <w:rsid w:val="00FD42AB"/>
    <w:rsid w:val="00FD7B48"/>
    <w:rsid w:val="00FE0784"/>
    <w:rsid w:val="00FE5A25"/>
    <w:rsid w:val="00FF0CBE"/>
    <w:rsid w:val="00FF3DB3"/>
    <w:rsid w:val="00FF4F56"/>
    <w:rsid w:val="00FF74E7"/>
    <w:rsid w:val="00FF7CB6"/>
    <w:rsid w:val="06678AC0"/>
    <w:rsid w:val="08421E9F"/>
    <w:rsid w:val="266665DA"/>
    <w:rsid w:val="281815D6"/>
    <w:rsid w:val="333DFB9B"/>
    <w:rsid w:val="3B95CDC2"/>
    <w:rsid w:val="3BE86F15"/>
    <w:rsid w:val="4217DC72"/>
    <w:rsid w:val="456CBCA4"/>
    <w:rsid w:val="490C21AB"/>
    <w:rsid w:val="4DBB1A47"/>
    <w:rsid w:val="519CAC3B"/>
    <w:rsid w:val="553DFCDC"/>
    <w:rsid w:val="5A160868"/>
    <w:rsid w:val="5FB2E73E"/>
    <w:rsid w:val="618B5FBA"/>
    <w:rsid w:val="64335C3D"/>
    <w:rsid w:val="6A99F2A1"/>
    <w:rsid w:val="6BB9CFC9"/>
    <w:rsid w:val="6D3D42A0"/>
    <w:rsid w:val="749ECB96"/>
    <w:rsid w:val="7FACB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0D251"/>
  <w15:chartTrackingRefBased/>
  <w15:docId w15:val="{B88E49C2-592B-4124-867B-36B60657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9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17"/>
    <w:pPr>
      <w:tabs>
        <w:tab w:val="center" w:pos="4252"/>
        <w:tab w:val="right" w:pos="8504"/>
      </w:tabs>
      <w:snapToGrid w:val="0"/>
    </w:pPr>
  </w:style>
  <w:style w:type="character" w:customStyle="1" w:styleId="a4">
    <w:name w:val="ヘッダー (文字)"/>
    <w:basedOn w:val="a0"/>
    <w:link w:val="a3"/>
    <w:uiPriority w:val="99"/>
    <w:rsid w:val="00FC4217"/>
  </w:style>
  <w:style w:type="paragraph" w:styleId="a5">
    <w:name w:val="footer"/>
    <w:basedOn w:val="a"/>
    <w:link w:val="a6"/>
    <w:uiPriority w:val="99"/>
    <w:unhideWhenUsed/>
    <w:rsid w:val="00FC4217"/>
    <w:pPr>
      <w:tabs>
        <w:tab w:val="center" w:pos="4252"/>
        <w:tab w:val="right" w:pos="8504"/>
      </w:tabs>
      <w:snapToGrid w:val="0"/>
    </w:pPr>
  </w:style>
  <w:style w:type="character" w:customStyle="1" w:styleId="a6">
    <w:name w:val="フッター (文字)"/>
    <w:basedOn w:val="a0"/>
    <w:link w:val="a5"/>
    <w:uiPriority w:val="99"/>
    <w:rsid w:val="00FC4217"/>
  </w:style>
  <w:style w:type="paragraph" w:styleId="a7">
    <w:name w:val="Date"/>
    <w:basedOn w:val="a"/>
    <w:next w:val="a"/>
    <w:link w:val="a8"/>
    <w:uiPriority w:val="99"/>
    <w:semiHidden/>
    <w:unhideWhenUsed/>
    <w:rsid w:val="00FC4217"/>
  </w:style>
  <w:style w:type="character" w:customStyle="1" w:styleId="a8">
    <w:name w:val="日付 (文字)"/>
    <w:basedOn w:val="a0"/>
    <w:link w:val="a7"/>
    <w:uiPriority w:val="99"/>
    <w:semiHidden/>
    <w:rsid w:val="00FC4217"/>
  </w:style>
  <w:style w:type="character" w:customStyle="1" w:styleId="10">
    <w:name w:val="見出し 1 (文字)"/>
    <w:basedOn w:val="a0"/>
    <w:link w:val="1"/>
    <w:uiPriority w:val="9"/>
    <w:rsid w:val="000B3907"/>
    <w:rPr>
      <w:rFonts w:asciiTheme="majorHAnsi" w:eastAsiaTheme="majorEastAsia" w:hAnsiTheme="majorHAnsi" w:cstheme="majorBidi"/>
      <w:sz w:val="24"/>
      <w:szCs w:val="24"/>
    </w:rPr>
  </w:style>
  <w:style w:type="paragraph" w:styleId="a9">
    <w:name w:val="TOC Heading"/>
    <w:basedOn w:val="1"/>
    <w:next w:val="a"/>
    <w:uiPriority w:val="39"/>
    <w:unhideWhenUsed/>
    <w:qFormat/>
    <w:rsid w:val="005814C5"/>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5814C5"/>
    <w:pPr>
      <w:ind w:leftChars="400" w:left="840"/>
    </w:pPr>
  </w:style>
  <w:style w:type="paragraph" w:styleId="11">
    <w:name w:val="toc 1"/>
    <w:basedOn w:val="a"/>
    <w:next w:val="a"/>
    <w:autoRedefine/>
    <w:uiPriority w:val="39"/>
    <w:unhideWhenUsed/>
    <w:rsid w:val="00E96A7B"/>
  </w:style>
  <w:style w:type="character" w:styleId="ab">
    <w:name w:val="Hyperlink"/>
    <w:basedOn w:val="a0"/>
    <w:uiPriority w:val="99"/>
    <w:unhideWhenUsed/>
    <w:rsid w:val="00E96A7B"/>
    <w:rPr>
      <w:color w:val="0563C1" w:themeColor="hyperlink"/>
      <w:u w:val="single"/>
    </w:rPr>
  </w:style>
  <w:style w:type="character" w:customStyle="1" w:styleId="12">
    <w:name w:val="未解決のメンション1"/>
    <w:basedOn w:val="a0"/>
    <w:uiPriority w:val="99"/>
    <w:semiHidden/>
    <w:unhideWhenUsed/>
    <w:rsid w:val="006605ED"/>
    <w:rPr>
      <w:color w:val="605E5C"/>
      <w:shd w:val="clear" w:color="auto" w:fill="E1DFDD"/>
    </w:rPr>
  </w:style>
  <w:style w:type="table" w:styleId="ac">
    <w:name w:val="Table Grid"/>
    <w:basedOn w:val="a1"/>
    <w:uiPriority w:val="39"/>
    <w:rsid w:val="00F1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313C"/>
    <w:rPr>
      <w:sz w:val="18"/>
      <w:szCs w:val="18"/>
    </w:rPr>
  </w:style>
  <w:style w:type="paragraph" w:styleId="ae">
    <w:name w:val="annotation text"/>
    <w:basedOn w:val="a"/>
    <w:link w:val="af"/>
    <w:uiPriority w:val="99"/>
    <w:unhideWhenUsed/>
    <w:rsid w:val="00B5313C"/>
    <w:pPr>
      <w:jc w:val="left"/>
    </w:pPr>
  </w:style>
  <w:style w:type="character" w:customStyle="1" w:styleId="af">
    <w:name w:val="コメント文字列 (文字)"/>
    <w:basedOn w:val="a0"/>
    <w:link w:val="ae"/>
    <w:uiPriority w:val="99"/>
    <w:rsid w:val="00B5313C"/>
  </w:style>
  <w:style w:type="paragraph" w:styleId="af0">
    <w:name w:val="annotation subject"/>
    <w:basedOn w:val="ae"/>
    <w:next w:val="ae"/>
    <w:link w:val="af1"/>
    <w:uiPriority w:val="99"/>
    <w:semiHidden/>
    <w:unhideWhenUsed/>
    <w:rsid w:val="00B5313C"/>
    <w:rPr>
      <w:b/>
      <w:bCs/>
    </w:rPr>
  </w:style>
  <w:style w:type="character" w:customStyle="1" w:styleId="af1">
    <w:name w:val="コメント内容 (文字)"/>
    <w:basedOn w:val="af"/>
    <w:link w:val="af0"/>
    <w:uiPriority w:val="99"/>
    <w:semiHidden/>
    <w:rsid w:val="00B5313C"/>
    <w:rPr>
      <w:b/>
      <w:bCs/>
    </w:rPr>
  </w:style>
  <w:style w:type="paragraph" w:styleId="af2">
    <w:name w:val="Revision"/>
    <w:hidden/>
    <w:uiPriority w:val="99"/>
    <w:semiHidden/>
    <w:rsid w:val="00EC7F86"/>
  </w:style>
  <w:style w:type="paragraph" w:styleId="af3">
    <w:name w:val="Balloon Text"/>
    <w:basedOn w:val="a"/>
    <w:link w:val="af4"/>
    <w:uiPriority w:val="99"/>
    <w:semiHidden/>
    <w:unhideWhenUsed/>
    <w:rsid w:val="00EC7F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C7F86"/>
    <w:rPr>
      <w:rFonts w:asciiTheme="majorHAnsi" w:eastAsiaTheme="majorEastAsia" w:hAnsiTheme="majorHAnsi" w:cstheme="majorBidi"/>
      <w:sz w:val="18"/>
      <w:szCs w:val="18"/>
    </w:rPr>
  </w:style>
  <w:style w:type="character" w:styleId="af5">
    <w:name w:val="FollowedHyperlink"/>
    <w:basedOn w:val="a0"/>
    <w:uiPriority w:val="99"/>
    <w:semiHidden/>
    <w:unhideWhenUsed/>
    <w:rsid w:val="007848F1"/>
    <w:rPr>
      <w:color w:val="954F72" w:themeColor="followedHyperlink"/>
      <w:u w:val="single"/>
    </w:rPr>
  </w:style>
  <w:style w:type="character" w:customStyle="1" w:styleId="2">
    <w:name w:val="未解決のメンション2"/>
    <w:basedOn w:val="a0"/>
    <w:uiPriority w:val="99"/>
    <w:semiHidden/>
    <w:unhideWhenUsed/>
    <w:rsid w:val="00511502"/>
    <w:rPr>
      <w:color w:val="605E5C"/>
      <w:shd w:val="clear" w:color="auto" w:fill="E1DFDD"/>
    </w:rPr>
  </w:style>
  <w:style w:type="character" w:customStyle="1" w:styleId="ui-provider">
    <w:name w:val="ui-provider"/>
    <w:basedOn w:val="a0"/>
    <w:rsid w:val="00E7361B"/>
  </w:style>
  <w:style w:type="character" w:styleId="af6">
    <w:name w:val="Unresolved Mention"/>
    <w:basedOn w:val="a0"/>
    <w:uiPriority w:val="99"/>
    <w:semiHidden/>
    <w:unhideWhenUsed/>
    <w:rsid w:val="0066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6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tupandglobalfinancialcity.metro.tokyo.lg.jp/documents/d/startupandglobalfinancialcity/sustrategy_japane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1190102&#65312;section.metro.tokyo.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b.metro.to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ED42EB8004444EB6849FC2D53E98A3" ma:contentTypeVersion="14" ma:contentTypeDescription="新しいドキュメントを作成します。" ma:contentTypeScope="" ma:versionID="58fb17389756229cc2873c3538f43e1c">
  <xsd:schema xmlns:xsd="http://www.w3.org/2001/XMLSchema" xmlns:xs="http://www.w3.org/2001/XMLSchema" xmlns:p="http://schemas.microsoft.com/office/2006/metadata/properties" xmlns:ns2="3d422b49-2212-4a9b-9c72-e211b21f0a74" xmlns:ns3="a002211b-717f-4c4b-bda6-a0f559ca4434" targetNamespace="http://schemas.microsoft.com/office/2006/metadata/properties" ma:root="true" ma:fieldsID="fa876873c3dcc81155823abc371862c8" ns2:_="" ns3:_="">
    <xsd:import namespace="3d422b49-2212-4a9b-9c72-e211b21f0a74"/>
    <xsd:import namespace="a002211b-717f-4c4b-bda6-a0f559ca44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2b49-2212-4a9b-9c72-e211b21f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2211b-717f-4c4b-bda6-a0f559ca443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422b49-2212-4a9b-9c72-e211b21f0a74">
      <Terms xmlns="http://schemas.microsoft.com/office/infopath/2007/PartnerControls"/>
    </lcf76f155ced4ddcb4097134ff3c332f>
    <SharedWithUsers xmlns="a002211b-717f-4c4b-bda6-a0f559ca4434">
      <UserInfo>
        <DisplayName>菩提寺　凌</DisplayName>
        <AccountId>19</AccountId>
        <AccountType/>
      </UserInfo>
      <UserInfo>
        <DisplayName>池田　萌子</DisplayName>
        <AccountId>15</AccountId>
        <AccountType/>
      </UserInfo>
      <UserInfo>
        <DisplayName>村木　厚哉</DisplayName>
        <AccountId>10</AccountId>
        <AccountType/>
      </UserInfo>
      <UserInfo>
        <DisplayName>三浦　裕之</DisplayName>
        <AccountId>11</AccountId>
        <AccountType/>
      </UserInfo>
      <UserInfo>
        <DisplayName>渡邉　万紀子</DisplayName>
        <AccountId>22</AccountId>
        <AccountType/>
      </UserInfo>
      <UserInfo>
        <DisplayName>西川　知伸</DisplayName>
        <AccountId>13</AccountId>
        <AccountType/>
      </UserInfo>
      <UserInfo>
        <DisplayName>浅井　琢磨</DisplayName>
        <AccountId>123</AccountId>
        <AccountType/>
      </UserInfo>
      <UserInfo>
        <DisplayName>奥田　善史</DisplayName>
        <AccountId>139</AccountId>
        <AccountType/>
      </UserInfo>
      <UserInfo>
        <DisplayName>中間　瑞希</DisplayName>
        <AccountId>150</AccountId>
        <AccountType/>
      </UserInfo>
    </SharedWithUsers>
  </documentManagement>
</p:properties>
</file>

<file path=customXml/itemProps1.xml><?xml version="1.0" encoding="utf-8"?>
<ds:datastoreItem xmlns:ds="http://schemas.openxmlformats.org/officeDocument/2006/customXml" ds:itemID="{F26402B1-4136-4EA0-8A31-98F0E6C58215}">
  <ds:schemaRefs>
    <ds:schemaRef ds:uri="http://schemas.openxmlformats.org/officeDocument/2006/bibliography"/>
  </ds:schemaRefs>
</ds:datastoreItem>
</file>

<file path=customXml/itemProps2.xml><?xml version="1.0" encoding="utf-8"?>
<ds:datastoreItem xmlns:ds="http://schemas.openxmlformats.org/officeDocument/2006/customXml" ds:itemID="{228CC0C8-83AA-4A7C-AE7E-A234F732F6EC}">
  <ds:schemaRefs>
    <ds:schemaRef ds:uri="http://schemas.microsoft.com/sharepoint/v3/contenttype/forms"/>
  </ds:schemaRefs>
</ds:datastoreItem>
</file>

<file path=customXml/itemProps3.xml><?xml version="1.0" encoding="utf-8"?>
<ds:datastoreItem xmlns:ds="http://schemas.openxmlformats.org/officeDocument/2006/customXml" ds:itemID="{B8DCCA3A-6B41-440F-A5D1-83E0269D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2b49-2212-4a9b-9c72-e211b21f0a74"/>
    <ds:schemaRef ds:uri="a002211b-717f-4c4b-bda6-a0f559ca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8BF63-C41D-4A66-BC5D-081B79461B1F}">
  <ds:schemaRefs>
    <ds:schemaRef ds:uri="http://schemas.microsoft.com/office/2006/metadata/properties"/>
    <ds:schemaRef ds:uri="http://schemas.microsoft.com/office/infopath/2007/PartnerControls"/>
    <ds:schemaRef ds:uri="3d422b49-2212-4a9b-9c72-e211b21f0a74"/>
    <ds:schemaRef ds:uri="a002211b-717f-4c4b-bda6-a0f559ca4434"/>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072</Words>
  <Characters>6112</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0</CharactersWithSpaces>
  <SharedDoc>false</SharedDoc>
  <HLinks>
    <vt:vector size="24" baseType="variant">
      <vt:variant>
        <vt:i4>-14614470</vt:i4>
      </vt:variant>
      <vt:variant>
        <vt:i4>9</vt:i4>
      </vt:variant>
      <vt:variant>
        <vt:i4>0</vt:i4>
      </vt:variant>
      <vt:variant>
        <vt:i4>5</vt:i4>
      </vt:variant>
      <vt:variant>
        <vt:lpwstr>mailto:S1190102＠section.metro.tokyo.jp</vt:lpwstr>
      </vt:variant>
      <vt:variant>
        <vt:lpwstr/>
      </vt:variant>
      <vt:variant>
        <vt:i4>7667810</vt:i4>
      </vt:variant>
      <vt:variant>
        <vt:i4>6</vt:i4>
      </vt:variant>
      <vt:variant>
        <vt:i4>0</vt:i4>
      </vt:variant>
      <vt:variant>
        <vt:i4>5</vt:i4>
      </vt:variant>
      <vt:variant>
        <vt:lpwstr>https://tib.metro.tokyo.lg.jp/</vt:lpwstr>
      </vt:variant>
      <vt:variant>
        <vt:lpwstr/>
      </vt:variant>
      <vt:variant>
        <vt:i4>5439529</vt:i4>
      </vt:variant>
      <vt:variant>
        <vt:i4>3</vt:i4>
      </vt:variant>
      <vt:variant>
        <vt:i4>0</vt:i4>
      </vt:variant>
      <vt:variant>
        <vt:i4>5</vt:i4>
      </vt:variant>
      <vt:variant>
        <vt:lpwstr>https://www.startupandglobalfinancialcity.metro.tokyo.lg.jp/documents/d/startupandglobalfinancialcity/sustrategy_japanese-pdf</vt:lpwstr>
      </vt:variant>
      <vt:variant>
        <vt:lpwstr/>
      </vt:variant>
      <vt:variant>
        <vt:i4>-14614470</vt:i4>
      </vt:variant>
      <vt:variant>
        <vt:i4>0</vt:i4>
      </vt:variant>
      <vt:variant>
        <vt:i4>0</vt:i4>
      </vt:variant>
      <vt:variant>
        <vt:i4>5</vt:i4>
      </vt:variant>
      <vt:variant>
        <vt:lpwstr>mailto:S1190102＠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6T02:28:00Z</cp:lastPrinted>
  <dcterms:created xsi:type="dcterms:W3CDTF">2024-10-16T23:41:00Z</dcterms:created>
  <dcterms:modified xsi:type="dcterms:W3CDTF">2025-08-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8T07:3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4b330-e3a2-482e-97de-d17e059e3db0</vt:lpwstr>
  </property>
  <property fmtid="{D5CDD505-2E9C-101B-9397-08002B2CF9AE}" pid="8" name="MSIP_Label_ea60d57e-af5b-4752-ac57-3e4f28ca11dc_ContentBits">
    <vt:lpwstr>0</vt:lpwstr>
  </property>
  <property fmtid="{D5CDD505-2E9C-101B-9397-08002B2CF9AE}" pid="9" name="ContentTypeId">
    <vt:lpwstr>0x010100B1ED42EB8004444EB6849FC2D53E98A3</vt:lpwstr>
  </property>
  <property fmtid="{D5CDD505-2E9C-101B-9397-08002B2CF9AE}" pid="10" name="MediaServiceImageTags">
    <vt:lpwstr/>
  </property>
</Properties>
</file>